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A2" w:rsidRDefault="00FB5DC2" w:rsidP="00FB5DC2">
      <w:pPr>
        <w:tabs>
          <w:tab w:val="left" w:pos="8070"/>
        </w:tabs>
        <w:jc w:val="center"/>
        <w:rPr>
          <w:b/>
          <w:sz w:val="28"/>
          <w:szCs w:val="28"/>
        </w:rPr>
      </w:pPr>
      <w:r w:rsidRPr="00E8588D">
        <w:rPr>
          <w:b/>
          <w:sz w:val="28"/>
          <w:szCs w:val="28"/>
        </w:rPr>
        <w:t xml:space="preserve">Реестр </w:t>
      </w:r>
      <w:r>
        <w:rPr>
          <w:b/>
          <w:sz w:val="28"/>
          <w:szCs w:val="28"/>
        </w:rPr>
        <w:t>муниципального имущества</w:t>
      </w:r>
      <w:r w:rsidRPr="00E8588D">
        <w:rPr>
          <w:b/>
          <w:sz w:val="28"/>
          <w:szCs w:val="28"/>
        </w:rPr>
        <w:t xml:space="preserve">, находящихся в </w:t>
      </w:r>
      <w:r w:rsidR="004679A2">
        <w:rPr>
          <w:b/>
          <w:sz w:val="28"/>
          <w:szCs w:val="28"/>
        </w:rPr>
        <w:t>казне</w:t>
      </w:r>
      <w:r w:rsidRPr="00E8588D">
        <w:rPr>
          <w:b/>
          <w:sz w:val="28"/>
          <w:szCs w:val="28"/>
        </w:rPr>
        <w:t xml:space="preserve"> администрации</w:t>
      </w:r>
    </w:p>
    <w:p w:rsidR="00FB5DC2" w:rsidRDefault="00FB5DC2" w:rsidP="00FB5DC2">
      <w:pPr>
        <w:tabs>
          <w:tab w:val="left" w:pos="8070"/>
        </w:tabs>
        <w:jc w:val="center"/>
        <w:rPr>
          <w:b/>
          <w:sz w:val="28"/>
          <w:szCs w:val="28"/>
        </w:rPr>
      </w:pPr>
      <w:r w:rsidRPr="00E8588D">
        <w:rPr>
          <w:b/>
          <w:sz w:val="28"/>
          <w:szCs w:val="28"/>
        </w:rPr>
        <w:t xml:space="preserve"> городского поселения «Приисковское»</w:t>
      </w:r>
      <w:r w:rsidR="007F73CE">
        <w:rPr>
          <w:b/>
          <w:sz w:val="28"/>
          <w:szCs w:val="28"/>
        </w:rPr>
        <w:t xml:space="preserve"> на </w:t>
      </w:r>
      <w:r w:rsidR="006B543A">
        <w:rPr>
          <w:b/>
          <w:sz w:val="28"/>
          <w:szCs w:val="28"/>
        </w:rPr>
        <w:t>01.</w:t>
      </w:r>
      <w:r w:rsidR="00A64EB7">
        <w:rPr>
          <w:b/>
          <w:sz w:val="28"/>
          <w:szCs w:val="28"/>
        </w:rPr>
        <w:t>0</w:t>
      </w:r>
      <w:r w:rsidR="00BC1C58">
        <w:rPr>
          <w:b/>
          <w:sz w:val="28"/>
          <w:szCs w:val="28"/>
        </w:rPr>
        <w:t>6</w:t>
      </w:r>
      <w:r w:rsidR="000B4565">
        <w:rPr>
          <w:b/>
          <w:sz w:val="28"/>
          <w:szCs w:val="28"/>
        </w:rPr>
        <w:t>.202</w:t>
      </w:r>
      <w:r w:rsidR="00A80B93">
        <w:rPr>
          <w:b/>
          <w:sz w:val="28"/>
          <w:szCs w:val="28"/>
        </w:rPr>
        <w:t xml:space="preserve">1 </w:t>
      </w:r>
      <w:r w:rsidR="007F73CE">
        <w:rPr>
          <w:b/>
          <w:sz w:val="28"/>
          <w:szCs w:val="28"/>
        </w:rPr>
        <w:t>года.</w:t>
      </w:r>
    </w:p>
    <w:p w:rsidR="004679A2" w:rsidRDefault="004679A2" w:rsidP="00FB5DC2">
      <w:pPr>
        <w:tabs>
          <w:tab w:val="left" w:pos="8070"/>
        </w:tabs>
        <w:jc w:val="center"/>
        <w:rPr>
          <w:b/>
          <w:sz w:val="28"/>
          <w:szCs w:val="28"/>
        </w:rPr>
      </w:pPr>
    </w:p>
    <w:tbl>
      <w:tblPr>
        <w:tblW w:w="14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0"/>
        <w:gridCol w:w="2446"/>
        <w:gridCol w:w="1276"/>
        <w:gridCol w:w="1983"/>
        <w:gridCol w:w="1983"/>
        <w:gridCol w:w="1275"/>
        <w:gridCol w:w="1964"/>
        <w:gridCol w:w="20"/>
        <w:gridCol w:w="1705"/>
        <w:gridCol w:w="1476"/>
      </w:tblGrid>
      <w:tr w:rsidR="00796AEA" w:rsidRPr="00F632DF" w:rsidTr="00F672E1">
        <w:tc>
          <w:tcPr>
            <w:tcW w:w="780" w:type="dxa"/>
          </w:tcPr>
          <w:p w:rsidR="00796AEA" w:rsidRPr="00F632DF" w:rsidRDefault="00796AEA" w:rsidP="00BA0A42">
            <w:pPr>
              <w:tabs>
                <w:tab w:val="left" w:pos="8070"/>
              </w:tabs>
              <w:ind w:left="80" w:right="176" w:hanging="16"/>
              <w:jc w:val="center"/>
            </w:pPr>
            <w:r w:rsidRPr="00F632DF">
              <w:t>№ п/п</w:t>
            </w:r>
          </w:p>
        </w:tc>
        <w:tc>
          <w:tcPr>
            <w:tcW w:w="2447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Наименование объ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Характеристика объек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Местонахождения объекта</w:t>
            </w:r>
          </w:p>
        </w:tc>
        <w:tc>
          <w:tcPr>
            <w:tcW w:w="1984" w:type="dxa"/>
          </w:tcPr>
          <w:p w:rsidR="00796AEA" w:rsidRDefault="00796AEA" w:rsidP="00F672E1">
            <w:pPr>
              <w:tabs>
                <w:tab w:val="left" w:pos="8070"/>
              </w:tabs>
              <w:ind w:firstLine="33"/>
              <w:jc w:val="center"/>
            </w:pPr>
            <w:r>
              <w:t xml:space="preserve">Целевое назначение </w:t>
            </w:r>
          </w:p>
        </w:tc>
        <w:tc>
          <w:tcPr>
            <w:tcW w:w="1275" w:type="dxa"/>
          </w:tcPr>
          <w:p w:rsidR="00796AEA" w:rsidRDefault="00796AEA" w:rsidP="00FB5DC2">
            <w:pPr>
              <w:tabs>
                <w:tab w:val="left" w:pos="8070"/>
              </w:tabs>
              <w:jc w:val="center"/>
            </w:pPr>
            <w:r>
              <w:t xml:space="preserve">Ограничения использования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Обременение правами</w:t>
            </w:r>
          </w:p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третьих лиц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/>
          <w:p w:rsidR="00796AEA" w:rsidRDefault="00796AEA" w:rsidP="00796AEA">
            <w:pPr>
              <w:tabs>
                <w:tab w:val="left" w:pos="8070"/>
              </w:tabs>
              <w:jc w:val="center"/>
            </w:pPr>
            <w:r>
              <w:t>Балансовая стоимость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Стоим.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Вентилятор ВД – 2.8.3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C517DD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  <w:r w:rsidRPr="0015143C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>
            <w:pPr>
              <w:jc w:val="center"/>
            </w:pPr>
            <w:r>
              <w:t>35 031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25300,17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2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Вентилятор ВД – 2.8.3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4B04D8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C517DD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  <w:r w:rsidRPr="0015143C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>
            <w:pPr>
              <w:jc w:val="center"/>
            </w:pPr>
            <w:r>
              <w:t>35 031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25300,17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3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Вентилятор ВД – 2.8.3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4B04D8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C517DD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  <w:r w:rsidRPr="0015143C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>
            <w:pPr>
              <w:jc w:val="center"/>
            </w:pPr>
            <w:r>
              <w:t>35 031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25300,17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4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Водонапорный бак ёмк. 35 куб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4B04D8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C517DD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  <w:r w:rsidRPr="0015143C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>
            <w:pPr>
              <w:jc w:val="center"/>
            </w:pPr>
            <w:r>
              <w:t>570 002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332501,17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D84AC6" w:rsidRDefault="00796AEA" w:rsidP="00A80B93">
            <w:pPr>
              <w:tabs>
                <w:tab w:val="left" w:pos="8070"/>
              </w:tabs>
              <w:jc w:val="center"/>
            </w:pPr>
            <w:r w:rsidRPr="00D84AC6">
              <w:t>6</w:t>
            </w:r>
          </w:p>
        </w:tc>
        <w:tc>
          <w:tcPr>
            <w:tcW w:w="2447" w:type="dxa"/>
          </w:tcPr>
          <w:p w:rsidR="00796AEA" w:rsidRPr="00D84AC6" w:rsidRDefault="00796AEA" w:rsidP="00F672E1">
            <w:pPr>
              <w:tabs>
                <w:tab w:val="left" w:pos="8070"/>
              </w:tabs>
              <w:jc w:val="center"/>
            </w:pPr>
            <w:r w:rsidRPr="00D84AC6">
              <w:t>Водоподготовительная установ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Pr="00D84AC6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Pr="00D84AC6" w:rsidRDefault="00796AEA" w:rsidP="00A80B93">
            <w:pPr>
              <w:tabs>
                <w:tab w:val="left" w:pos="8070"/>
              </w:tabs>
              <w:jc w:val="center"/>
            </w:pPr>
            <w:r w:rsidRPr="00D84AC6">
              <w:t>пгт Приисковый ул. Градова 27а</w:t>
            </w:r>
          </w:p>
        </w:tc>
        <w:tc>
          <w:tcPr>
            <w:tcW w:w="1984" w:type="dxa"/>
          </w:tcPr>
          <w:p w:rsidR="00796AEA" w:rsidRPr="00D84AC6" w:rsidRDefault="00796AEA" w:rsidP="00A80B93">
            <w:r w:rsidRPr="00D84AC6">
              <w:t xml:space="preserve">Теплоснабжение </w:t>
            </w:r>
          </w:p>
        </w:tc>
        <w:tc>
          <w:tcPr>
            <w:tcW w:w="1275" w:type="dxa"/>
          </w:tcPr>
          <w:p w:rsidR="00796AEA" w:rsidRPr="00D84AC6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Pr="00D84AC6" w:rsidRDefault="00796AEA" w:rsidP="00A80B93">
            <w:pPr>
              <w:jc w:val="center"/>
            </w:pPr>
            <w:r w:rsidRPr="00D84AC6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Pr="00D84AC6" w:rsidRDefault="00796AEA" w:rsidP="00796AEA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D84AC6" w:rsidRDefault="00796AEA" w:rsidP="00A80B93">
            <w:pPr>
              <w:tabs>
                <w:tab w:val="left" w:pos="8070"/>
              </w:tabs>
              <w:jc w:val="center"/>
            </w:pPr>
            <w:r w:rsidRPr="00D84AC6">
              <w:t>186105,07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7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Водопроводная се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F75B8F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Пгт приисковый</w:t>
            </w:r>
          </w:p>
        </w:tc>
        <w:tc>
          <w:tcPr>
            <w:tcW w:w="1984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Водоснабжение</w:t>
            </w:r>
          </w:p>
        </w:tc>
        <w:tc>
          <w:tcPr>
            <w:tcW w:w="1275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BA0A42">
            <w:pPr>
              <w:jc w:val="center"/>
            </w:pPr>
            <w:r w:rsidRPr="0015143C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FA7564" w:rsidP="00796AEA">
            <w:pPr>
              <w:jc w:val="center"/>
            </w:pPr>
            <w:r>
              <w:t>379 161,00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53714,48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8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ДК п. Прииск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/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Ул. Вокзальная 29</w:t>
            </w:r>
          </w:p>
        </w:tc>
        <w:tc>
          <w:tcPr>
            <w:tcW w:w="1984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Культура</w:t>
            </w:r>
          </w:p>
        </w:tc>
        <w:tc>
          <w:tcPr>
            <w:tcW w:w="1275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/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121877,11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9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ДК с. Калини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/>
        </w:tc>
        <w:tc>
          <w:tcPr>
            <w:tcW w:w="1984" w:type="dxa"/>
            <w:tcBorders>
              <w:right w:val="single" w:sz="4" w:space="0" w:color="auto"/>
            </w:tcBorders>
          </w:tcPr>
          <w:p w:rsidR="00F672E1" w:rsidRDefault="00796AEA" w:rsidP="008715F2">
            <w:pPr>
              <w:tabs>
                <w:tab w:val="left" w:pos="8070"/>
              </w:tabs>
              <w:jc w:val="center"/>
            </w:pPr>
            <w:r>
              <w:t>С. Калинино,</w:t>
            </w:r>
          </w:p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 xml:space="preserve"> ул. Калинина</w:t>
            </w:r>
          </w:p>
        </w:tc>
        <w:tc>
          <w:tcPr>
            <w:tcW w:w="1984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Культура</w:t>
            </w:r>
          </w:p>
        </w:tc>
        <w:tc>
          <w:tcPr>
            <w:tcW w:w="1275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/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259180,13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10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ДК с. Шив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/>
        </w:tc>
        <w:tc>
          <w:tcPr>
            <w:tcW w:w="1984" w:type="dxa"/>
            <w:tcBorders>
              <w:right w:val="single" w:sz="4" w:space="0" w:color="auto"/>
            </w:tcBorders>
          </w:tcPr>
          <w:p w:rsidR="00F672E1" w:rsidRDefault="00F672E1" w:rsidP="008715F2">
            <w:pPr>
              <w:tabs>
                <w:tab w:val="left" w:pos="8070"/>
              </w:tabs>
              <w:jc w:val="center"/>
            </w:pPr>
            <w:r>
              <w:t xml:space="preserve">с. Шивки, </w:t>
            </w:r>
          </w:p>
          <w:p w:rsidR="00796AEA" w:rsidRPr="00F632DF" w:rsidRDefault="00F672E1" w:rsidP="008715F2">
            <w:pPr>
              <w:tabs>
                <w:tab w:val="left" w:pos="8070"/>
              </w:tabs>
              <w:jc w:val="center"/>
            </w:pPr>
            <w:r>
              <w:t>ул. В</w:t>
            </w:r>
            <w:r w:rsidR="00796AEA">
              <w:t>ерхняя</w:t>
            </w:r>
          </w:p>
        </w:tc>
        <w:tc>
          <w:tcPr>
            <w:tcW w:w="1984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>
              <w:t>Культура</w:t>
            </w:r>
          </w:p>
        </w:tc>
        <w:tc>
          <w:tcPr>
            <w:tcW w:w="1275" w:type="dxa"/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/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8715F2">
            <w:pPr>
              <w:tabs>
                <w:tab w:val="left" w:pos="8070"/>
              </w:tabs>
              <w:jc w:val="center"/>
            </w:pPr>
            <w:r w:rsidRPr="00F632DF">
              <w:t>758316,22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1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Дымосос ДН 6,3-1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302FE2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>
            <w:bookmarkStart w:id="0" w:name="_GoBack"/>
            <w:bookmarkEnd w:id="0"/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49506,17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2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jc w:val="center"/>
            </w:pPr>
            <w:r w:rsidRPr="00F632DF">
              <w:t>Дымосос ДН 6,3-1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302FE2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49506,17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3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jc w:val="center"/>
            </w:pPr>
            <w:r w:rsidRPr="00F632DF">
              <w:t>Дымосос ДН 6,3-1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302FE2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49506,17</w:t>
            </w:r>
          </w:p>
        </w:tc>
      </w:tr>
      <w:tr w:rsidR="00796AEA" w:rsidRPr="00F632DF" w:rsidTr="00F672E1">
        <w:trPr>
          <w:trHeight w:val="70"/>
        </w:trPr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5</w:t>
            </w:r>
          </w:p>
        </w:tc>
        <w:tc>
          <w:tcPr>
            <w:tcW w:w="2447" w:type="dxa"/>
          </w:tcPr>
          <w:p w:rsidR="00796AEA" w:rsidRPr="00F632DF" w:rsidRDefault="00796AEA" w:rsidP="00F672E1">
            <w:pPr>
              <w:tabs>
                <w:tab w:val="left" w:pos="8070"/>
              </w:tabs>
              <w:jc w:val="center"/>
            </w:pPr>
            <w:r w:rsidRPr="00F632DF">
              <w:t>Здание под скважин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302FE2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186825,72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6</w:t>
            </w:r>
          </w:p>
        </w:tc>
        <w:tc>
          <w:tcPr>
            <w:tcW w:w="2447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Здание насосной станции КН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302FE2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58368,29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2447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Золоуловитель (циклон) ЗУ-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Default="00796AEA" w:rsidP="00A80B93">
            <w:pPr>
              <w:jc w:val="center"/>
            </w:pPr>
            <w:r>
              <w:t>2010 г. Марки- ЗУ1-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AE7A7E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26760,5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8</w:t>
            </w:r>
          </w:p>
        </w:tc>
        <w:tc>
          <w:tcPr>
            <w:tcW w:w="2447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Золоуловитель (циклон) ЗУ-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Pr="006D08F5" w:rsidRDefault="00796AEA" w:rsidP="00A80B93">
            <w:r w:rsidRPr="006D08F5">
              <w:t>2010 г. Марки</w:t>
            </w:r>
            <w:r>
              <w:t xml:space="preserve"> ЗУ1-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AE7A7E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26760,5</w:t>
            </w:r>
          </w:p>
        </w:tc>
      </w:tr>
      <w:tr w:rsidR="00796AEA" w:rsidRPr="00F632DF" w:rsidTr="00F672E1">
        <w:tc>
          <w:tcPr>
            <w:tcW w:w="780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>
              <w:t>19</w:t>
            </w:r>
          </w:p>
        </w:tc>
        <w:tc>
          <w:tcPr>
            <w:tcW w:w="2447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Золоуловитель (циклон) ЗУ-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6AEA" w:rsidRPr="006D08F5" w:rsidRDefault="00796AEA" w:rsidP="00A80B93">
            <w:r w:rsidRPr="006D08F5">
              <w:t>2010 г. Марки</w:t>
            </w:r>
            <w:r>
              <w:t xml:space="preserve"> ЗУ1-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6AEA" w:rsidRDefault="00796AEA" w:rsidP="00A80B93">
            <w:r w:rsidRPr="001326EE">
              <w:t xml:space="preserve">пгт Приисковый ул. Градова 27а </w:t>
            </w:r>
          </w:p>
        </w:tc>
        <w:tc>
          <w:tcPr>
            <w:tcW w:w="1984" w:type="dxa"/>
          </w:tcPr>
          <w:p w:rsidR="00796AEA" w:rsidRDefault="00796AEA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796AEA" w:rsidRDefault="00796AEA" w:rsidP="00A80B93">
            <w:r w:rsidRPr="00AE7A7E">
              <w:t>АО «ЗабТЭК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6AEA" w:rsidRDefault="00796AEA" w:rsidP="00796AEA"/>
        </w:tc>
        <w:tc>
          <w:tcPr>
            <w:tcW w:w="1476" w:type="dxa"/>
            <w:tcBorders>
              <w:right w:val="single" w:sz="4" w:space="0" w:color="auto"/>
            </w:tcBorders>
          </w:tcPr>
          <w:p w:rsidR="00796AEA" w:rsidRPr="00F632DF" w:rsidRDefault="00796AEA" w:rsidP="00A80B93">
            <w:pPr>
              <w:tabs>
                <w:tab w:val="left" w:pos="8070"/>
              </w:tabs>
              <w:jc w:val="center"/>
            </w:pPr>
            <w:r w:rsidRPr="00F632DF">
              <w:t>26760,50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21</w:t>
            </w:r>
          </w:p>
        </w:tc>
        <w:tc>
          <w:tcPr>
            <w:tcW w:w="2447" w:type="dxa"/>
          </w:tcPr>
          <w:p w:rsidR="00FA4161" w:rsidRPr="003614AF" w:rsidRDefault="00FA4161" w:rsidP="00A80B93">
            <w:pPr>
              <w:tabs>
                <w:tab w:val="left" w:pos="8070"/>
              </w:tabs>
              <w:jc w:val="center"/>
              <w:rPr>
                <w:highlight w:val="yellow"/>
              </w:rPr>
            </w:pPr>
            <w:r w:rsidRPr="00836E98">
              <w:t>Котёл Каракан ТПЭ-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Pr="00F632DF" w:rsidRDefault="00FA4161" w:rsidP="00FA4161">
            <w:pPr>
              <w:tabs>
                <w:tab w:val="left" w:pos="8070"/>
              </w:tabs>
              <w:jc w:val="center"/>
            </w:pPr>
            <w:r>
              <w:t>с. Михайловка ул Молодежная 9</w:t>
            </w:r>
          </w:p>
        </w:tc>
        <w:tc>
          <w:tcPr>
            <w:tcW w:w="1984" w:type="dxa"/>
          </w:tcPr>
          <w:p w:rsidR="00FA4161" w:rsidRDefault="00FA4161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нет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FA4161" w:rsidRDefault="00FA4161" w:rsidP="00A80B93"/>
        </w:tc>
        <w:tc>
          <w:tcPr>
            <w:tcW w:w="1706" w:type="dxa"/>
            <w:tcBorders>
              <w:left w:val="single" w:sz="4" w:space="0" w:color="auto"/>
            </w:tcBorders>
          </w:tcPr>
          <w:p w:rsidR="00FA4161" w:rsidRDefault="00FA4161" w:rsidP="00A80B93"/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 w:rsidRPr="00F632DF">
              <w:t>17400,0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22</w:t>
            </w:r>
          </w:p>
        </w:tc>
        <w:tc>
          <w:tcPr>
            <w:tcW w:w="2447" w:type="dxa"/>
          </w:tcPr>
          <w:p w:rsidR="00FA4161" w:rsidRPr="00190C23" w:rsidRDefault="00FA4161" w:rsidP="00A80B93">
            <w:pPr>
              <w:tabs>
                <w:tab w:val="left" w:pos="8070"/>
              </w:tabs>
              <w:jc w:val="center"/>
            </w:pPr>
            <w:r w:rsidRPr="00190C23">
              <w:t>Котёл КВ-1,2-115 КБ 10-20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 w:rsidP="00A80B93">
            <w:pPr>
              <w:jc w:val="center"/>
            </w:pPr>
            <w:r>
              <w:t xml:space="preserve">2010 г.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Ул. Градова 27</w:t>
            </w:r>
          </w:p>
        </w:tc>
        <w:tc>
          <w:tcPr>
            <w:tcW w:w="1984" w:type="dxa"/>
          </w:tcPr>
          <w:p w:rsidR="00FA4161" w:rsidRDefault="00FA4161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нет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Default="00FA4161" w:rsidP="00A80B93">
            <w:r w:rsidRPr="006938E0">
              <w:t>АО «ЗабТЭК»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Default="00FA4161" w:rsidP="00FA4161"/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 w:rsidRPr="00F632DF">
              <w:t>619730,22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23</w:t>
            </w:r>
          </w:p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2447" w:type="dxa"/>
          </w:tcPr>
          <w:p w:rsidR="00FA4161" w:rsidRPr="00190C23" w:rsidRDefault="00FA4161" w:rsidP="00A80B93">
            <w:pPr>
              <w:tabs>
                <w:tab w:val="left" w:pos="8070"/>
              </w:tabs>
              <w:jc w:val="center"/>
            </w:pPr>
            <w:r w:rsidRPr="00190C23">
              <w:t>Котёл КВ-1,2-115КБ 10-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 w:rsidP="00A80B93">
            <w:pPr>
              <w:jc w:val="center"/>
            </w:pPr>
            <w:r>
              <w:t xml:space="preserve">2010 г.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 w:rsidP="00A80B93">
            <w:r w:rsidRPr="008C2106">
              <w:t>Ул. Градова 27</w:t>
            </w:r>
          </w:p>
        </w:tc>
        <w:tc>
          <w:tcPr>
            <w:tcW w:w="1984" w:type="dxa"/>
          </w:tcPr>
          <w:p w:rsidR="00FA4161" w:rsidRDefault="00FA4161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Default="00FA4161" w:rsidP="00A80B93">
            <w:r w:rsidRPr="006938E0">
              <w:t>АО «ЗабТЭК»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Default="00FA4161" w:rsidP="00FA4161"/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 w:rsidRPr="00F632DF">
              <w:t>619730,22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24</w:t>
            </w:r>
          </w:p>
        </w:tc>
        <w:tc>
          <w:tcPr>
            <w:tcW w:w="2447" w:type="dxa"/>
          </w:tcPr>
          <w:p w:rsidR="00FA4161" w:rsidRPr="00190C23" w:rsidRDefault="00FA4161" w:rsidP="00A80B93">
            <w:pPr>
              <w:tabs>
                <w:tab w:val="left" w:pos="8070"/>
              </w:tabs>
              <w:jc w:val="center"/>
            </w:pPr>
            <w:r w:rsidRPr="00190C23">
              <w:t>Котёл КВ-1,2-115КБ 10-1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 w:rsidP="00A80B93">
            <w:pPr>
              <w:jc w:val="center"/>
            </w:pPr>
            <w:r>
              <w:t xml:space="preserve">2010 г.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 w:rsidP="00A80B93">
            <w:r w:rsidRPr="008C2106">
              <w:t>Ул. Градова 27</w:t>
            </w:r>
          </w:p>
        </w:tc>
        <w:tc>
          <w:tcPr>
            <w:tcW w:w="1984" w:type="dxa"/>
          </w:tcPr>
          <w:p w:rsidR="00FA4161" w:rsidRDefault="00FA4161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Default="00FA4161" w:rsidP="00A80B93">
            <w:r w:rsidRPr="006938E0">
              <w:t>АО «ЗабТЭК»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Default="00FA4161" w:rsidP="00FA4161"/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 w:rsidRPr="00F632DF">
              <w:t>619730,22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25</w:t>
            </w:r>
          </w:p>
        </w:tc>
        <w:tc>
          <w:tcPr>
            <w:tcW w:w="2447" w:type="dxa"/>
          </w:tcPr>
          <w:p w:rsidR="00FA4161" w:rsidRPr="00190C23" w:rsidRDefault="00FA4161" w:rsidP="00A80B93">
            <w:pPr>
              <w:tabs>
                <w:tab w:val="left" w:pos="8070"/>
              </w:tabs>
              <w:jc w:val="center"/>
            </w:pPr>
            <w:r w:rsidRPr="00190C23">
              <w:t>Насос центробежный Д200-3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 w:rsidP="00A80B93">
            <w:r w:rsidRPr="008C2106">
              <w:t>Ул. Градова 27</w:t>
            </w:r>
          </w:p>
        </w:tc>
        <w:tc>
          <w:tcPr>
            <w:tcW w:w="1984" w:type="dxa"/>
          </w:tcPr>
          <w:p w:rsidR="00FA4161" w:rsidRDefault="00FA4161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Default="00FA4161" w:rsidP="00A80B93">
            <w:r w:rsidRPr="009B607B">
              <w:t>АО «ЗабТЭК»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Default="00FA4161" w:rsidP="00FA4161"/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 w:rsidRPr="00F632DF">
              <w:t>57077,9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>
              <w:t>26</w:t>
            </w:r>
          </w:p>
        </w:tc>
        <w:tc>
          <w:tcPr>
            <w:tcW w:w="2447" w:type="dxa"/>
          </w:tcPr>
          <w:p w:rsidR="00FA4161" w:rsidRPr="00190C23" w:rsidRDefault="00FA4161" w:rsidP="00A80B93">
            <w:pPr>
              <w:tabs>
                <w:tab w:val="left" w:pos="8070"/>
              </w:tabs>
              <w:jc w:val="center"/>
            </w:pPr>
            <w:r w:rsidRPr="00190C23">
              <w:t>Оборудование на котельную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 w:rsidP="00A80B93">
            <w:r w:rsidRPr="008C2106">
              <w:t>Ул. Градова 27</w:t>
            </w:r>
          </w:p>
        </w:tc>
        <w:tc>
          <w:tcPr>
            <w:tcW w:w="1984" w:type="dxa"/>
          </w:tcPr>
          <w:p w:rsidR="00FA4161" w:rsidRDefault="00FA4161" w:rsidP="00A80B93">
            <w:r w:rsidRPr="002B51E4">
              <w:t xml:space="preserve">Теплоснабжение </w:t>
            </w:r>
          </w:p>
        </w:tc>
        <w:tc>
          <w:tcPr>
            <w:tcW w:w="1275" w:type="dxa"/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Default="00FA4161" w:rsidP="00A80B93">
            <w:r w:rsidRPr="009B607B">
              <w:t>АО «ЗабТЭК»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Default="00FA4161" w:rsidP="00FA4161"/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A80B93">
            <w:pPr>
              <w:tabs>
                <w:tab w:val="left" w:pos="8070"/>
              </w:tabs>
              <w:jc w:val="center"/>
            </w:pPr>
            <w:r w:rsidRPr="00F632DF">
              <w:t>400933,33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>
              <w:t>27</w:t>
            </w:r>
          </w:p>
        </w:tc>
        <w:tc>
          <w:tcPr>
            <w:tcW w:w="2447" w:type="dxa"/>
          </w:tcPr>
          <w:p w:rsidR="00FA4161" w:rsidRPr="00190C23" w:rsidRDefault="00FA4161" w:rsidP="008715F2">
            <w:pPr>
              <w:tabs>
                <w:tab w:val="left" w:pos="8070"/>
              </w:tabs>
              <w:jc w:val="center"/>
            </w:pPr>
            <w:r w:rsidRPr="00190C23">
              <w:t>Насос центробежный Д200-36 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 w:rsidP="00F75B8F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>
            <w:r w:rsidRPr="008C2106">
              <w:t>Ул. Градова 27</w:t>
            </w:r>
          </w:p>
        </w:tc>
        <w:tc>
          <w:tcPr>
            <w:tcW w:w="1984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Подача водоснабжения</w:t>
            </w:r>
          </w:p>
        </w:tc>
        <w:tc>
          <w:tcPr>
            <w:tcW w:w="1275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нет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Default="00FA4161">
            <w:r w:rsidRPr="009B607B">
              <w:t>АО «ЗабТЭК»</w:t>
            </w: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Default="00FA4161" w:rsidP="00FA4161"/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59701,71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>
              <w:t>28</w:t>
            </w:r>
          </w:p>
        </w:tc>
        <w:tc>
          <w:tcPr>
            <w:tcW w:w="2447" w:type="dxa"/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Очистные канализационные соору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/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>
            <w:r w:rsidRPr="008C2106">
              <w:t>Ул. Градова 27</w:t>
            </w:r>
          </w:p>
        </w:tc>
        <w:tc>
          <w:tcPr>
            <w:tcW w:w="1984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275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527367,50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>
              <w:t>29</w:t>
            </w:r>
          </w:p>
        </w:tc>
        <w:tc>
          <w:tcPr>
            <w:tcW w:w="2447" w:type="dxa"/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Пожарная сир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/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 w:rsidP="008715F2">
            <w:pPr>
              <w:tabs>
                <w:tab w:val="left" w:pos="8070"/>
              </w:tabs>
              <w:jc w:val="center"/>
            </w:pPr>
            <w:r>
              <w:t xml:space="preserve">с. Шивки </w:t>
            </w:r>
          </w:p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>
              <w:t xml:space="preserve">ул. Верхняя </w:t>
            </w:r>
          </w:p>
        </w:tc>
        <w:tc>
          <w:tcPr>
            <w:tcW w:w="1984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 xml:space="preserve">Пожарная безопасность </w:t>
            </w:r>
          </w:p>
        </w:tc>
        <w:tc>
          <w:tcPr>
            <w:tcW w:w="1275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нет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1736,11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4679A2">
            <w:pPr>
              <w:tabs>
                <w:tab w:val="left" w:pos="8070"/>
              </w:tabs>
              <w:jc w:val="center"/>
            </w:pPr>
            <w:r>
              <w:t>30</w:t>
            </w:r>
          </w:p>
        </w:tc>
        <w:tc>
          <w:tcPr>
            <w:tcW w:w="2447" w:type="dxa"/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Здание пожарное деп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/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 w:rsidP="0034522A">
            <w:r>
              <w:t>Ул. Градова 10 а</w:t>
            </w:r>
          </w:p>
        </w:tc>
        <w:tc>
          <w:tcPr>
            <w:tcW w:w="1984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гараж</w:t>
            </w:r>
          </w:p>
        </w:tc>
        <w:tc>
          <w:tcPr>
            <w:tcW w:w="1275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нет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4997,77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4679A2">
            <w:pPr>
              <w:tabs>
                <w:tab w:val="left" w:pos="8070"/>
              </w:tabs>
              <w:jc w:val="center"/>
            </w:pPr>
            <w:r>
              <w:t>31</w:t>
            </w:r>
          </w:p>
        </w:tc>
        <w:tc>
          <w:tcPr>
            <w:tcW w:w="2447" w:type="dxa"/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>
              <w:t xml:space="preserve"> Водяная </w:t>
            </w:r>
            <w:r w:rsidRPr="00F632DF">
              <w:t>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>
            <w:r>
              <w:t xml:space="preserve">2018 год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</w:p>
        </w:tc>
        <w:tc>
          <w:tcPr>
            <w:tcW w:w="1984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Комплектующая АРС</w:t>
            </w:r>
          </w:p>
        </w:tc>
        <w:tc>
          <w:tcPr>
            <w:tcW w:w="1275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>
              <w:t>15700,00</w:t>
            </w:r>
          </w:p>
        </w:tc>
      </w:tr>
      <w:tr w:rsidR="00FA4161" w:rsidRPr="00F632DF" w:rsidTr="00FA4161">
        <w:tc>
          <w:tcPr>
            <w:tcW w:w="780" w:type="dxa"/>
          </w:tcPr>
          <w:p w:rsidR="00FA4161" w:rsidRPr="00F632DF" w:rsidRDefault="00FA4161" w:rsidP="004679A2">
            <w:pPr>
              <w:tabs>
                <w:tab w:val="left" w:pos="8070"/>
              </w:tabs>
              <w:jc w:val="center"/>
            </w:pPr>
            <w:r>
              <w:t>32</w:t>
            </w:r>
          </w:p>
        </w:tc>
        <w:tc>
          <w:tcPr>
            <w:tcW w:w="2447" w:type="dxa"/>
          </w:tcPr>
          <w:p w:rsidR="00FA4161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Реконструкция здания котельной</w:t>
            </w:r>
          </w:p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4161" w:rsidRDefault="00FA4161"/>
        </w:tc>
        <w:tc>
          <w:tcPr>
            <w:tcW w:w="1984" w:type="dxa"/>
            <w:tcBorders>
              <w:right w:val="single" w:sz="4" w:space="0" w:color="auto"/>
            </w:tcBorders>
          </w:tcPr>
          <w:p w:rsidR="00FA4161" w:rsidRDefault="00FA4161" w:rsidP="0034522A">
            <w:r>
              <w:t>Ул. Градова 27 а</w:t>
            </w:r>
          </w:p>
        </w:tc>
        <w:tc>
          <w:tcPr>
            <w:tcW w:w="1984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Теплоснабжение</w:t>
            </w:r>
          </w:p>
        </w:tc>
        <w:tc>
          <w:tcPr>
            <w:tcW w:w="1275" w:type="dxa"/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  <w:r>
              <w:t>нет</w:t>
            </w:r>
          </w:p>
        </w:tc>
        <w:tc>
          <w:tcPr>
            <w:tcW w:w="1965" w:type="dxa"/>
            <w:tcBorders>
              <w:righ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721" w:type="dxa"/>
            <w:gridSpan w:val="2"/>
            <w:tcBorders>
              <w:left w:val="single" w:sz="4" w:space="0" w:color="auto"/>
            </w:tcBorders>
          </w:tcPr>
          <w:p w:rsidR="00FA4161" w:rsidRPr="00F632DF" w:rsidRDefault="00FA4161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FA4161" w:rsidRPr="00F632DF" w:rsidRDefault="00FA4161" w:rsidP="008715F2">
            <w:pPr>
              <w:tabs>
                <w:tab w:val="left" w:pos="8070"/>
              </w:tabs>
              <w:jc w:val="center"/>
            </w:pPr>
            <w:r w:rsidRPr="00F632DF">
              <w:t>1086418,38</w:t>
            </w:r>
          </w:p>
        </w:tc>
      </w:tr>
      <w:tr w:rsidR="00931610" w:rsidRPr="00F632DF" w:rsidTr="00F672E1">
        <w:tc>
          <w:tcPr>
            <w:tcW w:w="780" w:type="dxa"/>
          </w:tcPr>
          <w:p w:rsidR="00931610" w:rsidRPr="00F632DF" w:rsidRDefault="00931610" w:rsidP="004679A2">
            <w:pPr>
              <w:tabs>
                <w:tab w:val="left" w:pos="8070"/>
              </w:tabs>
              <w:jc w:val="center"/>
            </w:pPr>
            <w:r>
              <w:lastRenderedPageBreak/>
              <w:t>3</w:t>
            </w:r>
            <w:r w:rsidR="004679A2">
              <w:t>3</w:t>
            </w:r>
          </w:p>
        </w:tc>
        <w:tc>
          <w:tcPr>
            <w:tcW w:w="2447" w:type="dxa"/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Сети водоснаб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1610" w:rsidRDefault="00931610" w:rsidP="00F75B8F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1610" w:rsidRDefault="00931610" w:rsidP="0034522A">
            <w:pPr>
              <w:jc w:val="center"/>
            </w:pPr>
            <w:r>
              <w:t>Пгт Приисковый</w:t>
            </w:r>
          </w:p>
        </w:tc>
        <w:tc>
          <w:tcPr>
            <w:tcW w:w="1984" w:type="dxa"/>
          </w:tcPr>
          <w:p w:rsidR="00931610" w:rsidRDefault="00931610">
            <w:r w:rsidRPr="006850BD">
              <w:t>Водоснабжение пгт Приисковый</w:t>
            </w:r>
          </w:p>
        </w:tc>
        <w:tc>
          <w:tcPr>
            <w:tcW w:w="1275" w:type="dxa"/>
          </w:tcPr>
          <w:p w:rsidR="00931610" w:rsidRPr="00F632DF" w:rsidRDefault="00931610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3686" w:type="dxa"/>
            <w:gridSpan w:val="3"/>
          </w:tcPr>
          <w:p w:rsidR="00931610" w:rsidRDefault="00931610" w:rsidP="0034522A">
            <w:pPr>
              <w:jc w:val="center"/>
            </w:pPr>
            <w:r w:rsidRPr="00E01F8F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1073090,83</w:t>
            </w:r>
          </w:p>
        </w:tc>
      </w:tr>
      <w:tr w:rsidR="00931610" w:rsidRPr="00F632DF" w:rsidTr="00F672E1">
        <w:tc>
          <w:tcPr>
            <w:tcW w:w="780" w:type="dxa"/>
          </w:tcPr>
          <w:p w:rsidR="00931610" w:rsidRPr="00F632DF" w:rsidRDefault="00931610" w:rsidP="004679A2">
            <w:pPr>
              <w:tabs>
                <w:tab w:val="left" w:pos="8070"/>
              </w:tabs>
              <w:jc w:val="center"/>
            </w:pPr>
            <w:r>
              <w:t>3</w:t>
            </w:r>
            <w:r w:rsidR="004679A2">
              <w:t>4</w:t>
            </w:r>
          </w:p>
        </w:tc>
        <w:tc>
          <w:tcPr>
            <w:tcW w:w="2447" w:type="dxa"/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Сети водоснаб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1610" w:rsidRDefault="00931610" w:rsidP="00F75B8F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1610" w:rsidRDefault="00931610" w:rsidP="0034522A">
            <w:pPr>
              <w:jc w:val="center"/>
            </w:pPr>
            <w:r>
              <w:t>ПгтПриисковый</w:t>
            </w:r>
          </w:p>
        </w:tc>
        <w:tc>
          <w:tcPr>
            <w:tcW w:w="1984" w:type="dxa"/>
          </w:tcPr>
          <w:p w:rsidR="00931610" w:rsidRDefault="00931610">
            <w:r w:rsidRPr="006850BD">
              <w:t>Водоснабжение пгт Приисковый</w:t>
            </w:r>
          </w:p>
        </w:tc>
        <w:tc>
          <w:tcPr>
            <w:tcW w:w="1275" w:type="dxa"/>
          </w:tcPr>
          <w:p w:rsidR="00931610" w:rsidRPr="00F632DF" w:rsidRDefault="00931610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3686" w:type="dxa"/>
            <w:gridSpan w:val="3"/>
          </w:tcPr>
          <w:p w:rsidR="00931610" w:rsidRDefault="00931610" w:rsidP="0034522A">
            <w:pPr>
              <w:jc w:val="center"/>
            </w:pPr>
            <w:r w:rsidRPr="00E01F8F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449144,36</w:t>
            </w:r>
          </w:p>
        </w:tc>
      </w:tr>
      <w:tr w:rsidR="00931610" w:rsidRPr="00F632DF" w:rsidTr="00F672E1">
        <w:tc>
          <w:tcPr>
            <w:tcW w:w="780" w:type="dxa"/>
          </w:tcPr>
          <w:p w:rsidR="00931610" w:rsidRPr="00F632DF" w:rsidRDefault="00931610" w:rsidP="004679A2">
            <w:pPr>
              <w:tabs>
                <w:tab w:val="left" w:pos="8070"/>
              </w:tabs>
              <w:jc w:val="center"/>
            </w:pPr>
            <w:r>
              <w:t>3</w:t>
            </w:r>
            <w:r w:rsidR="004679A2">
              <w:t>5</w:t>
            </w:r>
          </w:p>
        </w:tc>
        <w:tc>
          <w:tcPr>
            <w:tcW w:w="2447" w:type="dxa"/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 xml:space="preserve">Силовое электрооборудование котельной </w:t>
            </w:r>
            <w:r w:rsidRPr="00F632DF">
              <w:rPr>
                <w:sz w:val="20"/>
                <w:szCs w:val="20"/>
              </w:rPr>
              <w:t>(кабели-150 м, провода – 60 м, пускатели разные 8 шту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1610" w:rsidRPr="00F632DF" w:rsidRDefault="00931610" w:rsidP="00FB5DC2">
            <w:pPr>
              <w:tabs>
                <w:tab w:val="left" w:pos="8070"/>
              </w:tabs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1610" w:rsidRPr="00F632DF" w:rsidRDefault="00931610" w:rsidP="0034522A">
            <w:pPr>
              <w:tabs>
                <w:tab w:val="left" w:pos="8070"/>
              </w:tabs>
              <w:jc w:val="center"/>
            </w:pPr>
            <w:r>
              <w:t>Ул. Градова 27</w:t>
            </w:r>
          </w:p>
        </w:tc>
        <w:tc>
          <w:tcPr>
            <w:tcW w:w="1984" w:type="dxa"/>
          </w:tcPr>
          <w:p w:rsidR="00931610" w:rsidRPr="00F632DF" w:rsidRDefault="00931610" w:rsidP="00FB5DC2">
            <w:pPr>
              <w:tabs>
                <w:tab w:val="left" w:pos="8070"/>
              </w:tabs>
              <w:jc w:val="center"/>
            </w:pPr>
            <w:r>
              <w:t>Подача электричества</w:t>
            </w:r>
          </w:p>
        </w:tc>
        <w:tc>
          <w:tcPr>
            <w:tcW w:w="1275" w:type="dxa"/>
          </w:tcPr>
          <w:p w:rsidR="00931610" w:rsidRPr="00F632DF" w:rsidRDefault="00931610" w:rsidP="00FB5DC2">
            <w:pPr>
              <w:tabs>
                <w:tab w:val="left" w:pos="8070"/>
              </w:tabs>
              <w:jc w:val="center"/>
            </w:pPr>
            <w:r>
              <w:t>нет</w:t>
            </w:r>
          </w:p>
        </w:tc>
        <w:tc>
          <w:tcPr>
            <w:tcW w:w="3686" w:type="dxa"/>
            <w:gridSpan w:val="3"/>
          </w:tcPr>
          <w:p w:rsidR="00931610" w:rsidRPr="00F632DF" w:rsidRDefault="00931610" w:rsidP="0034522A">
            <w:pPr>
              <w:tabs>
                <w:tab w:val="left" w:pos="8070"/>
              </w:tabs>
              <w:jc w:val="center"/>
            </w:pPr>
            <w:r w:rsidRPr="002F371C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17502,8</w:t>
            </w:r>
          </w:p>
        </w:tc>
      </w:tr>
      <w:tr w:rsidR="00931610" w:rsidRPr="00F632DF" w:rsidTr="00F672E1">
        <w:tc>
          <w:tcPr>
            <w:tcW w:w="780" w:type="dxa"/>
          </w:tcPr>
          <w:p w:rsidR="00931610" w:rsidRPr="00F632DF" w:rsidRDefault="00931610" w:rsidP="004679A2">
            <w:pPr>
              <w:tabs>
                <w:tab w:val="left" w:pos="8070"/>
              </w:tabs>
              <w:jc w:val="center"/>
            </w:pPr>
            <w:r>
              <w:t>3</w:t>
            </w:r>
            <w:r w:rsidR="004679A2">
              <w:t>6</w:t>
            </w:r>
          </w:p>
        </w:tc>
        <w:tc>
          <w:tcPr>
            <w:tcW w:w="2447" w:type="dxa"/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Скважина питьев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1610" w:rsidRDefault="00931610" w:rsidP="00F75B8F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1610" w:rsidRDefault="00931610" w:rsidP="0034522A">
            <w:pPr>
              <w:jc w:val="center"/>
            </w:pPr>
            <w:r>
              <w:t>Ул. Градова 27</w:t>
            </w:r>
          </w:p>
        </w:tc>
        <w:tc>
          <w:tcPr>
            <w:tcW w:w="1984" w:type="dxa"/>
          </w:tcPr>
          <w:p w:rsidR="00931610" w:rsidRPr="00F632DF" w:rsidRDefault="00931610" w:rsidP="00FB5DC2">
            <w:pPr>
              <w:tabs>
                <w:tab w:val="left" w:pos="8070"/>
              </w:tabs>
              <w:jc w:val="center"/>
            </w:pPr>
            <w:r>
              <w:t>Водоснабжение пгт Приисковый</w:t>
            </w:r>
          </w:p>
        </w:tc>
        <w:tc>
          <w:tcPr>
            <w:tcW w:w="1275" w:type="dxa"/>
          </w:tcPr>
          <w:p w:rsidR="00931610" w:rsidRDefault="00931610" w:rsidP="0034522A">
            <w:pPr>
              <w:jc w:val="center"/>
            </w:pPr>
          </w:p>
        </w:tc>
        <w:tc>
          <w:tcPr>
            <w:tcW w:w="3686" w:type="dxa"/>
            <w:gridSpan w:val="3"/>
          </w:tcPr>
          <w:p w:rsidR="00931610" w:rsidRDefault="00931610" w:rsidP="0034522A">
            <w:pPr>
              <w:jc w:val="center"/>
            </w:pPr>
            <w:r w:rsidRPr="00E01F8F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5970,79</w:t>
            </w:r>
          </w:p>
        </w:tc>
      </w:tr>
      <w:tr w:rsidR="00931610" w:rsidRPr="00F632DF" w:rsidTr="00F672E1">
        <w:tc>
          <w:tcPr>
            <w:tcW w:w="780" w:type="dxa"/>
          </w:tcPr>
          <w:p w:rsidR="00931610" w:rsidRPr="00F632DF" w:rsidRDefault="004679A2" w:rsidP="00190C23">
            <w:pPr>
              <w:tabs>
                <w:tab w:val="left" w:pos="8070"/>
              </w:tabs>
              <w:jc w:val="center"/>
            </w:pPr>
            <w:r>
              <w:t>3</w:t>
            </w:r>
            <w:r w:rsidR="00190C23">
              <w:t>7</w:t>
            </w:r>
          </w:p>
        </w:tc>
        <w:tc>
          <w:tcPr>
            <w:tcW w:w="2447" w:type="dxa"/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Тепловые с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1610" w:rsidRDefault="00931610" w:rsidP="00F75B8F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1610" w:rsidRDefault="00931610" w:rsidP="0034522A">
            <w:pPr>
              <w:jc w:val="center"/>
            </w:pPr>
            <w:r>
              <w:t>Пгт Приисковый</w:t>
            </w:r>
          </w:p>
        </w:tc>
        <w:tc>
          <w:tcPr>
            <w:tcW w:w="1984" w:type="dxa"/>
          </w:tcPr>
          <w:p w:rsidR="00931610" w:rsidRPr="00F632DF" w:rsidRDefault="00A80B93" w:rsidP="00FB5DC2">
            <w:pPr>
              <w:tabs>
                <w:tab w:val="left" w:pos="8070"/>
              </w:tabs>
              <w:jc w:val="center"/>
            </w:pPr>
            <w:r>
              <w:t xml:space="preserve">Теплоснабжение </w:t>
            </w:r>
          </w:p>
        </w:tc>
        <w:tc>
          <w:tcPr>
            <w:tcW w:w="1275" w:type="dxa"/>
          </w:tcPr>
          <w:p w:rsidR="00931610" w:rsidRDefault="00931610" w:rsidP="0034522A">
            <w:pPr>
              <w:jc w:val="center"/>
            </w:pPr>
          </w:p>
        </w:tc>
        <w:tc>
          <w:tcPr>
            <w:tcW w:w="3686" w:type="dxa"/>
            <w:gridSpan w:val="3"/>
          </w:tcPr>
          <w:p w:rsidR="00931610" w:rsidRDefault="00931610" w:rsidP="0034522A">
            <w:pPr>
              <w:jc w:val="center"/>
            </w:pPr>
            <w:r w:rsidRPr="001D5D57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931610" w:rsidRPr="00F632DF" w:rsidRDefault="00931610" w:rsidP="008715F2">
            <w:pPr>
              <w:tabs>
                <w:tab w:val="left" w:pos="8070"/>
              </w:tabs>
              <w:jc w:val="center"/>
            </w:pPr>
            <w:r w:rsidRPr="00F632DF">
              <w:t>898287,86</w:t>
            </w:r>
          </w:p>
        </w:tc>
      </w:tr>
      <w:tr w:rsidR="00A80B93" w:rsidRPr="00F632DF" w:rsidTr="00F672E1">
        <w:tc>
          <w:tcPr>
            <w:tcW w:w="780" w:type="dxa"/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>
              <w:t>38</w:t>
            </w:r>
          </w:p>
        </w:tc>
        <w:tc>
          <w:tcPr>
            <w:tcW w:w="2447" w:type="dxa"/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 w:rsidRPr="00F632DF">
              <w:t>Тепловые с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B93" w:rsidRDefault="00A80B93" w:rsidP="00A80B93"/>
        </w:tc>
        <w:tc>
          <w:tcPr>
            <w:tcW w:w="1984" w:type="dxa"/>
            <w:tcBorders>
              <w:right w:val="single" w:sz="4" w:space="0" w:color="auto"/>
            </w:tcBorders>
          </w:tcPr>
          <w:p w:rsidR="00A80B93" w:rsidRDefault="00A80B93" w:rsidP="00A80B93">
            <w:r w:rsidRPr="00883053">
              <w:t>Пгт Приисковый</w:t>
            </w:r>
          </w:p>
        </w:tc>
        <w:tc>
          <w:tcPr>
            <w:tcW w:w="1984" w:type="dxa"/>
          </w:tcPr>
          <w:p w:rsidR="00A80B93" w:rsidRDefault="00A80B93" w:rsidP="00A80B93">
            <w:r w:rsidRPr="00DD7B66">
              <w:t xml:space="preserve">Теплоснабжение </w:t>
            </w:r>
          </w:p>
        </w:tc>
        <w:tc>
          <w:tcPr>
            <w:tcW w:w="1275" w:type="dxa"/>
          </w:tcPr>
          <w:p w:rsidR="00A80B93" w:rsidRDefault="00A80B93" w:rsidP="00A80B93">
            <w:pPr>
              <w:jc w:val="center"/>
            </w:pPr>
          </w:p>
        </w:tc>
        <w:tc>
          <w:tcPr>
            <w:tcW w:w="3686" w:type="dxa"/>
            <w:gridSpan w:val="3"/>
          </w:tcPr>
          <w:p w:rsidR="00A80B93" w:rsidRDefault="00A80B93" w:rsidP="00A80B93">
            <w:pPr>
              <w:jc w:val="center"/>
            </w:pPr>
            <w:r w:rsidRPr="001D5D57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 w:rsidRPr="00F632DF">
              <w:t>1510095,25</w:t>
            </w:r>
          </w:p>
        </w:tc>
      </w:tr>
      <w:tr w:rsidR="00A80B93" w:rsidRPr="00F632DF" w:rsidTr="00F672E1">
        <w:tc>
          <w:tcPr>
            <w:tcW w:w="780" w:type="dxa"/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>
              <w:t>39</w:t>
            </w:r>
          </w:p>
        </w:tc>
        <w:tc>
          <w:tcPr>
            <w:tcW w:w="2447" w:type="dxa"/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 w:rsidRPr="00F632DF">
              <w:t>Тепловые с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B93" w:rsidRDefault="00A80B93" w:rsidP="00A80B93"/>
        </w:tc>
        <w:tc>
          <w:tcPr>
            <w:tcW w:w="1984" w:type="dxa"/>
            <w:tcBorders>
              <w:right w:val="single" w:sz="4" w:space="0" w:color="auto"/>
            </w:tcBorders>
          </w:tcPr>
          <w:p w:rsidR="00A80B93" w:rsidRDefault="00A80B93" w:rsidP="00A80B93">
            <w:r w:rsidRPr="00883053">
              <w:t>Пгт Приисковый</w:t>
            </w:r>
          </w:p>
        </w:tc>
        <w:tc>
          <w:tcPr>
            <w:tcW w:w="1984" w:type="dxa"/>
          </w:tcPr>
          <w:p w:rsidR="00A80B93" w:rsidRDefault="00A80B93" w:rsidP="00A80B93">
            <w:r w:rsidRPr="00DD7B66">
              <w:t xml:space="preserve">Теплоснабжение </w:t>
            </w:r>
          </w:p>
        </w:tc>
        <w:tc>
          <w:tcPr>
            <w:tcW w:w="1275" w:type="dxa"/>
          </w:tcPr>
          <w:p w:rsidR="00A80B93" w:rsidRDefault="00A80B93" w:rsidP="00A80B93">
            <w:pPr>
              <w:jc w:val="center"/>
            </w:pPr>
          </w:p>
        </w:tc>
        <w:tc>
          <w:tcPr>
            <w:tcW w:w="3686" w:type="dxa"/>
            <w:gridSpan w:val="3"/>
          </w:tcPr>
          <w:p w:rsidR="00A80B93" w:rsidRDefault="00A80B93" w:rsidP="00A80B93">
            <w:pPr>
              <w:jc w:val="center"/>
            </w:pPr>
            <w:r w:rsidRPr="001D5D57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 w:rsidRPr="00F632DF">
              <w:t>636084,69</w:t>
            </w:r>
          </w:p>
        </w:tc>
      </w:tr>
      <w:tr w:rsidR="00A80B93" w:rsidRPr="00F632DF" w:rsidTr="00F672E1">
        <w:tc>
          <w:tcPr>
            <w:tcW w:w="780" w:type="dxa"/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>
              <w:t>40</w:t>
            </w:r>
          </w:p>
        </w:tc>
        <w:tc>
          <w:tcPr>
            <w:tcW w:w="2447" w:type="dxa"/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 w:rsidRPr="00F632DF">
              <w:t>Теплообменник пластинчат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B93" w:rsidRDefault="00A80B93" w:rsidP="00A80B93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80B93" w:rsidRDefault="00A80B93" w:rsidP="00A80B93">
            <w:pPr>
              <w:jc w:val="center"/>
            </w:pPr>
            <w:r>
              <w:t>Ул. Градова 27</w:t>
            </w:r>
          </w:p>
        </w:tc>
        <w:tc>
          <w:tcPr>
            <w:tcW w:w="1984" w:type="dxa"/>
          </w:tcPr>
          <w:p w:rsidR="00A80B93" w:rsidRDefault="00A80B93" w:rsidP="00A80B93">
            <w:r w:rsidRPr="00DD7B66">
              <w:t xml:space="preserve">Теплоснабжение </w:t>
            </w:r>
          </w:p>
        </w:tc>
        <w:tc>
          <w:tcPr>
            <w:tcW w:w="1275" w:type="dxa"/>
          </w:tcPr>
          <w:p w:rsidR="00A80B93" w:rsidRDefault="00A80B93" w:rsidP="00A80B93">
            <w:pPr>
              <w:jc w:val="center"/>
            </w:pPr>
          </w:p>
        </w:tc>
        <w:tc>
          <w:tcPr>
            <w:tcW w:w="3686" w:type="dxa"/>
            <w:gridSpan w:val="3"/>
          </w:tcPr>
          <w:p w:rsidR="00A80B93" w:rsidRDefault="00A80B93" w:rsidP="00A80B93">
            <w:pPr>
              <w:jc w:val="center"/>
            </w:pPr>
            <w:r w:rsidRPr="001D5D57"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80B93" w:rsidRPr="00F632DF" w:rsidRDefault="00A80B93" w:rsidP="00A80B93">
            <w:pPr>
              <w:tabs>
                <w:tab w:val="left" w:pos="8070"/>
              </w:tabs>
              <w:jc w:val="center"/>
            </w:pPr>
            <w:r w:rsidRPr="00F632DF">
              <w:t>1016010,27</w:t>
            </w:r>
          </w:p>
        </w:tc>
      </w:tr>
      <w:tr w:rsidR="004679A2" w:rsidRPr="00F632DF" w:rsidTr="00F672E1">
        <w:tc>
          <w:tcPr>
            <w:tcW w:w="780" w:type="dxa"/>
          </w:tcPr>
          <w:p w:rsidR="004679A2" w:rsidRDefault="006F6435" w:rsidP="004679A2">
            <w:pPr>
              <w:tabs>
                <w:tab w:val="left" w:pos="8070"/>
              </w:tabs>
              <w:jc w:val="center"/>
            </w:pPr>
            <w:r>
              <w:t>4</w:t>
            </w:r>
            <w:r w:rsidR="00190C23">
              <w:t>1</w:t>
            </w:r>
          </w:p>
        </w:tc>
        <w:tc>
          <w:tcPr>
            <w:tcW w:w="2447" w:type="dxa"/>
          </w:tcPr>
          <w:p w:rsidR="004679A2" w:rsidRDefault="004679A2" w:rsidP="007F73CE">
            <w:r>
              <w:t>Канализационные внешние с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79A2" w:rsidRDefault="00F672E1" w:rsidP="007F73CE">
            <w:pPr>
              <w:jc w:val="center"/>
            </w:pPr>
            <w:r>
              <w:t>пгт</w:t>
            </w:r>
            <w:r w:rsidR="00241CA2">
              <w:t>.Прии</w:t>
            </w:r>
            <w:r w:rsidR="004679A2">
              <w:t>сков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79A2" w:rsidRDefault="004679A2" w:rsidP="007F73CE">
            <w:r>
              <w:t>669,10кв.м</w:t>
            </w:r>
          </w:p>
        </w:tc>
        <w:tc>
          <w:tcPr>
            <w:tcW w:w="1984" w:type="dxa"/>
          </w:tcPr>
          <w:p w:rsidR="004679A2" w:rsidRDefault="004679A2" w:rsidP="007F73CE">
            <w:pPr>
              <w:jc w:val="center"/>
            </w:pPr>
            <w:r>
              <w:t>Коммуникационное</w:t>
            </w:r>
          </w:p>
        </w:tc>
        <w:tc>
          <w:tcPr>
            <w:tcW w:w="1275" w:type="dxa"/>
          </w:tcPr>
          <w:p w:rsidR="004679A2" w:rsidRDefault="004679A2" w:rsidP="004679A2">
            <w:pPr>
              <w:jc w:val="center"/>
            </w:pPr>
            <w:r>
              <w:t>Св-во о праве собственности №75АБ 240026 от 13.09.2007г.</w:t>
            </w:r>
          </w:p>
        </w:tc>
        <w:tc>
          <w:tcPr>
            <w:tcW w:w="3686" w:type="dxa"/>
            <w:gridSpan w:val="3"/>
          </w:tcPr>
          <w:p w:rsidR="004679A2" w:rsidRDefault="004679A2" w:rsidP="007F73CE">
            <w:pPr>
              <w:jc w:val="center"/>
            </w:pPr>
            <w:r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79A2" w:rsidRDefault="004679A2" w:rsidP="007F73CE">
            <w:pPr>
              <w:jc w:val="center"/>
            </w:pPr>
            <w:r>
              <w:t>223265,00</w:t>
            </w:r>
          </w:p>
        </w:tc>
      </w:tr>
      <w:tr w:rsidR="004679A2" w:rsidRPr="00F632DF" w:rsidTr="00F672E1">
        <w:tc>
          <w:tcPr>
            <w:tcW w:w="780" w:type="dxa"/>
          </w:tcPr>
          <w:p w:rsidR="004679A2" w:rsidRDefault="006F6435" w:rsidP="004679A2">
            <w:pPr>
              <w:tabs>
                <w:tab w:val="left" w:pos="8070"/>
              </w:tabs>
              <w:jc w:val="center"/>
            </w:pPr>
            <w:r>
              <w:t>4</w:t>
            </w:r>
            <w:r w:rsidR="00190C23">
              <w:t>2</w:t>
            </w:r>
          </w:p>
        </w:tc>
        <w:tc>
          <w:tcPr>
            <w:tcW w:w="2447" w:type="dxa"/>
          </w:tcPr>
          <w:p w:rsidR="004679A2" w:rsidRDefault="004679A2" w:rsidP="00241CA2">
            <w:r>
              <w:t>К</w:t>
            </w:r>
            <w:r w:rsidR="00241CA2">
              <w:t>о</w:t>
            </w:r>
            <w:r>
              <w:t>ллектор водонапорный канализа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79A2" w:rsidRDefault="00F672E1" w:rsidP="007F73CE">
            <w:pPr>
              <w:jc w:val="center"/>
            </w:pPr>
            <w:r>
              <w:t>у</w:t>
            </w:r>
            <w:r w:rsidR="004679A2">
              <w:t>л.Градо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79A2" w:rsidRDefault="004679A2" w:rsidP="007F73CE">
            <w:r>
              <w:t>19,10кв.м</w:t>
            </w:r>
          </w:p>
        </w:tc>
        <w:tc>
          <w:tcPr>
            <w:tcW w:w="1984" w:type="dxa"/>
          </w:tcPr>
          <w:p w:rsidR="004679A2" w:rsidRDefault="004679A2" w:rsidP="007F73CE">
            <w:pPr>
              <w:jc w:val="center"/>
            </w:pPr>
            <w:r>
              <w:t>коммуникационное</w:t>
            </w:r>
          </w:p>
        </w:tc>
        <w:tc>
          <w:tcPr>
            <w:tcW w:w="1275" w:type="dxa"/>
          </w:tcPr>
          <w:p w:rsidR="004679A2" w:rsidRDefault="004679A2" w:rsidP="007F73CE">
            <w:pPr>
              <w:jc w:val="center"/>
            </w:pPr>
            <w:r>
              <w:t>Св-во о праве собственности №75АБ 240027 от 13.09.2007г</w:t>
            </w:r>
          </w:p>
        </w:tc>
        <w:tc>
          <w:tcPr>
            <w:tcW w:w="3686" w:type="dxa"/>
            <w:gridSpan w:val="3"/>
          </w:tcPr>
          <w:p w:rsidR="004679A2" w:rsidRDefault="004679A2" w:rsidP="007F73CE">
            <w:pPr>
              <w:jc w:val="center"/>
            </w:pPr>
            <w:r>
              <w:t>. 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79A2" w:rsidRDefault="004679A2" w:rsidP="007F73CE">
            <w:pPr>
              <w:jc w:val="center"/>
            </w:pPr>
            <w:r>
              <w:t>51066,00</w:t>
            </w:r>
          </w:p>
        </w:tc>
      </w:tr>
      <w:tr w:rsidR="004679A2" w:rsidRPr="00F632DF" w:rsidTr="00F672E1">
        <w:tc>
          <w:tcPr>
            <w:tcW w:w="780" w:type="dxa"/>
          </w:tcPr>
          <w:p w:rsidR="004679A2" w:rsidRDefault="006F6435" w:rsidP="004679A2">
            <w:pPr>
              <w:tabs>
                <w:tab w:val="left" w:pos="8070"/>
              </w:tabs>
              <w:jc w:val="center"/>
            </w:pPr>
            <w:r>
              <w:t>4</w:t>
            </w:r>
            <w:r w:rsidR="00190C23">
              <w:t>3</w:t>
            </w:r>
          </w:p>
        </w:tc>
        <w:tc>
          <w:tcPr>
            <w:tcW w:w="2447" w:type="dxa"/>
          </w:tcPr>
          <w:p w:rsidR="004679A2" w:rsidRDefault="004679A2" w:rsidP="007F73CE">
            <w:r>
              <w:t>Резервуа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79A2" w:rsidRDefault="00F672E1" w:rsidP="007F73CE">
            <w:pPr>
              <w:jc w:val="center"/>
            </w:pPr>
            <w:r>
              <w:t>пгт</w:t>
            </w:r>
            <w:r w:rsidR="00241CA2">
              <w:t>.Прии</w:t>
            </w:r>
            <w:r w:rsidR="004679A2">
              <w:t>сков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79A2" w:rsidRDefault="004679A2" w:rsidP="007F73CE">
            <w:r>
              <w:t>63,60кв.м</w:t>
            </w:r>
          </w:p>
        </w:tc>
        <w:tc>
          <w:tcPr>
            <w:tcW w:w="1984" w:type="dxa"/>
          </w:tcPr>
          <w:p w:rsidR="004679A2" w:rsidRDefault="004679A2" w:rsidP="007F73CE">
            <w:pPr>
              <w:jc w:val="center"/>
            </w:pPr>
            <w:r>
              <w:t>Коммуникационное</w:t>
            </w:r>
          </w:p>
        </w:tc>
        <w:tc>
          <w:tcPr>
            <w:tcW w:w="1275" w:type="dxa"/>
          </w:tcPr>
          <w:p w:rsidR="004679A2" w:rsidRDefault="004679A2" w:rsidP="007F73CE">
            <w:pPr>
              <w:jc w:val="center"/>
            </w:pPr>
            <w:r>
              <w:t xml:space="preserve">Св-во о праве </w:t>
            </w:r>
            <w:r>
              <w:lastRenderedPageBreak/>
              <w:t>собственности №75АБ 240030 от 13.09.2007г.</w:t>
            </w:r>
          </w:p>
        </w:tc>
        <w:tc>
          <w:tcPr>
            <w:tcW w:w="3686" w:type="dxa"/>
            <w:gridSpan w:val="3"/>
          </w:tcPr>
          <w:p w:rsidR="004679A2" w:rsidRDefault="004679A2" w:rsidP="007F73CE">
            <w:pPr>
              <w:jc w:val="center"/>
            </w:pPr>
            <w:r>
              <w:lastRenderedPageBreak/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79A2" w:rsidRDefault="004679A2" w:rsidP="007F73CE">
            <w:pPr>
              <w:jc w:val="center"/>
            </w:pPr>
            <w:r>
              <w:t>11844,00</w:t>
            </w:r>
          </w:p>
        </w:tc>
      </w:tr>
      <w:tr w:rsidR="004679A2" w:rsidRPr="00F632DF" w:rsidTr="00F672E1">
        <w:tc>
          <w:tcPr>
            <w:tcW w:w="780" w:type="dxa"/>
          </w:tcPr>
          <w:p w:rsidR="004679A2" w:rsidRDefault="006F6435" w:rsidP="004679A2">
            <w:pPr>
              <w:tabs>
                <w:tab w:val="left" w:pos="8070"/>
              </w:tabs>
              <w:jc w:val="center"/>
            </w:pPr>
            <w:r>
              <w:lastRenderedPageBreak/>
              <w:t>4</w:t>
            </w:r>
            <w:r w:rsidR="00190C23">
              <w:t>4</w:t>
            </w:r>
          </w:p>
        </w:tc>
        <w:tc>
          <w:tcPr>
            <w:tcW w:w="2447" w:type="dxa"/>
          </w:tcPr>
          <w:p w:rsidR="004679A2" w:rsidRDefault="004679A2" w:rsidP="007F73CE">
            <w:r>
              <w:t>Резервуа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79A2" w:rsidRDefault="00F672E1" w:rsidP="00241CA2">
            <w:pPr>
              <w:jc w:val="center"/>
            </w:pPr>
            <w:r>
              <w:t>пгт</w:t>
            </w:r>
            <w:r w:rsidR="004679A2">
              <w:t>.При</w:t>
            </w:r>
            <w:r w:rsidR="00241CA2">
              <w:t>и</w:t>
            </w:r>
            <w:r w:rsidR="004679A2">
              <w:t>сков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79A2" w:rsidRDefault="004679A2" w:rsidP="007F73CE">
            <w:r>
              <w:t>63,60кв.м</w:t>
            </w:r>
          </w:p>
        </w:tc>
        <w:tc>
          <w:tcPr>
            <w:tcW w:w="1984" w:type="dxa"/>
          </w:tcPr>
          <w:p w:rsidR="004679A2" w:rsidRDefault="004679A2" w:rsidP="007F73CE">
            <w:pPr>
              <w:jc w:val="center"/>
            </w:pPr>
            <w:r>
              <w:t>Коммуникационное</w:t>
            </w:r>
          </w:p>
        </w:tc>
        <w:tc>
          <w:tcPr>
            <w:tcW w:w="1275" w:type="dxa"/>
          </w:tcPr>
          <w:p w:rsidR="004679A2" w:rsidRDefault="004679A2" w:rsidP="007F73CE">
            <w:pPr>
              <w:jc w:val="center"/>
            </w:pPr>
            <w:r>
              <w:t>Св-во о праве собственности №75АБ 240029 от 13.09.2007г.</w:t>
            </w:r>
          </w:p>
        </w:tc>
        <w:tc>
          <w:tcPr>
            <w:tcW w:w="3686" w:type="dxa"/>
            <w:gridSpan w:val="3"/>
          </w:tcPr>
          <w:p w:rsidR="004679A2" w:rsidRDefault="004679A2" w:rsidP="007F73CE">
            <w:pPr>
              <w:jc w:val="center"/>
            </w:pPr>
            <w:r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4679A2" w:rsidRDefault="004679A2" w:rsidP="007F73CE">
            <w:pPr>
              <w:jc w:val="center"/>
            </w:pPr>
            <w:r>
              <w:t>11844,00</w:t>
            </w:r>
          </w:p>
        </w:tc>
      </w:tr>
      <w:tr w:rsidR="006F6435" w:rsidRPr="00F632DF" w:rsidTr="00F672E1">
        <w:tc>
          <w:tcPr>
            <w:tcW w:w="780" w:type="dxa"/>
          </w:tcPr>
          <w:p w:rsidR="006F6435" w:rsidRDefault="006F6435" w:rsidP="004679A2">
            <w:pPr>
              <w:tabs>
                <w:tab w:val="left" w:pos="8070"/>
              </w:tabs>
              <w:jc w:val="center"/>
            </w:pPr>
            <w:r>
              <w:t>4</w:t>
            </w:r>
            <w:r w:rsidR="00190C23">
              <w:t>5</w:t>
            </w:r>
          </w:p>
        </w:tc>
        <w:tc>
          <w:tcPr>
            <w:tcW w:w="2447" w:type="dxa"/>
          </w:tcPr>
          <w:p w:rsidR="006F6435" w:rsidRDefault="006F6435" w:rsidP="007F73CE">
            <w:r>
              <w:t>Тепловые с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6435" w:rsidRDefault="006F6435" w:rsidP="00241CA2">
            <w:pPr>
              <w:jc w:val="center"/>
            </w:pPr>
            <w:r>
              <w:t>Пос.При</w:t>
            </w:r>
            <w:r w:rsidR="00241CA2">
              <w:t>и</w:t>
            </w:r>
            <w:r>
              <w:t>сковы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F6435" w:rsidRDefault="006F6435" w:rsidP="007F73CE">
            <w:r>
              <w:t>1265.м</w:t>
            </w:r>
          </w:p>
        </w:tc>
        <w:tc>
          <w:tcPr>
            <w:tcW w:w="1984" w:type="dxa"/>
          </w:tcPr>
          <w:p w:rsidR="006F6435" w:rsidRDefault="006F6435" w:rsidP="007F73CE">
            <w:pPr>
              <w:jc w:val="center"/>
            </w:pPr>
            <w:r>
              <w:t xml:space="preserve">Вспомогательное </w:t>
            </w:r>
          </w:p>
        </w:tc>
        <w:tc>
          <w:tcPr>
            <w:tcW w:w="1275" w:type="dxa"/>
          </w:tcPr>
          <w:p w:rsidR="006F6435" w:rsidRDefault="006F6435" w:rsidP="006F6435">
            <w:pPr>
              <w:jc w:val="center"/>
            </w:pPr>
            <w:r>
              <w:t>Св-во о праве собственности №75АБ 240021 от 12.09.2007г.</w:t>
            </w:r>
          </w:p>
        </w:tc>
        <w:tc>
          <w:tcPr>
            <w:tcW w:w="3686" w:type="dxa"/>
            <w:gridSpan w:val="3"/>
          </w:tcPr>
          <w:p w:rsidR="006F6435" w:rsidRDefault="006F6435" w:rsidP="007F73CE">
            <w:pPr>
              <w:jc w:val="center"/>
            </w:pPr>
            <w:r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F6435" w:rsidRPr="00F632DF" w:rsidRDefault="006F6435" w:rsidP="008715F2">
            <w:pPr>
              <w:tabs>
                <w:tab w:val="left" w:pos="8070"/>
              </w:tabs>
              <w:jc w:val="center"/>
            </w:pPr>
          </w:p>
        </w:tc>
      </w:tr>
      <w:tr w:rsidR="007F73CE" w:rsidRPr="00F632DF" w:rsidTr="00F672E1">
        <w:tc>
          <w:tcPr>
            <w:tcW w:w="780" w:type="dxa"/>
          </w:tcPr>
          <w:p w:rsidR="007F73CE" w:rsidRDefault="00190C23" w:rsidP="004679A2">
            <w:pPr>
              <w:tabs>
                <w:tab w:val="left" w:pos="8070"/>
              </w:tabs>
              <w:jc w:val="center"/>
            </w:pPr>
            <w:r>
              <w:t>46</w:t>
            </w:r>
          </w:p>
        </w:tc>
        <w:tc>
          <w:tcPr>
            <w:tcW w:w="2447" w:type="dxa"/>
          </w:tcPr>
          <w:p w:rsidR="007F73CE" w:rsidRDefault="005015C3" w:rsidP="007F73CE">
            <w:r>
              <w:t>Электродвигатель А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73CE" w:rsidRDefault="005015C3" w:rsidP="007F73CE">
            <w:pPr>
              <w:jc w:val="center"/>
            </w:pPr>
            <w:r>
              <w:t>Инв. 00000000000126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F73CE" w:rsidRDefault="007F73CE" w:rsidP="007F73CE"/>
        </w:tc>
        <w:tc>
          <w:tcPr>
            <w:tcW w:w="1984" w:type="dxa"/>
          </w:tcPr>
          <w:p w:rsidR="007F73CE" w:rsidRDefault="005015C3" w:rsidP="007F73CE">
            <w:pPr>
              <w:jc w:val="center"/>
            </w:pPr>
            <w:r>
              <w:t>Иное движимое</w:t>
            </w:r>
          </w:p>
        </w:tc>
        <w:tc>
          <w:tcPr>
            <w:tcW w:w="1275" w:type="dxa"/>
          </w:tcPr>
          <w:p w:rsidR="007F73CE" w:rsidRDefault="007F73CE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7F73CE" w:rsidRDefault="007F73CE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F73CE" w:rsidRPr="00F632DF" w:rsidRDefault="005015C3" w:rsidP="008715F2">
            <w:pPr>
              <w:tabs>
                <w:tab w:val="left" w:pos="8070"/>
              </w:tabs>
              <w:jc w:val="center"/>
            </w:pPr>
            <w:r>
              <w:t>11564,00</w:t>
            </w:r>
          </w:p>
        </w:tc>
      </w:tr>
      <w:tr w:rsidR="00703AC3" w:rsidRPr="00F632DF" w:rsidTr="00F672E1">
        <w:tc>
          <w:tcPr>
            <w:tcW w:w="780" w:type="dxa"/>
          </w:tcPr>
          <w:p w:rsidR="00703AC3" w:rsidRDefault="00703AC3" w:rsidP="004679A2">
            <w:pPr>
              <w:tabs>
                <w:tab w:val="left" w:pos="8070"/>
              </w:tabs>
              <w:jc w:val="center"/>
            </w:pPr>
            <w:r>
              <w:t>4</w:t>
            </w:r>
            <w:r w:rsidR="00190C23">
              <w:t>7</w:t>
            </w:r>
          </w:p>
        </w:tc>
        <w:tc>
          <w:tcPr>
            <w:tcW w:w="2447" w:type="dxa"/>
          </w:tcPr>
          <w:p w:rsidR="00703AC3" w:rsidRPr="00703AC3" w:rsidRDefault="00703AC3" w:rsidP="00703AC3">
            <w:r w:rsidRPr="00703AC3">
              <w:t xml:space="preserve"> Сооружение гидротехническое Защитная дамб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03AC3" w:rsidRPr="00703AC3" w:rsidRDefault="00703AC3" w:rsidP="007F73CE">
            <w:pPr>
              <w:jc w:val="center"/>
            </w:pPr>
            <w:r>
              <w:t xml:space="preserve">1969 года </w:t>
            </w:r>
            <w:r w:rsidRPr="00703AC3">
              <w:t>кадастровый номер 75:12:000000:49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03AC3" w:rsidRPr="00703AC3" w:rsidRDefault="00703AC3" w:rsidP="007F73CE">
            <w:r w:rsidRPr="00703AC3">
              <w:t>Протяженность 2159 м.</w:t>
            </w:r>
          </w:p>
        </w:tc>
        <w:tc>
          <w:tcPr>
            <w:tcW w:w="1984" w:type="dxa"/>
          </w:tcPr>
          <w:p w:rsidR="00703AC3" w:rsidRPr="00703AC3" w:rsidRDefault="00703AC3" w:rsidP="00703AC3">
            <w:r w:rsidRPr="00703AC3">
              <w:t>Защитная дамба</w:t>
            </w:r>
          </w:p>
        </w:tc>
        <w:tc>
          <w:tcPr>
            <w:tcW w:w="1275" w:type="dxa"/>
          </w:tcPr>
          <w:p w:rsidR="00703AC3" w:rsidRPr="00703AC3" w:rsidRDefault="00703AC3" w:rsidP="006F6435">
            <w:pPr>
              <w:jc w:val="center"/>
            </w:pPr>
            <w:r w:rsidRPr="00703AC3">
              <w:t xml:space="preserve">Выписка из ЕГРН 17.06.2019 года </w:t>
            </w:r>
          </w:p>
        </w:tc>
        <w:tc>
          <w:tcPr>
            <w:tcW w:w="3686" w:type="dxa"/>
            <w:gridSpan w:val="3"/>
          </w:tcPr>
          <w:p w:rsidR="00703AC3" w:rsidRDefault="00703AC3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703AC3" w:rsidRDefault="007A42A2" w:rsidP="008715F2">
            <w:pPr>
              <w:tabs>
                <w:tab w:val="left" w:pos="8070"/>
              </w:tabs>
              <w:jc w:val="center"/>
            </w:pPr>
            <w:r>
              <w:t>0</w:t>
            </w:r>
          </w:p>
        </w:tc>
      </w:tr>
      <w:tr w:rsidR="00A26C3D" w:rsidRPr="00F632DF" w:rsidTr="00F672E1">
        <w:tc>
          <w:tcPr>
            <w:tcW w:w="780" w:type="dxa"/>
          </w:tcPr>
          <w:p w:rsidR="00A26C3D" w:rsidRDefault="001F7CDE" w:rsidP="004679A2">
            <w:pPr>
              <w:tabs>
                <w:tab w:val="left" w:pos="8070"/>
              </w:tabs>
              <w:jc w:val="center"/>
            </w:pPr>
            <w:r>
              <w:t>48</w:t>
            </w:r>
          </w:p>
        </w:tc>
        <w:tc>
          <w:tcPr>
            <w:tcW w:w="2447" w:type="dxa"/>
          </w:tcPr>
          <w:p w:rsidR="00A26C3D" w:rsidRDefault="00A26C3D" w:rsidP="00A26C3D">
            <w:pPr>
              <w:jc w:val="center"/>
            </w:pPr>
            <w:r>
              <w:t>Организация водоснабжения: (ул.Илимская-Мостовая)</w:t>
            </w:r>
          </w:p>
          <w:p w:rsidR="00A26C3D" w:rsidRDefault="00A26C3D" w:rsidP="00A26C3D">
            <w:pPr>
              <w:jc w:val="center"/>
            </w:pPr>
            <w:r>
              <w:t>Скважина1/19-18м</w:t>
            </w:r>
          </w:p>
          <w:p w:rsidR="00A26C3D" w:rsidRDefault="00A26C3D" w:rsidP="00A26C3D">
            <w:pPr>
              <w:jc w:val="center"/>
            </w:pPr>
            <w:r>
              <w:lastRenderedPageBreak/>
              <w:t>Скважина 2/19-18м</w:t>
            </w:r>
          </w:p>
          <w:p w:rsidR="00A26C3D" w:rsidRDefault="00A26C3D" w:rsidP="00A26C3D">
            <w:pPr>
              <w:jc w:val="center"/>
            </w:pPr>
            <w:r>
              <w:t>Глубинный насос 1-4 кВт</w:t>
            </w:r>
          </w:p>
          <w:p w:rsidR="00A26C3D" w:rsidRDefault="00A26C3D" w:rsidP="00A26C3D">
            <w:pPr>
              <w:jc w:val="center"/>
            </w:pPr>
            <w:r>
              <w:t>Глубинный насос 2-4кВт</w:t>
            </w:r>
          </w:p>
          <w:p w:rsidR="00A26C3D" w:rsidRDefault="00A26C3D" w:rsidP="00A26C3D">
            <w:pPr>
              <w:jc w:val="center"/>
            </w:pPr>
            <w:r>
              <w:t>Общая 2-ух площадь павильонов-32 кв.м</w:t>
            </w:r>
          </w:p>
          <w:p w:rsidR="00A26C3D" w:rsidRDefault="00A26C3D" w:rsidP="00A26C3D">
            <w:pPr>
              <w:jc w:val="center"/>
            </w:pPr>
            <w:r>
              <w:t>Водопровод Ду100мм-530м</w:t>
            </w:r>
          </w:p>
          <w:p w:rsidR="00A26C3D" w:rsidRDefault="00A26C3D" w:rsidP="00A26C3D">
            <w:pPr>
              <w:jc w:val="center"/>
            </w:pPr>
            <w:r>
              <w:t>Тепловые сети (спутник) ДУ 50мм-1060м</w:t>
            </w:r>
          </w:p>
          <w:p w:rsidR="00A26C3D" w:rsidRPr="00703AC3" w:rsidRDefault="00A26C3D" w:rsidP="00A26C3D">
            <w:r>
              <w:t>Водоочистительная станция ВПУ-БМ-16-16м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6C3D" w:rsidRDefault="00D36871" w:rsidP="007F73CE">
            <w:pPr>
              <w:jc w:val="center"/>
            </w:pPr>
            <w:r>
              <w:lastRenderedPageBreak/>
              <w:t>2019 год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26C3D" w:rsidRPr="00703AC3" w:rsidRDefault="00A26C3D" w:rsidP="007F73CE"/>
        </w:tc>
        <w:tc>
          <w:tcPr>
            <w:tcW w:w="1984" w:type="dxa"/>
          </w:tcPr>
          <w:p w:rsidR="00A26C3D" w:rsidRPr="00703AC3" w:rsidRDefault="00D36871" w:rsidP="00703AC3">
            <w:r>
              <w:t>Организация водоснабжения</w:t>
            </w:r>
          </w:p>
        </w:tc>
        <w:tc>
          <w:tcPr>
            <w:tcW w:w="1275" w:type="dxa"/>
          </w:tcPr>
          <w:p w:rsidR="00A26C3D" w:rsidRPr="00703AC3" w:rsidRDefault="00A26C3D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A26C3D" w:rsidRDefault="00D36871" w:rsidP="007F73CE">
            <w:pPr>
              <w:jc w:val="center"/>
            </w:pPr>
            <w:r>
              <w:t>АО «ЗабТЭК»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26C3D" w:rsidRDefault="00D36871" w:rsidP="008715F2">
            <w:pPr>
              <w:tabs>
                <w:tab w:val="left" w:pos="8070"/>
              </w:tabs>
              <w:jc w:val="center"/>
            </w:pPr>
            <w:r>
              <w:t>16560764,78</w:t>
            </w:r>
          </w:p>
        </w:tc>
      </w:tr>
      <w:tr w:rsidR="001F7CDE" w:rsidRPr="00F632DF" w:rsidTr="00F672E1">
        <w:tc>
          <w:tcPr>
            <w:tcW w:w="780" w:type="dxa"/>
          </w:tcPr>
          <w:p w:rsidR="001F7CDE" w:rsidRDefault="001F7CDE" w:rsidP="004679A2">
            <w:pPr>
              <w:tabs>
                <w:tab w:val="left" w:pos="8070"/>
              </w:tabs>
              <w:jc w:val="center"/>
            </w:pPr>
            <w:r>
              <w:lastRenderedPageBreak/>
              <w:t>49</w:t>
            </w:r>
          </w:p>
        </w:tc>
        <w:tc>
          <w:tcPr>
            <w:tcW w:w="2447" w:type="dxa"/>
          </w:tcPr>
          <w:p w:rsidR="001F7CDE" w:rsidRDefault="001F7CDE" w:rsidP="00A26C3D">
            <w:pPr>
              <w:jc w:val="center"/>
            </w:pPr>
            <w:r>
              <w:t>Ограждение хоккейной короб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F7CDE" w:rsidRDefault="00B91AE9" w:rsidP="00B91AE9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7CDE" w:rsidRPr="00703AC3" w:rsidRDefault="00D23ADB" w:rsidP="007F73CE">
            <w:r>
              <w:t>Ул.Вокзальная, 29</w:t>
            </w:r>
          </w:p>
        </w:tc>
        <w:tc>
          <w:tcPr>
            <w:tcW w:w="1984" w:type="dxa"/>
          </w:tcPr>
          <w:p w:rsidR="001F7CDE" w:rsidRDefault="00A80B93" w:rsidP="00703AC3">
            <w:r>
              <w:t xml:space="preserve">Благоустройство </w:t>
            </w:r>
          </w:p>
        </w:tc>
        <w:tc>
          <w:tcPr>
            <w:tcW w:w="1275" w:type="dxa"/>
          </w:tcPr>
          <w:p w:rsidR="001F7CDE" w:rsidRPr="00703AC3" w:rsidRDefault="001F7CDE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1F7CDE" w:rsidRDefault="001F7CDE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1F7CDE" w:rsidRDefault="001F7CDE" w:rsidP="008715F2">
            <w:pPr>
              <w:tabs>
                <w:tab w:val="left" w:pos="8070"/>
              </w:tabs>
              <w:jc w:val="center"/>
            </w:pPr>
            <w:r>
              <w:t>275118,00</w:t>
            </w:r>
          </w:p>
        </w:tc>
      </w:tr>
      <w:tr w:rsidR="00A80B93" w:rsidRPr="00F632DF" w:rsidTr="00F672E1">
        <w:tc>
          <w:tcPr>
            <w:tcW w:w="780" w:type="dxa"/>
          </w:tcPr>
          <w:p w:rsidR="00A80B93" w:rsidRDefault="00A80B93" w:rsidP="00A80B93">
            <w:pPr>
              <w:tabs>
                <w:tab w:val="left" w:pos="8070"/>
              </w:tabs>
              <w:jc w:val="center"/>
            </w:pPr>
            <w:r>
              <w:t>50</w:t>
            </w:r>
          </w:p>
        </w:tc>
        <w:tc>
          <w:tcPr>
            <w:tcW w:w="2447" w:type="dxa"/>
          </w:tcPr>
          <w:p w:rsidR="00A80B93" w:rsidRDefault="00A80B93" w:rsidP="00A80B93">
            <w:pPr>
              <w:jc w:val="center"/>
            </w:pPr>
            <w:r>
              <w:t>Хоккейная коробка, воркау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B93" w:rsidRDefault="00A80B93" w:rsidP="00A80B93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80B93" w:rsidRPr="00703AC3" w:rsidRDefault="00A80B93" w:rsidP="00A80B93">
            <w:r>
              <w:t>Сквер ДК ул. Вокзальная, 29</w:t>
            </w:r>
          </w:p>
        </w:tc>
        <w:tc>
          <w:tcPr>
            <w:tcW w:w="1984" w:type="dxa"/>
          </w:tcPr>
          <w:p w:rsidR="00A80B93" w:rsidRDefault="00A80B93" w:rsidP="00A80B93">
            <w:r w:rsidRPr="00C21C26">
              <w:t xml:space="preserve">Благоустройство </w:t>
            </w:r>
          </w:p>
        </w:tc>
        <w:tc>
          <w:tcPr>
            <w:tcW w:w="1275" w:type="dxa"/>
          </w:tcPr>
          <w:p w:rsidR="00A80B93" w:rsidRPr="00703AC3" w:rsidRDefault="00A80B93" w:rsidP="00A80B93">
            <w:pPr>
              <w:jc w:val="center"/>
            </w:pPr>
          </w:p>
        </w:tc>
        <w:tc>
          <w:tcPr>
            <w:tcW w:w="3686" w:type="dxa"/>
            <w:gridSpan w:val="3"/>
          </w:tcPr>
          <w:p w:rsidR="00A80B93" w:rsidRDefault="00A80B93" w:rsidP="00A80B93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80B93" w:rsidRDefault="00A80B93" w:rsidP="00A80B93">
            <w:pPr>
              <w:tabs>
                <w:tab w:val="left" w:pos="8070"/>
              </w:tabs>
              <w:jc w:val="center"/>
            </w:pPr>
            <w:r>
              <w:t>268209,00</w:t>
            </w:r>
          </w:p>
        </w:tc>
      </w:tr>
      <w:tr w:rsidR="00A80B93" w:rsidRPr="00F632DF" w:rsidTr="00F672E1">
        <w:tc>
          <w:tcPr>
            <w:tcW w:w="780" w:type="dxa"/>
          </w:tcPr>
          <w:p w:rsidR="00A80B93" w:rsidRDefault="00A80B93" w:rsidP="00A80B93">
            <w:pPr>
              <w:tabs>
                <w:tab w:val="left" w:pos="8070"/>
              </w:tabs>
              <w:jc w:val="center"/>
            </w:pPr>
            <w:r>
              <w:t>51</w:t>
            </w:r>
          </w:p>
        </w:tc>
        <w:tc>
          <w:tcPr>
            <w:tcW w:w="2447" w:type="dxa"/>
          </w:tcPr>
          <w:p w:rsidR="00A80B93" w:rsidRDefault="00A80B93" w:rsidP="00A80B93">
            <w:pPr>
              <w:jc w:val="center"/>
            </w:pPr>
            <w:r>
              <w:t>2 Детские площад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0B93" w:rsidRDefault="00A80B93" w:rsidP="00A80B93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80B93" w:rsidRPr="00703AC3" w:rsidRDefault="00A80B93" w:rsidP="00A80B93">
            <w:r>
              <w:t>Ул.Градова, 15 и ул.Нерчинская,5</w:t>
            </w:r>
          </w:p>
        </w:tc>
        <w:tc>
          <w:tcPr>
            <w:tcW w:w="1984" w:type="dxa"/>
          </w:tcPr>
          <w:p w:rsidR="00A80B93" w:rsidRDefault="00A80B93" w:rsidP="00A80B93">
            <w:r w:rsidRPr="00C21C26">
              <w:t xml:space="preserve">Благоустройство </w:t>
            </w:r>
          </w:p>
        </w:tc>
        <w:tc>
          <w:tcPr>
            <w:tcW w:w="1275" w:type="dxa"/>
          </w:tcPr>
          <w:p w:rsidR="00A80B93" w:rsidRPr="00703AC3" w:rsidRDefault="00A80B93" w:rsidP="00A80B93">
            <w:pPr>
              <w:jc w:val="center"/>
            </w:pPr>
          </w:p>
        </w:tc>
        <w:tc>
          <w:tcPr>
            <w:tcW w:w="3686" w:type="dxa"/>
            <w:gridSpan w:val="3"/>
          </w:tcPr>
          <w:p w:rsidR="00A80B93" w:rsidRDefault="00A80B93" w:rsidP="00A80B93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A80B93" w:rsidRDefault="00A80B93" w:rsidP="00A80B93">
            <w:pPr>
              <w:tabs>
                <w:tab w:val="left" w:pos="8070"/>
              </w:tabs>
              <w:jc w:val="center"/>
            </w:pPr>
            <w:r>
              <w:t>283120,00</w:t>
            </w:r>
          </w:p>
        </w:tc>
      </w:tr>
      <w:tr w:rsidR="00D23ADB" w:rsidRPr="00F632DF" w:rsidTr="00F672E1">
        <w:tc>
          <w:tcPr>
            <w:tcW w:w="780" w:type="dxa"/>
          </w:tcPr>
          <w:p w:rsidR="00D23ADB" w:rsidRDefault="00D23ADB" w:rsidP="004679A2">
            <w:pPr>
              <w:tabs>
                <w:tab w:val="left" w:pos="8070"/>
              </w:tabs>
              <w:jc w:val="center"/>
            </w:pPr>
            <w:r>
              <w:t>52</w:t>
            </w:r>
          </w:p>
        </w:tc>
        <w:tc>
          <w:tcPr>
            <w:tcW w:w="2447" w:type="dxa"/>
          </w:tcPr>
          <w:p w:rsidR="00D23ADB" w:rsidRPr="00D23ADB" w:rsidRDefault="00D23ADB" w:rsidP="00D23ADB">
            <w:pPr>
              <w:rPr>
                <w:lang w:val="en-US"/>
              </w:rPr>
            </w:pPr>
            <w:r>
              <w:t xml:space="preserve">  Ноутбук </w:t>
            </w:r>
            <w:r>
              <w:rPr>
                <w:lang w:val="en-US"/>
              </w:rPr>
              <w:t>HP 15-rb002u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3ADB" w:rsidRDefault="00B91AE9" w:rsidP="007F73CE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3ADB" w:rsidRPr="00703AC3" w:rsidRDefault="00D23ADB" w:rsidP="007F73CE"/>
        </w:tc>
        <w:tc>
          <w:tcPr>
            <w:tcW w:w="1984" w:type="dxa"/>
          </w:tcPr>
          <w:p w:rsidR="00D23ADB" w:rsidRDefault="00D23ADB" w:rsidP="00703AC3"/>
        </w:tc>
        <w:tc>
          <w:tcPr>
            <w:tcW w:w="1275" w:type="dxa"/>
          </w:tcPr>
          <w:p w:rsidR="00D23ADB" w:rsidRPr="00703AC3" w:rsidRDefault="00D23ADB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D23ADB" w:rsidRDefault="00D23ADB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23ADB" w:rsidRPr="00D23ADB" w:rsidRDefault="00D23ADB" w:rsidP="008715F2">
            <w:pPr>
              <w:tabs>
                <w:tab w:val="left" w:pos="80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999.00</w:t>
            </w:r>
          </w:p>
        </w:tc>
      </w:tr>
      <w:tr w:rsidR="00D23ADB" w:rsidRPr="00F632DF" w:rsidTr="00F672E1">
        <w:tc>
          <w:tcPr>
            <w:tcW w:w="780" w:type="dxa"/>
          </w:tcPr>
          <w:p w:rsidR="00D23ADB" w:rsidRPr="00D23ADB" w:rsidRDefault="00D23ADB" w:rsidP="004679A2">
            <w:pPr>
              <w:tabs>
                <w:tab w:val="left" w:pos="80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447" w:type="dxa"/>
          </w:tcPr>
          <w:p w:rsidR="00D23ADB" w:rsidRPr="00D23ADB" w:rsidRDefault="00D23ADB" w:rsidP="00D23ADB">
            <w:pPr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 xml:space="preserve">Lenovo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3ADB" w:rsidRDefault="00B91AE9" w:rsidP="007F73CE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3ADB" w:rsidRPr="00703AC3" w:rsidRDefault="00D23ADB" w:rsidP="007F73CE"/>
        </w:tc>
        <w:tc>
          <w:tcPr>
            <w:tcW w:w="1984" w:type="dxa"/>
          </w:tcPr>
          <w:p w:rsidR="00D23ADB" w:rsidRDefault="00D23ADB" w:rsidP="00703AC3"/>
        </w:tc>
        <w:tc>
          <w:tcPr>
            <w:tcW w:w="1275" w:type="dxa"/>
          </w:tcPr>
          <w:p w:rsidR="00D23ADB" w:rsidRPr="00703AC3" w:rsidRDefault="00D23ADB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D23ADB" w:rsidRDefault="00D23ADB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23ADB" w:rsidRDefault="00D23ADB" w:rsidP="008715F2">
            <w:pPr>
              <w:tabs>
                <w:tab w:val="left" w:pos="80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5999.00</w:t>
            </w:r>
          </w:p>
        </w:tc>
      </w:tr>
      <w:tr w:rsidR="00D23ADB" w:rsidRPr="00F632DF" w:rsidTr="00F672E1">
        <w:tc>
          <w:tcPr>
            <w:tcW w:w="780" w:type="dxa"/>
          </w:tcPr>
          <w:p w:rsidR="00D23ADB" w:rsidRDefault="00D23ADB" w:rsidP="004679A2">
            <w:pPr>
              <w:tabs>
                <w:tab w:val="left" w:pos="80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47" w:type="dxa"/>
          </w:tcPr>
          <w:p w:rsidR="00D23ADB" w:rsidRDefault="00D23ADB" w:rsidP="00D23ADB">
            <w:r>
              <w:t>Сумка 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3ADB" w:rsidRDefault="00B91AE9" w:rsidP="007F73CE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3ADB" w:rsidRPr="00703AC3" w:rsidRDefault="00D23ADB" w:rsidP="007F73CE"/>
        </w:tc>
        <w:tc>
          <w:tcPr>
            <w:tcW w:w="1984" w:type="dxa"/>
          </w:tcPr>
          <w:p w:rsidR="00D23ADB" w:rsidRDefault="00D23ADB" w:rsidP="00703AC3"/>
        </w:tc>
        <w:tc>
          <w:tcPr>
            <w:tcW w:w="1275" w:type="dxa"/>
          </w:tcPr>
          <w:p w:rsidR="00D23ADB" w:rsidRPr="00703AC3" w:rsidRDefault="00D23ADB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D23ADB" w:rsidRDefault="00D23ADB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23ADB" w:rsidRPr="00D23ADB" w:rsidRDefault="00D23ADB" w:rsidP="008715F2">
            <w:pPr>
              <w:tabs>
                <w:tab w:val="left" w:pos="8070"/>
              </w:tabs>
              <w:jc w:val="center"/>
            </w:pPr>
            <w:r>
              <w:t>1720,00</w:t>
            </w:r>
          </w:p>
        </w:tc>
      </w:tr>
      <w:tr w:rsidR="00D23ADB" w:rsidRPr="00F632DF" w:rsidTr="00F672E1">
        <w:tc>
          <w:tcPr>
            <w:tcW w:w="780" w:type="dxa"/>
          </w:tcPr>
          <w:p w:rsidR="00D23ADB" w:rsidRPr="00D23ADB" w:rsidRDefault="00D23ADB" w:rsidP="004679A2">
            <w:pPr>
              <w:tabs>
                <w:tab w:val="left" w:pos="8070"/>
              </w:tabs>
              <w:jc w:val="center"/>
            </w:pPr>
            <w:r>
              <w:t>55</w:t>
            </w:r>
          </w:p>
        </w:tc>
        <w:tc>
          <w:tcPr>
            <w:tcW w:w="2447" w:type="dxa"/>
          </w:tcPr>
          <w:p w:rsidR="00D23ADB" w:rsidRDefault="00B91AE9" w:rsidP="00D23ADB">
            <w:r>
              <w:t xml:space="preserve">Сквер </w:t>
            </w:r>
            <w:r w:rsidR="00DB42D0">
              <w:t>возле ж/д вокза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23ADB" w:rsidRDefault="00B91AE9" w:rsidP="007F73CE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23ADB" w:rsidRPr="00703AC3" w:rsidRDefault="00B91AE9" w:rsidP="007F73CE">
            <w:r>
              <w:t>Ул.Градова, 13</w:t>
            </w:r>
          </w:p>
        </w:tc>
        <w:tc>
          <w:tcPr>
            <w:tcW w:w="1984" w:type="dxa"/>
          </w:tcPr>
          <w:p w:rsidR="00D23ADB" w:rsidRDefault="00A80B93" w:rsidP="00703AC3">
            <w:r>
              <w:t>Благоустройство</w:t>
            </w:r>
          </w:p>
        </w:tc>
        <w:tc>
          <w:tcPr>
            <w:tcW w:w="1275" w:type="dxa"/>
          </w:tcPr>
          <w:p w:rsidR="00D23ADB" w:rsidRPr="00703AC3" w:rsidRDefault="00D23ADB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D23ADB" w:rsidRDefault="00D23ADB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D23ADB" w:rsidRDefault="00B91AE9" w:rsidP="008715F2">
            <w:pPr>
              <w:tabs>
                <w:tab w:val="left" w:pos="8070"/>
              </w:tabs>
              <w:jc w:val="center"/>
            </w:pPr>
            <w:r>
              <w:t>3171964</w:t>
            </w:r>
          </w:p>
        </w:tc>
      </w:tr>
      <w:tr w:rsidR="00B91AE9" w:rsidRPr="00F632DF" w:rsidTr="00F672E1">
        <w:tc>
          <w:tcPr>
            <w:tcW w:w="780" w:type="dxa"/>
          </w:tcPr>
          <w:p w:rsidR="00B91AE9" w:rsidRDefault="00B91AE9" w:rsidP="004679A2">
            <w:pPr>
              <w:tabs>
                <w:tab w:val="left" w:pos="8070"/>
              </w:tabs>
              <w:jc w:val="center"/>
            </w:pPr>
            <w:r>
              <w:t>56</w:t>
            </w:r>
          </w:p>
        </w:tc>
        <w:tc>
          <w:tcPr>
            <w:tcW w:w="2447" w:type="dxa"/>
          </w:tcPr>
          <w:p w:rsidR="00B91AE9" w:rsidRDefault="00B91AE9" w:rsidP="00D23ADB">
            <w:r>
              <w:t>Пожарный резервуа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91AE9" w:rsidRDefault="00B91AE9" w:rsidP="007F73CE">
            <w:pPr>
              <w:jc w:val="center"/>
            </w:pPr>
            <w: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1AE9" w:rsidRDefault="00B91AE9" w:rsidP="007F73CE">
            <w:r>
              <w:t>с.Калинино, ул.Нагорная</w:t>
            </w:r>
          </w:p>
        </w:tc>
        <w:tc>
          <w:tcPr>
            <w:tcW w:w="1984" w:type="dxa"/>
          </w:tcPr>
          <w:p w:rsidR="00B91AE9" w:rsidRDefault="00A80B93" w:rsidP="00703AC3">
            <w:r>
              <w:t xml:space="preserve">Пожарная безопасность </w:t>
            </w:r>
          </w:p>
        </w:tc>
        <w:tc>
          <w:tcPr>
            <w:tcW w:w="1275" w:type="dxa"/>
          </w:tcPr>
          <w:p w:rsidR="00B91AE9" w:rsidRPr="00703AC3" w:rsidRDefault="00B91AE9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B91AE9" w:rsidRDefault="00B91AE9" w:rsidP="007F73CE">
            <w:pPr>
              <w:jc w:val="center"/>
            </w:pP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B91AE9" w:rsidRDefault="00D03CA2" w:rsidP="008715F2">
            <w:pPr>
              <w:tabs>
                <w:tab w:val="left" w:pos="8070"/>
              </w:tabs>
              <w:jc w:val="center"/>
            </w:pPr>
            <w:r>
              <w:t>837162,32</w:t>
            </w:r>
          </w:p>
        </w:tc>
      </w:tr>
      <w:tr w:rsidR="00696A68" w:rsidRPr="00F632DF" w:rsidTr="00F672E1">
        <w:tc>
          <w:tcPr>
            <w:tcW w:w="780" w:type="dxa"/>
          </w:tcPr>
          <w:p w:rsidR="00696A68" w:rsidRDefault="00696A68" w:rsidP="004679A2">
            <w:pPr>
              <w:tabs>
                <w:tab w:val="left" w:pos="8070"/>
              </w:tabs>
              <w:jc w:val="center"/>
            </w:pPr>
            <w:r>
              <w:t>57</w:t>
            </w:r>
          </w:p>
        </w:tc>
        <w:tc>
          <w:tcPr>
            <w:tcW w:w="2447" w:type="dxa"/>
          </w:tcPr>
          <w:p w:rsidR="00696A68" w:rsidRDefault="00696A68" w:rsidP="00D23ADB">
            <w:r>
              <w:t>Площадка для скандирования ТБО в количестве 7 шт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96A68" w:rsidRDefault="00696A68" w:rsidP="007F73CE">
            <w:pPr>
              <w:jc w:val="center"/>
            </w:pPr>
            <w:r>
              <w:t>202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96A68" w:rsidRDefault="00DB42D0" w:rsidP="00DB42D0">
            <w:pPr>
              <w:jc w:val="both"/>
            </w:pPr>
            <w:r>
              <w:t>1.</w:t>
            </w:r>
            <w:r w:rsidR="00696A68">
              <w:t>Ул</w:t>
            </w:r>
            <w:r>
              <w:t>. Градова, д14</w:t>
            </w:r>
          </w:p>
          <w:p w:rsidR="00696A68" w:rsidRDefault="00DB42D0" w:rsidP="007F73CE">
            <w:r>
              <w:t>2.</w:t>
            </w:r>
            <w:r w:rsidR="00696A68">
              <w:t>Ул. Градова, д.10</w:t>
            </w:r>
          </w:p>
          <w:p w:rsidR="00696A68" w:rsidRDefault="00DB42D0" w:rsidP="007F73CE">
            <w:r>
              <w:t>3.</w:t>
            </w:r>
            <w:r w:rsidR="00696A68">
              <w:t>Ул. Градова, д.3</w:t>
            </w:r>
          </w:p>
          <w:p w:rsidR="00DB42D0" w:rsidRDefault="00DB42D0" w:rsidP="00DB42D0">
            <w:r>
              <w:lastRenderedPageBreak/>
              <w:t>4.у</w:t>
            </w:r>
            <w:r w:rsidR="00696A68">
              <w:t>л</w:t>
            </w:r>
            <w:r>
              <w:t xml:space="preserve">. Вокзальная, д. 4, д. 6 </w:t>
            </w:r>
          </w:p>
          <w:p w:rsidR="00DB42D0" w:rsidRDefault="00DB42D0" w:rsidP="00DB42D0">
            <w:r>
              <w:t>5.Градова, д.25</w:t>
            </w:r>
          </w:p>
          <w:p w:rsidR="00DB42D0" w:rsidRDefault="00DB42D0" w:rsidP="00DB42D0">
            <w:r>
              <w:t>6.Нерчинская, д.7, д.9</w:t>
            </w:r>
          </w:p>
          <w:p w:rsidR="00DB42D0" w:rsidRDefault="00DB42D0" w:rsidP="00DB42D0">
            <w:r>
              <w:t>7.Нерчинская, д.5</w:t>
            </w:r>
          </w:p>
        </w:tc>
        <w:tc>
          <w:tcPr>
            <w:tcW w:w="1984" w:type="dxa"/>
          </w:tcPr>
          <w:p w:rsidR="00696A68" w:rsidRDefault="00A80B93" w:rsidP="00703AC3">
            <w:r>
              <w:lastRenderedPageBreak/>
              <w:t>Благоустройство</w:t>
            </w:r>
          </w:p>
        </w:tc>
        <w:tc>
          <w:tcPr>
            <w:tcW w:w="1275" w:type="dxa"/>
          </w:tcPr>
          <w:p w:rsidR="00696A68" w:rsidRPr="00703AC3" w:rsidRDefault="00696A68" w:rsidP="006F6435">
            <w:pPr>
              <w:jc w:val="center"/>
            </w:pPr>
          </w:p>
        </w:tc>
        <w:tc>
          <w:tcPr>
            <w:tcW w:w="3686" w:type="dxa"/>
            <w:gridSpan w:val="3"/>
          </w:tcPr>
          <w:p w:rsidR="00DB42D0" w:rsidRDefault="00DB42D0" w:rsidP="00DB42D0">
            <w:pPr>
              <w:jc w:val="both"/>
            </w:pPr>
            <w:r>
              <w:t xml:space="preserve">1.Ул. Градова, д14 </w:t>
            </w:r>
          </w:p>
          <w:p w:rsidR="00DB42D0" w:rsidRDefault="00DB42D0" w:rsidP="00DB42D0">
            <w:r>
              <w:t>2.Ул. Градова, д.10</w:t>
            </w:r>
          </w:p>
          <w:p w:rsidR="00DB42D0" w:rsidRDefault="00DB42D0" w:rsidP="00DB42D0">
            <w:r>
              <w:t>3.Ул. Градова, д.3</w:t>
            </w:r>
          </w:p>
          <w:p w:rsidR="00DB42D0" w:rsidRDefault="00DB42D0" w:rsidP="00DB42D0">
            <w:r>
              <w:t xml:space="preserve">4.ул. Вокзальная, д. 4, д. 6 </w:t>
            </w:r>
          </w:p>
          <w:p w:rsidR="00DB42D0" w:rsidRDefault="00DB42D0" w:rsidP="00DB42D0">
            <w:r>
              <w:t>5.Градова, д.25</w:t>
            </w:r>
          </w:p>
          <w:p w:rsidR="00DB42D0" w:rsidRDefault="00DB42D0" w:rsidP="00DB42D0">
            <w:r>
              <w:t>6.Нерчинская, д.7, д.9</w:t>
            </w:r>
          </w:p>
          <w:p w:rsidR="00696A68" w:rsidRDefault="00DB42D0" w:rsidP="00DB42D0">
            <w:pPr>
              <w:jc w:val="center"/>
            </w:pPr>
            <w:r>
              <w:lastRenderedPageBreak/>
              <w:t>7.Нерчинская, д.5</w:t>
            </w:r>
          </w:p>
        </w:tc>
        <w:tc>
          <w:tcPr>
            <w:tcW w:w="1476" w:type="dxa"/>
            <w:tcBorders>
              <w:right w:val="single" w:sz="4" w:space="0" w:color="auto"/>
            </w:tcBorders>
          </w:tcPr>
          <w:p w:rsidR="00696A68" w:rsidRDefault="00DB42D0" w:rsidP="008715F2">
            <w:pPr>
              <w:tabs>
                <w:tab w:val="left" w:pos="8070"/>
              </w:tabs>
              <w:jc w:val="center"/>
            </w:pPr>
            <w:r>
              <w:lastRenderedPageBreak/>
              <w:t>353535,35</w:t>
            </w:r>
          </w:p>
        </w:tc>
      </w:tr>
    </w:tbl>
    <w:p w:rsidR="00FB5DC2" w:rsidRDefault="00FB5DC2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DB42D0" w:rsidRDefault="00DB42D0" w:rsidP="00FB5DC2">
      <w:pPr>
        <w:tabs>
          <w:tab w:val="left" w:pos="8070"/>
        </w:tabs>
        <w:jc w:val="center"/>
        <w:rPr>
          <w:b/>
        </w:rPr>
      </w:pPr>
    </w:p>
    <w:p w:rsidR="00DB42D0" w:rsidRDefault="00DB42D0" w:rsidP="00FB5DC2">
      <w:pPr>
        <w:tabs>
          <w:tab w:val="left" w:pos="8070"/>
        </w:tabs>
        <w:jc w:val="center"/>
        <w:rPr>
          <w:b/>
        </w:rPr>
      </w:pPr>
    </w:p>
    <w:p w:rsidR="00DB42D0" w:rsidRDefault="00DB42D0" w:rsidP="00FB5DC2">
      <w:pPr>
        <w:tabs>
          <w:tab w:val="left" w:pos="8070"/>
        </w:tabs>
        <w:jc w:val="center"/>
        <w:rPr>
          <w:b/>
        </w:rPr>
      </w:pPr>
    </w:p>
    <w:p w:rsidR="00DB42D0" w:rsidRDefault="00DB42D0" w:rsidP="00FB5DC2">
      <w:pPr>
        <w:tabs>
          <w:tab w:val="left" w:pos="8070"/>
        </w:tabs>
        <w:jc w:val="center"/>
        <w:rPr>
          <w:b/>
        </w:rPr>
      </w:pPr>
    </w:p>
    <w:p w:rsidR="00DB42D0" w:rsidRDefault="00DB42D0" w:rsidP="00FB5DC2">
      <w:pPr>
        <w:tabs>
          <w:tab w:val="left" w:pos="8070"/>
        </w:tabs>
        <w:jc w:val="center"/>
        <w:rPr>
          <w:b/>
        </w:rPr>
      </w:pPr>
    </w:p>
    <w:p w:rsidR="00DB42D0" w:rsidRDefault="00DB42D0" w:rsidP="00FB5DC2">
      <w:pPr>
        <w:tabs>
          <w:tab w:val="left" w:pos="8070"/>
        </w:tabs>
        <w:jc w:val="center"/>
        <w:rPr>
          <w:b/>
        </w:rPr>
      </w:pPr>
    </w:p>
    <w:p w:rsidR="00DB42D0" w:rsidRDefault="00DB42D0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F672E1" w:rsidRDefault="00F672E1" w:rsidP="00FB5DC2">
      <w:pPr>
        <w:tabs>
          <w:tab w:val="left" w:pos="8070"/>
        </w:tabs>
        <w:jc w:val="center"/>
        <w:rPr>
          <w:b/>
        </w:rPr>
      </w:pPr>
    </w:p>
    <w:p w:rsidR="00F672E1" w:rsidRDefault="00F672E1" w:rsidP="00FB5DC2">
      <w:pPr>
        <w:tabs>
          <w:tab w:val="left" w:pos="8070"/>
        </w:tabs>
        <w:jc w:val="center"/>
        <w:rPr>
          <w:b/>
        </w:rPr>
      </w:pPr>
    </w:p>
    <w:p w:rsidR="00F672E1" w:rsidRDefault="00F672E1" w:rsidP="00FB5DC2">
      <w:pPr>
        <w:tabs>
          <w:tab w:val="left" w:pos="8070"/>
        </w:tabs>
        <w:jc w:val="center"/>
        <w:rPr>
          <w:b/>
        </w:rPr>
      </w:pPr>
    </w:p>
    <w:p w:rsidR="0016332E" w:rsidRDefault="0016332E" w:rsidP="00FB5DC2">
      <w:pPr>
        <w:tabs>
          <w:tab w:val="left" w:pos="8070"/>
        </w:tabs>
        <w:jc w:val="center"/>
        <w:rPr>
          <w:b/>
        </w:rPr>
      </w:pPr>
    </w:p>
    <w:p w:rsidR="00FB5DC2" w:rsidRDefault="00FB5DC2" w:rsidP="00FB5DC2">
      <w:pPr>
        <w:tabs>
          <w:tab w:val="left" w:pos="8070"/>
        </w:tabs>
        <w:jc w:val="center"/>
        <w:rPr>
          <w:sz w:val="28"/>
          <w:szCs w:val="28"/>
        </w:rPr>
      </w:pPr>
      <w:r w:rsidRPr="0075145E">
        <w:rPr>
          <w:b/>
        </w:rPr>
        <w:t>Жилой фон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552"/>
        <w:gridCol w:w="1984"/>
        <w:gridCol w:w="2126"/>
        <w:gridCol w:w="1985"/>
        <w:gridCol w:w="1701"/>
        <w:gridCol w:w="1843"/>
        <w:gridCol w:w="1559"/>
      </w:tblGrid>
      <w:tr w:rsidR="00374FFF" w:rsidRPr="0075145E" w:rsidTr="006F6435">
        <w:tc>
          <w:tcPr>
            <w:tcW w:w="817" w:type="dxa"/>
          </w:tcPr>
          <w:p w:rsidR="00374FFF" w:rsidRPr="0075145E" w:rsidRDefault="00374FFF" w:rsidP="008715F2">
            <w:pPr>
              <w:jc w:val="center"/>
            </w:pPr>
            <w:r w:rsidRPr="0075145E">
              <w:t>№ п/п</w:t>
            </w:r>
          </w:p>
        </w:tc>
        <w:tc>
          <w:tcPr>
            <w:tcW w:w="2552" w:type="dxa"/>
          </w:tcPr>
          <w:p w:rsidR="00374FFF" w:rsidRDefault="00374FFF" w:rsidP="008715F2">
            <w:pPr>
              <w:jc w:val="center"/>
            </w:pPr>
            <w:r>
              <w:t>Наименование объекта</w:t>
            </w:r>
          </w:p>
        </w:tc>
        <w:tc>
          <w:tcPr>
            <w:tcW w:w="1984" w:type="dxa"/>
          </w:tcPr>
          <w:p w:rsidR="00374FFF" w:rsidRPr="0075145E" w:rsidRDefault="00374FFF" w:rsidP="008715F2">
            <w:pPr>
              <w:jc w:val="center"/>
            </w:pPr>
            <w:r>
              <w:t>Местонахождения объекта</w:t>
            </w:r>
          </w:p>
        </w:tc>
        <w:tc>
          <w:tcPr>
            <w:tcW w:w="2126" w:type="dxa"/>
          </w:tcPr>
          <w:p w:rsidR="00374FFF" w:rsidRPr="0075145E" w:rsidRDefault="00374FFF" w:rsidP="008715F2">
            <w:pPr>
              <w:jc w:val="center"/>
            </w:pPr>
            <w:r>
              <w:t xml:space="preserve">Характеристика объекта </w:t>
            </w:r>
          </w:p>
        </w:tc>
        <w:tc>
          <w:tcPr>
            <w:tcW w:w="1985" w:type="dxa"/>
          </w:tcPr>
          <w:p w:rsidR="00374FFF" w:rsidRPr="0075145E" w:rsidRDefault="00374FFF" w:rsidP="008715F2">
            <w:pPr>
              <w:jc w:val="center"/>
            </w:pPr>
            <w:r>
              <w:t>Целевое назначение</w:t>
            </w:r>
          </w:p>
        </w:tc>
        <w:tc>
          <w:tcPr>
            <w:tcW w:w="1701" w:type="dxa"/>
          </w:tcPr>
          <w:p w:rsidR="00374FFF" w:rsidRPr="0075145E" w:rsidRDefault="00374FFF" w:rsidP="008715F2">
            <w:pPr>
              <w:jc w:val="center"/>
            </w:pPr>
            <w:r>
              <w:t>Обременение правами третьих лиц</w:t>
            </w:r>
          </w:p>
        </w:tc>
        <w:tc>
          <w:tcPr>
            <w:tcW w:w="1843" w:type="dxa"/>
          </w:tcPr>
          <w:p w:rsidR="00374FFF" w:rsidRDefault="00374FFF" w:rsidP="008715F2">
            <w:pPr>
              <w:jc w:val="center"/>
            </w:pPr>
            <w:r>
              <w:t>Ограничения использования</w:t>
            </w:r>
          </w:p>
        </w:tc>
        <w:tc>
          <w:tcPr>
            <w:tcW w:w="1559" w:type="dxa"/>
          </w:tcPr>
          <w:p w:rsidR="00374FFF" w:rsidRPr="0075145E" w:rsidRDefault="00374FFF" w:rsidP="00D44F50">
            <w:pPr>
              <w:jc w:val="center"/>
            </w:pPr>
            <w:r w:rsidRPr="0075145E">
              <w:t>Остаточная стоимость</w:t>
            </w:r>
          </w:p>
        </w:tc>
      </w:tr>
      <w:tr w:rsidR="00560708" w:rsidRPr="0075145E" w:rsidTr="006F6435">
        <w:tc>
          <w:tcPr>
            <w:tcW w:w="817" w:type="dxa"/>
          </w:tcPr>
          <w:p w:rsidR="00560708" w:rsidRPr="0075145E" w:rsidRDefault="00560708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75145E">
              <w:t>1</w:t>
            </w:r>
          </w:p>
        </w:tc>
        <w:tc>
          <w:tcPr>
            <w:tcW w:w="2552" w:type="dxa"/>
          </w:tcPr>
          <w:p w:rsidR="00560708" w:rsidRDefault="00560708" w:rsidP="005B3D8B">
            <w:r>
              <w:t>Жилой дом</w:t>
            </w:r>
          </w:p>
        </w:tc>
        <w:tc>
          <w:tcPr>
            <w:tcW w:w="1984" w:type="dxa"/>
          </w:tcPr>
          <w:p w:rsidR="00560708" w:rsidRPr="0075145E" w:rsidRDefault="00560708" w:rsidP="00560708">
            <w:pPr>
              <w:jc w:val="center"/>
            </w:pPr>
            <w:r>
              <w:t>Вокзальная, 4</w:t>
            </w:r>
          </w:p>
        </w:tc>
        <w:tc>
          <w:tcPr>
            <w:tcW w:w="2126" w:type="dxa"/>
          </w:tcPr>
          <w:p w:rsidR="00560708" w:rsidRPr="0075145E" w:rsidRDefault="00560708" w:rsidP="00DD10A5">
            <w:r>
              <w:t xml:space="preserve">1988 г. </w:t>
            </w:r>
          </w:p>
        </w:tc>
        <w:tc>
          <w:tcPr>
            <w:tcW w:w="1985" w:type="dxa"/>
          </w:tcPr>
          <w:p w:rsidR="00560708" w:rsidRPr="0075145E" w:rsidRDefault="00560708" w:rsidP="00DD10A5">
            <w:pPr>
              <w:jc w:val="center"/>
            </w:pPr>
            <w:r>
              <w:t>жилое</w:t>
            </w:r>
          </w:p>
        </w:tc>
        <w:tc>
          <w:tcPr>
            <w:tcW w:w="1701" w:type="dxa"/>
          </w:tcPr>
          <w:p w:rsidR="00560708" w:rsidRPr="0075145E" w:rsidRDefault="00560708" w:rsidP="00DD10A5">
            <w:pPr>
              <w:jc w:val="center"/>
            </w:pPr>
          </w:p>
        </w:tc>
        <w:tc>
          <w:tcPr>
            <w:tcW w:w="1843" w:type="dxa"/>
          </w:tcPr>
          <w:p w:rsidR="00560708" w:rsidRDefault="00560708" w:rsidP="008715F2">
            <w:pPr>
              <w:jc w:val="center"/>
            </w:pPr>
          </w:p>
        </w:tc>
        <w:tc>
          <w:tcPr>
            <w:tcW w:w="1559" w:type="dxa"/>
          </w:tcPr>
          <w:p w:rsidR="00560708" w:rsidRPr="0075145E" w:rsidRDefault="00560708" w:rsidP="00D44F50">
            <w:pPr>
              <w:jc w:val="center"/>
            </w:pPr>
            <w:r>
              <w:t>5032061,67</w:t>
            </w:r>
          </w:p>
        </w:tc>
      </w:tr>
      <w:tr w:rsidR="00560708" w:rsidRPr="005E7047" w:rsidTr="006F6435">
        <w:tc>
          <w:tcPr>
            <w:tcW w:w="817" w:type="dxa"/>
          </w:tcPr>
          <w:p w:rsidR="00560708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2</w:t>
            </w:r>
          </w:p>
        </w:tc>
        <w:tc>
          <w:tcPr>
            <w:tcW w:w="2552" w:type="dxa"/>
          </w:tcPr>
          <w:p w:rsidR="00560708" w:rsidRPr="005E7047" w:rsidRDefault="006B543A" w:rsidP="005B3D8B">
            <w:r w:rsidRPr="005E7047">
              <w:t>Квартира</w:t>
            </w:r>
          </w:p>
        </w:tc>
        <w:tc>
          <w:tcPr>
            <w:tcW w:w="1984" w:type="dxa"/>
          </w:tcPr>
          <w:p w:rsidR="003659D3" w:rsidRDefault="00560708" w:rsidP="003659D3">
            <w:pPr>
              <w:jc w:val="center"/>
            </w:pPr>
            <w:r w:rsidRPr="005E7047">
              <w:t xml:space="preserve">Вокзальная, 4, </w:t>
            </w:r>
          </w:p>
          <w:p w:rsidR="00560708" w:rsidRPr="005E7047" w:rsidRDefault="003659D3" w:rsidP="003659D3">
            <w:pPr>
              <w:jc w:val="center"/>
            </w:pPr>
            <w:r>
              <w:t>к</w:t>
            </w:r>
            <w:r w:rsidR="00560708" w:rsidRPr="005E7047">
              <w:t>в</w:t>
            </w:r>
            <w:r>
              <w:t>.</w:t>
            </w:r>
            <w:r w:rsidR="00560708" w:rsidRPr="005E7047">
              <w:t xml:space="preserve"> 2</w:t>
            </w:r>
          </w:p>
        </w:tc>
        <w:tc>
          <w:tcPr>
            <w:tcW w:w="2126" w:type="dxa"/>
          </w:tcPr>
          <w:p w:rsidR="00560708" w:rsidRPr="005E7047" w:rsidRDefault="00560708" w:rsidP="00DD10A5">
            <w:r w:rsidRPr="005E7047">
              <w:t xml:space="preserve">1988 г. </w:t>
            </w:r>
          </w:p>
        </w:tc>
        <w:tc>
          <w:tcPr>
            <w:tcW w:w="1985" w:type="dxa"/>
          </w:tcPr>
          <w:p w:rsidR="00560708" w:rsidRPr="005E7047" w:rsidRDefault="00560708" w:rsidP="00DD10A5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560708" w:rsidRPr="005E7047" w:rsidRDefault="00560708" w:rsidP="00DD10A5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560708" w:rsidRPr="005E7047" w:rsidRDefault="00DD10A5" w:rsidP="00DD10A5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560708" w:rsidRPr="005E7047" w:rsidRDefault="00560708" w:rsidP="00D44F50">
            <w:pPr>
              <w:jc w:val="center"/>
            </w:pPr>
          </w:p>
        </w:tc>
      </w:tr>
      <w:tr w:rsidR="00DD10A5" w:rsidRPr="005E7047" w:rsidTr="006F6435">
        <w:tc>
          <w:tcPr>
            <w:tcW w:w="817" w:type="dxa"/>
          </w:tcPr>
          <w:p w:rsidR="00DD10A5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3</w:t>
            </w:r>
          </w:p>
        </w:tc>
        <w:tc>
          <w:tcPr>
            <w:tcW w:w="2552" w:type="dxa"/>
          </w:tcPr>
          <w:p w:rsidR="00DD10A5" w:rsidRPr="005E7047" w:rsidRDefault="006B543A" w:rsidP="005B3D8B">
            <w:r w:rsidRPr="005E7047">
              <w:t>Квартира</w:t>
            </w:r>
          </w:p>
        </w:tc>
        <w:tc>
          <w:tcPr>
            <w:tcW w:w="1984" w:type="dxa"/>
          </w:tcPr>
          <w:p w:rsidR="003659D3" w:rsidRDefault="00DD10A5" w:rsidP="00DD10A5">
            <w:pPr>
              <w:jc w:val="center"/>
            </w:pPr>
            <w:r w:rsidRPr="005E7047">
              <w:t xml:space="preserve">Вокзальная, 4, </w:t>
            </w:r>
          </w:p>
          <w:p w:rsidR="00DD10A5" w:rsidRPr="005E7047" w:rsidRDefault="003659D3" w:rsidP="00DD10A5">
            <w:pPr>
              <w:jc w:val="center"/>
            </w:pPr>
            <w:r>
              <w:t>к</w:t>
            </w:r>
            <w:r w:rsidR="00DD10A5" w:rsidRPr="005E7047">
              <w:t>в</w:t>
            </w:r>
            <w:r>
              <w:t>.</w:t>
            </w:r>
            <w:r w:rsidR="00DD10A5" w:rsidRPr="005E7047">
              <w:t xml:space="preserve"> 3</w:t>
            </w:r>
          </w:p>
        </w:tc>
        <w:tc>
          <w:tcPr>
            <w:tcW w:w="2126" w:type="dxa"/>
          </w:tcPr>
          <w:p w:rsidR="00DD10A5" w:rsidRPr="005E7047" w:rsidRDefault="00DD10A5" w:rsidP="00DD10A5">
            <w:r w:rsidRPr="005E7047">
              <w:t xml:space="preserve">1988 г. </w:t>
            </w:r>
          </w:p>
        </w:tc>
        <w:tc>
          <w:tcPr>
            <w:tcW w:w="1985" w:type="dxa"/>
          </w:tcPr>
          <w:p w:rsidR="00DD10A5" w:rsidRPr="005E7047" w:rsidRDefault="00DD10A5" w:rsidP="00DD10A5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DD10A5" w:rsidRPr="005E7047" w:rsidRDefault="00DD10A5" w:rsidP="00DD10A5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DD10A5" w:rsidRPr="005E7047" w:rsidRDefault="00DD10A5" w:rsidP="00DD10A5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DD10A5" w:rsidRPr="005E7047" w:rsidRDefault="00DD10A5" w:rsidP="00D44F50">
            <w:pPr>
              <w:jc w:val="center"/>
            </w:pPr>
          </w:p>
        </w:tc>
      </w:tr>
      <w:tr w:rsidR="00DD10A5" w:rsidRPr="005E7047" w:rsidTr="006F6435">
        <w:tc>
          <w:tcPr>
            <w:tcW w:w="817" w:type="dxa"/>
          </w:tcPr>
          <w:p w:rsidR="00DD10A5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4</w:t>
            </w:r>
          </w:p>
        </w:tc>
        <w:tc>
          <w:tcPr>
            <w:tcW w:w="2552" w:type="dxa"/>
          </w:tcPr>
          <w:p w:rsidR="00DD10A5" w:rsidRPr="005E7047" w:rsidRDefault="006B543A" w:rsidP="005B3D8B">
            <w:r w:rsidRPr="005E7047">
              <w:t>Квартира</w:t>
            </w:r>
          </w:p>
        </w:tc>
        <w:tc>
          <w:tcPr>
            <w:tcW w:w="1984" w:type="dxa"/>
          </w:tcPr>
          <w:p w:rsidR="003659D3" w:rsidRDefault="00DD10A5" w:rsidP="00DD10A5">
            <w:pPr>
              <w:jc w:val="center"/>
            </w:pPr>
            <w:r w:rsidRPr="005E7047">
              <w:t xml:space="preserve">Вокзальная, 4, </w:t>
            </w:r>
          </w:p>
          <w:p w:rsidR="00DD10A5" w:rsidRPr="005E7047" w:rsidRDefault="003659D3" w:rsidP="00DD10A5">
            <w:pPr>
              <w:jc w:val="center"/>
            </w:pPr>
            <w:r>
              <w:t>к</w:t>
            </w:r>
            <w:r w:rsidR="00DD10A5" w:rsidRPr="005E7047">
              <w:t>в</w:t>
            </w:r>
            <w:r>
              <w:t>.</w:t>
            </w:r>
            <w:r w:rsidR="00DD10A5" w:rsidRPr="005E7047">
              <w:t xml:space="preserve"> 4</w:t>
            </w:r>
          </w:p>
        </w:tc>
        <w:tc>
          <w:tcPr>
            <w:tcW w:w="2126" w:type="dxa"/>
          </w:tcPr>
          <w:p w:rsidR="00DD10A5" w:rsidRPr="005E7047" w:rsidRDefault="00DD10A5" w:rsidP="00DD10A5">
            <w:r w:rsidRPr="005E7047">
              <w:t xml:space="preserve">1988 г. </w:t>
            </w:r>
          </w:p>
        </w:tc>
        <w:tc>
          <w:tcPr>
            <w:tcW w:w="1985" w:type="dxa"/>
          </w:tcPr>
          <w:p w:rsidR="00DD10A5" w:rsidRPr="005E7047" w:rsidRDefault="00DD10A5" w:rsidP="00DD10A5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DD10A5" w:rsidRPr="005E7047" w:rsidRDefault="00DD10A5" w:rsidP="00DD10A5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DD10A5" w:rsidRPr="005E7047" w:rsidRDefault="00DD10A5" w:rsidP="00DD10A5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DD10A5" w:rsidRPr="005E7047" w:rsidRDefault="00DD10A5" w:rsidP="00D44F50">
            <w:pPr>
              <w:jc w:val="center"/>
            </w:pPr>
          </w:p>
        </w:tc>
      </w:tr>
      <w:tr w:rsidR="00AE5CD4" w:rsidRPr="005E7047" w:rsidTr="006F6435">
        <w:tc>
          <w:tcPr>
            <w:tcW w:w="817" w:type="dxa"/>
          </w:tcPr>
          <w:p w:rsidR="00AE5CD4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5</w:t>
            </w:r>
          </w:p>
        </w:tc>
        <w:tc>
          <w:tcPr>
            <w:tcW w:w="2552" w:type="dxa"/>
          </w:tcPr>
          <w:p w:rsidR="00AE5CD4" w:rsidRPr="005E7047" w:rsidRDefault="00AE5CD4">
            <w:r w:rsidRPr="005E7047">
              <w:t>Жилой дом</w:t>
            </w:r>
          </w:p>
        </w:tc>
        <w:tc>
          <w:tcPr>
            <w:tcW w:w="1984" w:type="dxa"/>
          </w:tcPr>
          <w:p w:rsidR="00AE5CD4" w:rsidRPr="005E7047" w:rsidRDefault="00AE5CD4" w:rsidP="008715F2">
            <w:pPr>
              <w:jc w:val="center"/>
            </w:pPr>
            <w:r w:rsidRPr="005E7047">
              <w:t>Вокзальная, 6</w:t>
            </w:r>
          </w:p>
        </w:tc>
        <w:tc>
          <w:tcPr>
            <w:tcW w:w="2126" w:type="dxa"/>
          </w:tcPr>
          <w:p w:rsidR="00AE5CD4" w:rsidRPr="005E7047" w:rsidRDefault="00AE5CD4" w:rsidP="00D2471D">
            <w:r w:rsidRPr="005E7047">
              <w:t>1988</w:t>
            </w:r>
            <w:r w:rsidR="00D2471D" w:rsidRPr="005E7047">
              <w:t xml:space="preserve"> г.</w:t>
            </w:r>
          </w:p>
        </w:tc>
        <w:tc>
          <w:tcPr>
            <w:tcW w:w="1985" w:type="dxa"/>
          </w:tcPr>
          <w:p w:rsidR="00AE5CD4" w:rsidRPr="005E7047" w:rsidRDefault="00AE5CD4" w:rsidP="00AE5CD4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AE5CD4" w:rsidRPr="005E7047" w:rsidRDefault="00AE5CD4" w:rsidP="00AE5CD4">
            <w:pPr>
              <w:jc w:val="center"/>
            </w:pPr>
          </w:p>
        </w:tc>
        <w:tc>
          <w:tcPr>
            <w:tcW w:w="1843" w:type="dxa"/>
          </w:tcPr>
          <w:p w:rsidR="00AE5CD4" w:rsidRPr="005E7047" w:rsidRDefault="00AE5CD4" w:rsidP="008715F2">
            <w:pPr>
              <w:jc w:val="center"/>
            </w:pPr>
          </w:p>
        </w:tc>
        <w:tc>
          <w:tcPr>
            <w:tcW w:w="1559" w:type="dxa"/>
          </w:tcPr>
          <w:p w:rsidR="00AE5CD4" w:rsidRPr="005E7047" w:rsidRDefault="00AE5CD4" w:rsidP="00D44F50">
            <w:pPr>
              <w:jc w:val="center"/>
            </w:pPr>
            <w:r w:rsidRPr="005E7047">
              <w:t>5032061,67</w:t>
            </w:r>
          </w:p>
        </w:tc>
      </w:tr>
      <w:tr w:rsidR="00DD10A5" w:rsidRPr="005E7047" w:rsidTr="006F6435">
        <w:tc>
          <w:tcPr>
            <w:tcW w:w="817" w:type="dxa"/>
          </w:tcPr>
          <w:p w:rsidR="00DD10A5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6</w:t>
            </w:r>
          </w:p>
        </w:tc>
        <w:tc>
          <w:tcPr>
            <w:tcW w:w="2552" w:type="dxa"/>
          </w:tcPr>
          <w:p w:rsidR="00DD10A5" w:rsidRPr="005E7047" w:rsidRDefault="006B543A" w:rsidP="00DD10A5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3659D3" w:rsidRDefault="00DD10A5" w:rsidP="00DD10A5">
            <w:pPr>
              <w:jc w:val="center"/>
            </w:pPr>
            <w:r w:rsidRPr="005E7047">
              <w:t>Вокзальная, 6,</w:t>
            </w:r>
          </w:p>
          <w:p w:rsidR="00DD10A5" w:rsidRPr="005E7047" w:rsidRDefault="00DD10A5" w:rsidP="00DD10A5">
            <w:pPr>
              <w:jc w:val="center"/>
            </w:pPr>
            <w:r w:rsidRPr="005E7047">
              <w:t xml:space="preserve"> </w:t>
            </w:r>
            <w:r w:rsidR="00D84AC6">
              <w:t>к</w:t>
            </w:r>
            <w:r w:rsidRPr="005E7047">
              <w:t>в</w:t>
            </w:r>
            <w:r w:rsidR="003659D3">
              <w:t>.</w:t>
            </w:r>
            <w:r w:rsidRPr="005E7047">
              <w:t xml:space="preserve"> 4</w:t>
            </w:r>
          </w:p>
        </w:tc>
        <w:tc>
          <w:tcPr>
            <w:tcW w:w="2126" w:type="dxa"/>
          </w:tcPr>
          <w:p w:rsidR="00DD10A5" w:rsidRPr="005E7047" w:rsidRDefault="00DD10A5" w:rsidP="00D2471D">
            <w:r w:rsidRPr="005E7047">
              <w:t>1988 г.</w:t>
            </w:r>
          </w:p>
        </w:tc>
        <w:tc>
          <w:tcPr>
            <w:tcW w:w="1985" w:type="dxa"/>
          </w:tcPr>
          <w:p w:rsidR="00DD10A5" w:rsidRPr="005E7047" w:rsidRDefault="00DD10A5" w:rsidP="00DD10A5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DD10A5" w:rsidRPr="005E7047" w:rsidRDefault="00DD10A5" w:rsidP="00DD10A5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DD10A5" w:rsidRPr="005E7047" w:rsidRDefault="00DD10A5" w:rsidP="00DD10A5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DD10A5" w:rsidRPr="005E7047" w:rsidRDefault="00DD10A5" w:rsidP="00D44F50">
            <w:pPr>
              <w:jc w:val="center"/>
            </w:pPr>
          </w:p>
        </w:tc>
      </w:tr>
      <w:tr w:rsidR="00DD10A5" w:rsidRPr="005E7047" w:rsidTr="006F6435">
        <w:tc>
          <w:tcPr>
            <w:tcW w:w="817" w:type="dxa"/>
          </w:tcPr>
          <w:p w:rsidR="00DD10A5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7</w:t>
            </w:r>
          </w:p>
        </w:tc>
        <w:tc>
          <w:tcPr>
            <w:tcW w:w="2552" w:type="dxa"/>
          </w:tcPr>
          <w:p w:rsidR="00DD10A5" w:rsidRPr="005E7047" w:rsidRDefault="006B543A" w:rsidP="00DD10A5">
            <w:r w:rsidRPr="005E7047">
              <w:t>Квартира</w:t>
            </w:r>
          </w:p>
        </w:tc>
        <w:tc>
          <w:tcPr>
            <w:tcW w:w="1984" w:type="dxa"/>
          </w:tcPr>
          <w:p w:rsidR="00DD10A5" w:rsidRPr="005E7047" w:rsidRDefault="00DD10A5" w:rsidP="00DD10A5">
            <w:pPr>
              <w:jc w:val="center"/>
            </w:pPr>
            <w:r w:rsidRPr="005E7047">
              <w:t>Вокзальная, 6, кв 6</w:t>
            </w:r>
          </w:p>
        </w:tc>
        <w:tc>
          <w:tcPr>
            <w:tcW w:w="2126" w:type="dxa"/>
          </w:tcPr>
          <w:p w:rsidR="00DD10A5" w:rsidRPr="005E7047" w:rsidRDefault="00DD10A5" w:rsidP="00D2471D">
            <w:r w:rsidRPr="005E7047">
              <w:t>1988 г.</w:t>
            </w:r>
          </w:p>
        </w:tc>
        <w:tc>
          <w:tcPr>
            <w:tcW w:w="1985" w:type="dxa"/>
          </w:tcPr>
          <w:p w:rsidR="00DD10A5" w:rsidRPr="005E7047" w:rsidRDefault="00DD10A5" w:rsidP="00DD10A5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DD10A5" w:rsidRPr="005E7047" w:rsidRDefault="00DD10A5" w:rsidP="00DD10A5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DD10A5" w:rsidRPr="005E7047" w:rsidRDefault="00DD10A5" w:rsidP="00DD10A5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DD10A5" w:rsidRPr="005E7047" w:rsidRDefault="00DD10A5" w:rsidP="00D44F50">
            <w:pPr>
              <w:jc w:val="center"/>
            </w:pPr>
          </w:p>
        </w:tc>
      </w:tr>
      <w:tr w:rsidR="00AE5CD4" w:rsidRPr="005E7047" w:rsidTr="006F6435">
        <w:tc>
          <w:tcPr>
            <w:tcW w:w="817" w:type="dxa"/>
          </w:tcPr>
          <w:p w:rsidR="00AE5CD4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0</w:t>
            </w:r>
          </w:p>
        </w:tc>
        <w:tc>
          <w:tcPr>
            <w:tcW w:w="2552" w:type="dxa"/>
          </w:tcPr>
          <w:p w:rsidR="00AE5CD4" w:rsidRPr="005E7047" w:rsidRDefault="00AE5CD4">
            <w:r w:rsidRPr="005E7047">
              <w:t>Жилой дом</w:t>
            </w:r>
          </w:p>
        </w:tc>
        <w:tc>
          <w:tcPr>
            <w:tcW w:w="1984" w:type="dxa"/>
          </w:tcPr>
          <w:p w:rsidR="00AE5CD4" w:rsidRPr="005E7047" w:rsidRDefault="00AE5CD4" w:rsidP="008715F2">
            <w:pPr>
              <w:jc w:val="center"/>
            </w:pPr>
            <w:r w:rsidRPr="005E7047">
              <w:t>Вокзальная, 8</w:t>
            </w:r>
          </w:p>
        </w:tc>
        <w:tc>
          <w:tcPr>
            <w:tcW w:w="2126" w:type="dxa"/>
          </w:tcPr>
          <w:p w:rsidR="00AE5CD4" w:rsidRPr="005E7047" w:rsidRDefault="00AE5CD4" w:rsidP="00D2471D">
            <w:r w:rsidRPr="005E7047">
              <w:t>1990</w:t>
            </w:r>
          </w:p>
        </w:tc>
        <w:tc>
          <w:tcPr>
            <w:tcW w:w="1985" w:type="dxa"/>
          </w:tcPr>
          <w:p w:rsidR="00AE5CD4" w:rsidRPr="005E7047" w:rsidRDefault="00AE5CD4" w:rsidP="00AE5CD4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AE5CD4" w:rsidRPr="005E7047" w:rsidRDefault="00AE5CD4" w:rsidP="00AE5CD4">
            <w:pPr>
              <w:jc w:val="center"/>
            </w:pPr>
          </w:p>
        </w:tc>
        <w:tc>
          <w:tcPr>
            <w:tcW w:w="1843" w:type="dxa"/>
          </w:tcPr>
          <w:p w:rsidR="00AE5CD4" w:rsidRPr="005E7047" w:rsidRDefault="00AE5CD4" w:rsidP="008715F2">
            <w:pPr>
              <w:jc w:val="center"/>
            </w:pPr>
          </w:p>
        </w:tc>
        <w:tc>
          <w:tcPr>
            <w:tcW w:w="1559" w:type="dxa"/>
          </w:tcPr>
          <w:p w:rsidR="00AE5CD4" w:rsidRPr="005E7047" w:rsidRDefault="00AE5CD4" w:rsidP="00D44F50">
            <w:pPr>
              <w:jc w:val="center"/>
            </w:pPr>
            <w:r w:rsidRPr="005E7047">
              <w:t>3315456,07</w:t>
            </w: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1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 w:rsidRPr="005E7047">
              <w:t>Вокзальная, 8</w:t>
            </w:r>
          </w:p>
          <w:p w:rsidR="006B543A" w:rsidRPr="005E7047" w:rsidRDefault="003659D3" w:rsidP="006B543A">
            <w:pPr>
              <w:jc w:val="center"/>
            </w:pPr>
            <w:r>
              <w:t>к</w:t>
            </w:r>
            <w:r w:rsidR="006B543A" w:rsidRPr="005E7047">
              <w:t>в</w:t>
            </w:r>
            <w:r>
              <w:t>.</w:t>
            </w:r>
            <w:r w:rsidR="006B543A" w:rsidRPr="005E7047">
              <w:t xml:space="preserve"> 3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90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2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 w:rsidRPr="005E7047">
              <w:t>Вокзальная, 8</w:t>
            </w:r>
          </w:p>
          <w:p w:rsidR="006B543A" w:rsidRPr="005E7047" w:rsidRDefault="003659D3" w:rsidP="006B543A">
            <w:pPr>
              <w:jc w:val="center"/>
            </w:pPr>
            <w:r>
              <w:t>к</w:t>
            </w:r>
            <w:r w:rsidR="006B543A" w:rsidRPr="005E7047">
              <w:t>в</w:t>
            </w:r>
            <w:r>
              <w:t>.</w:t>
            </w:r>
            <w:r w:rsidR="006B543A" w:rsidRPr="005E7047">
              <w:t xml:space="preserve"> 6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90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374FFF" w:rsidRPr="005E7047" w:rsidTr="006F6435">
        <w:tc>
          <w:tcPr>
            <w:tcW w:w="817" w:type="dxa"/>
          </w:tcPr>
          <w:p w:rsidR="00374FFF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3</w:t>
            </w:r>
          </w:p>
        </w:tc>
        <w:tc>
          <w:tcPr>
            <w:tcW w:w="2552" w:type="dxa"/>
          </w:tcPr>
          <w:p w:rsidR="00374FFF" w:rsidRPr="005E7047" w:rsidRDefault="00AE5CD4" w:rsidP="00374FFF">
            <w:r w:rsidRPr="005E7047">
              <w:t>Нежилое помещение</w:t>
            </w:r>
          </w:p>
        </w:tc>
        <w:tc>
          <w:tcPr>
            <w:tcW w:w="1984" w:type="dxa"/>
          </w:tcPr>
          <w:p w:rsidR="00374FFF" w:rsidRPr="005E7047" w:rsidRDefault="00374FFF" w:rsidP="00374FFF">
            <w:pPr>
              <w:jc w:val="center"/>
            </w:pPr>
            <w:r w:rsidRPr="005E7047">
              <w:t xml:space="preserve">Вокзальная, 16 </w:t>
            </w:r>
          </w:p>
        </w:tc>
        <w:tc>
          <w:tcPr>
            <w:tcW w:w="2126" w:type="dxa"/>
          </w:tcPr>
          <w:p w:rsidR="00374FFF" w:rsidRPr="005E7047" w:rsidRDefault="00374FFF" w:rsidP="00374FFF">
            <w:r w:rsidRPr="005E7047">
              <w:t>2002</w:t>
            </w:r>
            <w:r w:rsidR="00AE5CD4" w:rsidRPr="005E7047">
              <w:t xml:space="preserve"> г. 735,5 кв.м. </w:t>
            </w:r>
          </w:p>
        </w:tc>
        <w:tc>
          <w:tcPr>
            <w:tcW w:w="1985" w:type="dxa"/>
          </w:tcPr>
          <w:p w:rsidR="00374FFF" w:rsidRPr="005E7047" w:rsidRDefault="00AE5CD4" w:rsidP="008715F2">
            <w:pPr>
              <w:jc w:val="center"/>
            </w:pPr>
            <w:r w:rsidRPr="005E7047">
              <w:t>Торговый центр</w:t>
            </w:r>
          </w:p>
        </w:tc>
        <w:tc>
          <w:tcPr>
            <w:tcW w:w="1701" w:type="dxa"/>
          </w:tcPr>
          <w:p w:rsidR="00374FFF" w:rsidRPr="005E7047" w:rsidRDefault="00374FFF" w:rsidP="008715F2">
            <w:pPr>
              <w:jc w:val="center"/>
            </w:pPr>
            <w:r w:rsidRPr="005E7047">
              <w:t xml:space="preserve">Аренда помещения </w:t>
            </w:r>
          </w:p>
        </w:tc>
        <w:tc>
          <w:tcPr>
            <w:tcW w:w="1843" w:type="dxa"/>
          </w:tcPr>
          <w:p w:rsidR="00374FFF" w:rsidRPr="005E7047" w:rsidRDefault="00374FFF" w:rsidP="008715F2">
            <w:pPr>
              <w:jc w:val="center"/>
            </w:pPr>
          </w:p>
        </w:tc>
        <w:tc>
          <w:tcPr>
            <w:tcW w:w="1559" w:type="dxa"/>
          </w:tcPr>
          <w:p w:rsidR="00374FFF" w:rsidRPr="005E7047" w:rsidRDefault="00374FFF" w:rsidP="00D44F50">
            <w:pPr>
              <w:jc w:val="center"/>
            </w:pPr>
            <w:r w:rsidRPr="005E7047">
              <w:t>466097,33</w:t>
            </w:r>
          </w:p>
        </w:tc>
      </w:tr>
      <w:tr w:rsidR="005E7047" w:rsidRPr="005E7047" w:rsidTr="006F6435">
        <w:tc>
          <w:tcPr>
            <w:tcW w:w="817" w:type="dxa"/>
          </w:tcPr>
          <w:p w:rsidR="005E7047" w:rsidRP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</w:tcPr>
          <w:p w:rsidR="005E7047" w:rsidRPr="005E7047" w:rsidRDefault="005E7047" w:rsidP="005E7047">
            <w:r w:rsidRPr="005E7047">
              <w:t>Квартира</w:t>
            </w:r>
          </w:p>
        </w:tc>
        <w:tc>
          <w:tcPr>
            <w:tcW w:w="1984" w:type="dxa"/>
          </w:tcPr>
          <w:p w:rsidR="005E7047" w:rsidRPr="005E7047" w:rsidRDefault="005E7047" w:rsidP="005E7047">
            <w:pPr>
              <w:jc w:val="center"/>
            </w:pPr>
            <w:r w:rsidRPr="005E7047">
              <w:t>Вокзальная, 19, кв</w:t>
            </w:r>
            <w:r w:rsidR="003659D3">
              <w:t>.</w:t>
            </w:r>
            <w:r w:rsidRPr="005E7047">
              <w:t xml:space="preserve"> 1</w:t>
            </w:r>
          </w:p>
        </w:tc>
        <w:tc>
          <w:tcPr>
            <w:tcW w:w="2126" w:type="dxa"/>
          </w:tcPr>
          <w:p w:rsidR="005E7047" w:rsidRPr="005E7047" w:rsidRDefault="005E7047" w:rsidP="005E7047">
            <w:r w:rsidRPr="005E7047">
              <w:t>1938</w:t>
            </w:r>
          </w:p>
        </w:tc>
        <w:tc>
          <w:tcPr>
            <w:tcW w:w="1985" w:type="dxa"/>
          </w:tcPr>
          <w:p w:rsidR="005E7047" w:rsidRPr="005E7047" w:rsidRDefault="005E7047" w:rsidP="005E7047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5E7047" w:rsidRPr="005E7047" w:rsidRDefault="005E7047" w:rsidP="005E7047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5E7047" w:rsidRPr="005E7047" w:rsidRDefault="005E7047" w:rsidP="005E7047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5E7047" w:rsidRPr="005E7047" w:rsidRDefault="005E7047" w:rsidP="005E7047">
            <w:pPr>
              <w:jc w:val="center"/>
            </w:pPr>
          </w:p>
        </w:tc>
      </w:tr>
      <w:tr w:rsidR="00DD10A5" w:rsidRPr="005E7047" w:rsidTr="006F6435">
        <w:tc>
          <w:tcPr>
            <w:tcW w:w="817" w:type="dxa"/>
          </w:tcPr>
          <w:p w:rsidR="00DD10A5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5</w:t>
            </w:r>
          </w:p>
        </w:tc>
        <w:tc>
          <w:tcPr>
            <w:tcW w:w="2552" w:type="dxa"/>
          </w:tcPr>
          <w:p w:rsidR="00DD10A5" w:rsidRPr="005E7047" w:rsidRDefault="006B543A" w:rsidP="00DD10A5">
            <w:r w:rsidRPr="005E7047">
              <w:t>Квартира</w:t>
            </w:r>
          </w:p>
        </w:tc>
        <w:tc>
          <w:tcPr>
            <w:tcW w:w="1984" w:type="dxa"/>
          </w:tcPr>
          <w:p w:rsidR="00DD10A5" w:rsidRPr="005E7047" w:rsidRDefault="00DD10A5" w:rsidP="00DD10A5">
            <w:pPr>
              <w:jc w:val="center"/>
            </w:pPr>
            <w:r w:rsidRPr="005E7047">
              <w:t>Вокзальная, 19, кв</w:t>
            </w:r>
            <w:r w:rsidR="003659D3">
              <w:t>.</w:t>
            </w:r>
            <w:r w:rsidRPr="005E7047">
              <w:t xml:space="preserve"> 2</w:t>
            </w:r>
          </w:p>
        </w:tc>
        <w:tc>
          <w:tcPr>
            <w:tcW w:w="2126" w:type="dxa"/>
          </w:tcPr>
          <w:p w:rsidR="00DD10A5" w:rsidRPr="005E7047" w:rsidRDefault="00DD10A5" w:rsidP="00DD10A5">
            <w:r w:rsidRPr="005E7047">
              <w:t>1938</w:t>
            </w:r>
          </w:p>
        </w:tc>
        <w:tc>
          <w:tcPr>
            <w:tcW w:w="1985" w:type="dxa"/>
          </w:tcPr>
          <w:p w:rsidR="00DD10A5" w:rsidRPr="005E7047" w:rsidRDefault="00DD10A5" w:rsidP="00DD10A5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DD10A5" w:rsidRPr="005E7047" w:rsidRDefault="00DD10A5" w:rsidP="00DD10A5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DD10A5" w:rsidRPr="005E7047" w:rsidRDefault="00DD10A5" w:rsidP="00DD10A5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DD10A5" w:rsidRPr="005E7047" w:rsidRDefault="00DD10A5" w:rsidP="00D44F50">
            <w:pPr>
              <w:jc w:val="center"/>
            </w:pPr>
          </w:p>
        </w:tc>
      </w:tr>
      <w:tr w:rsidR="00DD10A5" w:rsidRPr="005E7047" w:rsidTr="006F6435">
        <w:tc>
          <w:tcPr>
            <w:tcW w:w="817" w:type="dxa"/>
          </w:tcPr>
          <w:p w:rsidR="00DD10A5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6</w:t>
            </w:r>
          </w:p>
        </w:tc>
        <w:tc>
          <w:tcPr>
            <w:tcW w:w="2552" w:type="dxa"/>
          </w:tcPr>
          <w:p w:rsidR="00DD10A5" w:rsidRPr="005E7047" w:rsidRDefault="006B543A">
            <w:r w:rsidRPr="005E7047">
              <w:t>Квартира</w:t>
            </w:r>
          </w:p>
        </w:tc>
        <w:tc>
          <w:tcPr>
            <w:tcW w:w="1984" w:type="dxa"/>
          </w:tcPr>
          <w:p w:rsidR="00DD10A5" w:rsidRPr="005E7047" w:rsidRDefault="00576BF6" w:rsidP="008715F2">
            <w:pPr>
              <w:jc w:val="center"/>
            </w:pPr>
            <w:r w:rsidRPr="005E7047">
              <w:t>Вокзальная, 21</w:t>
            </w:r>
            <w:r w:rsidR="00DD10A5" w:rsidRPr="005E7047">
              <w:t>, кв</w:t>
            </w:r>
            <w:r w:rsidR="003659D3">
              <w:t>.</w:t>
            </w:r>
            <w:r w:rsidR="00DD10A5" w:rsidRPr="005E7047">
              <w:t xml:space="preserve"> 1</w:t>
            </w:r>
          </w:p>
        </w:tc>
        <w:tc>
          <w:tcPr>
            <w:tcW w:w="2126" w:type="dxa"/>
          </w:tcPr>
          <w:p w:rsidR="00DD10A5" w:rsidRPr="005E7047" w:rsidRDefault="00DD10A5" w:rsidP="00D2471D">
            <w:r w:rsidRPr="005E7047">
              <w:t>1937</w:t>
            </w:r>
          </w:p>
        </w:tc>
        <w:tc>
          <w:tcPr>
            <w:tcW w:w="1985" w:type="dxa"/>
          </w:tcPr>
          <w:p w:rsidR="00DD10A5" w:rsidRPr="005E7047" w:rsidRDefault="00DD10A5" w:rsidP="00AE5CD4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DD10A5" w:rsidRPr="005E7047" w:rsidRDefault="00DD10A5" w:rsidP="00D2471D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DD10A5" w:rsidRPr="005E7047" w:rsidRDefault="00DD10A5" w:rsidP="00DD10A5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DD10A5" w:rsidRPr="005E7047" w:rsidRDefault="00DD10A5" w:rsidP="00D44F50">
            <w:pPr>
              <w:jc w:val="center"/>
            </w:pPr>
            <w:r w:rsidRPr="005E7047">
              <w:t>0,00</w:t>
            </w: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7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576BF6" w:rsidP="005E7047">
            <w:pPr>
              <w:jc w:val="center"/>
            </w:pPr>
            <w:r w:rsidRPr="005E7047">
              <w:t>Вокзальная, 21</w:t>
            </w:r>
            <w:r w:rsidR="006B543A" w:rsidRPr="005E7047">
              <w:t>, кв</w:t>
            </w:r>
            <w:r w:rsidR="003659D3">
              <w:t>.</w:t>
            </w:r>
            <w:r w:rsidR="005E7047" w:rsidRPr="005E7047">
              <w:t>4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37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8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6B543A">
            <w:pPr>
              <w:jc w:val="center"/>
            </w:pPr>
            <w:r w:rsidRPr="005E7047">
              <w:t xml:space="preserve">Вокзальная,23 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02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5E7047" w:rsidRPr="005E7047" w:rsidRDefault="006B543A" w:rsidP="001D3C64">
            <w:pPr>
              <w:jc w:val="center"/>
            </w:pPr>
            <w:r w:rsidRPr="005E7047">
              <w:t xml:space="preserve">Договор соц. </w:t>
            </w:r>
            <w:r w:rsidR="001D3C64">
              <w:t>н</w:t>
            </w:r>
            <w:r w:rsidRPr="005E7047">
              <w:t>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  <w:r w:rsidRPr="005E7047">
              <w:t>0,00</w:t>
            </w:r>
          </w:p>
        </w:tc>
      </w:tr>
      <w:tr w:rsidR="005E7047" w:rsidRPr="005E7047" w:rsidTr="006F6435">
        <w:tc>
          <w:tcPr>
            <w:tcW w:w="817" w:type="dxa"/>
          </w:tcPr>
          <w:p w:rsidR="005E7047" w:rsidRP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</w:tcPr>
          <w:p w:rsidR="005E7047" w:rsidRPr="005E7047" w:rsidRDefault="005E7047" w:rsidP="005E7047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5E7047" w:rsidRPr="005E7047" w:rsidRDefault="005E7047" w:rsidP="005E7047">
            <w:pPr>
              <w:jc w:val="center"/>
            </w:pPr>
            <w:r w:rsidRPr="005E7047">
              <w:t>Вокзальная,25, кв</w:t>
            </w:r>
            <w:r w:rsidR="001D3C64">
              <w:t>.</w:t>
            </w:r>
            <w:r w:rsidRPr="005E7047">
              <w:t xml:space="preserve"> 2</w:t>
            </w:r>
          </w:p>
        </w:tc>
        <w:tc>
          <w:tcPr>
            <w:tcW w:w="2126" w:type="dxa"/>
          </w:tcPr>
          <w:p w:rsidR="005E7047" w:rsidRPr="005E7047" w:rsidRDefault="005E7047" w:rsidP="005E7047"/>
        </w:tc>
        <w:tc>
          <w:tcPr>
            <w:tcW w:w="1985" w:type="dxa"/>
          </w:tcPr>
          <w:p w:rsidR="005E7047" w:rsidRPr="005E7047" w:rsidRDefault="005E7047" w:rsidP="005E7047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5E7047" w:rsidRPr="005E7047" w:rsidRDefault="005E7047" w:rsidP="005E7047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5E7047" w:rsidRPr="005E7047" w:rsidRDefault="005E7047" w:rsidP="005E7047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5E7047" w:rsidRPr="005E7047" w:rsidRDefault="005E7047" w:rsidP="005E7047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19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6B543A">
            <w:pPr>
              <w:jc w:val="center"/>
            </w:pPr>
            <w:r w:rsidRPr="005E7047">
              <w:t>Вокзальная, 27, кв</w:t>
            </w:r>
            <w:r w:rsidR="001D3C64">
              <w:t>.</w:t>
            </w:r>
            <w:r w:rsidRPr="005E7047">
              <w:t xml:space="preserve"> 3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2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  <w:r w:rsidRPr="005E7047">
              <w:t>0,00</w:t>
            </w:r>
          </w:p>
        </w:tc>
      </w:tr>
      <w:tr w:rsidR="00AE5CD4" w:rsidRPr="005E7047" w:rsidTr="006F6435">
        <w:tc>
          <w:tcPr>
            <w:tcW w:w="817" w:type="dxa"/>
          </w:tcPr>
          <w:p w:rsidR="00AE5CD4" w:rsidRPr="005E7047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2</w:t>
            </w:r>
            <w:r w:rsidR="00AE5CD4" w:rsidRPr="005E7047">
              <w:t>0</w:t>
            </w:r>
          </w:p>
        </w:tc>
        <w:tc>
          <w:tcPr>
            <w:tcW w:w="2552" w:type="dxa"/>
          </w:tcPr>
          <w:p w:rsidR="00AE5CD4" w:rsidRPr="005E7047" w:rsidRDefault="00AE5CD4">
            <w:r w:rsidRPr="005E7047">
              <w:t>Жилой дом</w:t>
            </w:r>
          </w:p>
        </w:tc>
        <w:tc>
          <w:tcPr>
            <w:tcW w:w="1984" w:type="dxa"/>
          </w:tcPr>
          <w:p w:rsidR="00AE5CD4" w:rsidRPr="005E7047" w:rsidRDefault="00AE5CD4" w:rsidP="008715F2">
            <w:pPr>
              <w:jc w:val="center"/>
            </w:pPr>
            <w:r w:rsidRPr="005E7047">
              <w:t xml:space="preserve">Градова, 1а </w:t>
            </w:r>
          </w:p>
        </w:tc>
        <w:tc>
          <w:tcPr>
            <w:tcW w:w="2126" w:type="dxa"/>
          </w:tcPr>
          <w:p w:rsidR="00AE5CD4" w:rsidRPr="005E7047" w:rsidRDefault="00AE5CD4" w:rsidP="00D2471D">
            <w:r w:rsidRPr="005E7047">
              <w:t>1996</w:t>
            </w:r>
          </w:p>
        </w:tc>
        <w:tc>
          <w:tcPr>
            <w:tcW w:w="1985" w:type="dxa"/>
          </w:tcPr>
          <w:p w:rsidR="00AE5CD4" w:rsidRPr="005E7047" w:rsidRDefault="00AE5CD4" w:rsidP="00AE5CD4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AE5CD4" w:rsidRPr="005E7047" w:rsidRDefault="00AE5CD4" w:rsidP="00AE5CD4">
            <w:pPr>
              <w:jc w:val="center"/>
            </w:pPr>
          </w:p>
        </w:tc>
        <w:tc>
          <w:tcPr>
            <w:tcW w:w="1843" w:type="dxa"/>
          </w:tcPr>
          <w:p w:rsidR="00AE5CD4" w:rsidRPr="005E7047" w:rsidRDefault="00AE5CD4" w:rsidP="008715F2">
            <w:pPr>
              <w:jc w:val="center"/>
            </w:pPr>
          </w:p>
        </w:tc>
        <w:tc>
          <w:tcPr>
            <w:tcW w:w="1559" w:type="dxa"/>
          </w:tcPr>
          <w:p w:rsidR="00AE5CD4" w:rsidRPr="005E7047" w:rsidRDefault="00AE5CD4" w:rsidP="00D44F50">
            <w:pPr>
              <w:jc w:val="center"/>
            </w:pPr>
            <w:r w:rsidRPr="005E7047">
              <w:t>1142151,73</w:t>
            </w: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22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6B543A">
            <w:pPr>
              <w:jc w:val="center"/>
            </w:pPr>
            <w:r w:rsidRPr="005E7047">
              <w:t xml:space="preserve">Градова, 2, кв.3 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58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  <w:r w:rsidRPr="005E7047">
              <w:t>0,00</w:t>
            </w: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23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6B543A">
            <w:pPr>
              <w:jc w:val="center"/>
            </w:pPr>
            <w:r w:rsidRPr="005E7047">
              <w:t xml:space="preserve">Градова, 2, кв.4 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58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24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AE25C2">
            <w:pPr>
              <w:jc w:val="center"/>
            </w:pPr>
            <w:r w:rsidRPr="005E7047">
              <w:t>Градова, 3, кв</w:t>
            </w:r>
            <w:r w:rsidR="001D3C64">
              <w:t>.</w:t>
            </w:r>
            <w:r w:rsidR="00AE25C2" w:rsidRPr="005E7047">
              <w:t xml:space="preserve"> 1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  <w:r w:rsidRPr="005E7047">
              <w:t>0,00</w:t>
            </w: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25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6B543A">
            <w:pPr>
              <w:jc w:val="center"/>
            </w:pPr>
            <w:r w:rsidRPr="005E7047">
              <w:t>Градова, 3, кв. 3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5E7047">
              <w:t>26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6B543A">
            <w:pPr>
              <w:jc w:val="center"/>
            </w:pPr>
            <w:r w:rsidRPr="005E7047">
              <w:t>Градова, 3, кв. 5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</w:pPr>
            <w:r w:rsidRPr="005E7047">
              <w:t>27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6B543A">
            <w:pPr>
              <w:jc w:val="center"/>
            </w:pPr>
            <w:r w:rsidRPr="005E7047">
              <w:t>Градова, 3, кв. 6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</w:pPr>
            <w:r w:rsidRPr="005E7047">
              <w:t>28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AE25C2">
            <w:pPr>
              <w:jc w:val="center"/>
            </w:pPr>
            <w:r w:rsidRPr="005E7047">
              <w:t xml:space="preserve">Градова, 3, кв. </w:t>
            </w:r>
            <w:r w:rsidR="00AE25C2" w:rsidRPr="005E7047">
              <w:t>7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</w:pPr>
            <w:r w:rsidRPr="005E7047">
              <w:t>29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AE25C2">
            <w:pPr>
              <w:jc w:val="center"/>
            </w:pPr>
            <w:r w:rsidRPr="005E7047">
              <w:t xml:space="preserve">Градова, 3, кв. </w:t>
            </w:r>
            <w:r w:rsidR="00AE25C2" w:rsidRPr="005E7047">
              <w:t>9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</w:pPr>
            <w:r w:rsidRPr="005E7047">
              <w:t>30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AE25C2">
            <w:pPr>
              <w:jc w:val="center"/>
            </w:pPr>
            <w:r w:rsidRPr="005E7047">
              <w:t xml:space="preserve">Градова, 3, кв. </w:t>
            </w:r>
            <w:r w:rsidR="00AE25C2" w:rsidRPr="005E7047">
              <w:t>11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6B543A" w:rsidRPr="005E7047" w:rsidTr="006F6435">
        <w:tc>
          <w:tcPr>
            <w:tcW w:w="817" w:type="dxa"/>
          </w:tcPr>
          <w:p w:rsidR="006B543A" w:rsidRPr="005E7047" w:rsidRDefault="006B543A" w:rsidP="005B3D8B">
            <w:pPr>
              <w:pStyle w:val="a4"/>
              <w:numPr>
                <w:ilvl w:val="0"/>
                <w:numId w:val="2"/>
              </w:numPr>
            </w:pPr>
            <w:r w:rsidRPr="005E7047">
              <w:t>31</w:t>
            </w:r>
          </w:p>
        </w:tc>
        <w:tc>
          <w:tcPr>
            <w:tcW w:w="2552" w:type="dxa"/>
          </w:tcPr>
          <w:p w:rsidR="006B543A" w:rsidRPr="005E7047" w:rsidRDefault="006B543A" w:rsidP="006B543A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6B543A" w:rsidRPr="005E7047" w:rsidRDefault="006B543A" w:rsidP="00AE25C2">
            <w:pPr>
              <w:jc w:val="center"/>
            </w:pPr>
            <w:r w:rsidRPr="005E7047">
              <w:t>Градова, 3, кв. 1</w:t>
            </w:r>
            <w:r w:rsidR="00AE25C2" w:rsidRPr="005E7047">
              <w:t>3</w:t>
            </w:r>
          </w:p>
        </w:tc>
        <w:tc>
          <w:tcPr>
            <w:tcW w:w="2126" w:type="dxa"/>
          </w:tcPr>
          <w:p w:rsidR="006B543A" w:rsidRPr="005E7047" w:rsidRDefault="006B543A" w:rsidP="006B543A">
            <w:r w:rsidRPr="005E7047">
              <w:t>1916</w:t>
            </w:r>
          </w:p>
        </w:tc>
        <w:tc>
          <w:tcPr>
            <w:tcW w:w="1985" w:type="dxa"/>
          </w:tcPr>
          <w:p w:rsidR="006B543A" w:rsidRPr="005E7047" w:rsidRDefault="006B543A" w:rsidP="006B543A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6B543A" w:rsidRPr="005E7047" w:rsidRDefault="006B543A" w:rsidP="006B543A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6B543A" w:rsidRPr="005E7047" w:rsidRDefault="006B543A" w:rsidP="006B543A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6B543A" w:rsidRPr="005E7047" w:rsidRDefault="006B543A" w:rsidP="006B543A">
            <w:pPr>
              <w:jc w:val="center"/>
            </w:pPr>
          </w:p>
        </w:tc>
      </w:tr>
      <w:tr w:rsidR="00AE25C2" w:rsidRPr="005E7047" w:rsidTr="006F6435">
        <w:tc>
          <w:tcPr>
            <w:tcW w:w="817" w:type="dxa"/>
          </w:tcPr>
          <w:p w:rsidR="00AE25C2" w:rsidRPr="005E7047" w:rsidRDefault="00AE25C2" w:rsidP="00AE25C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52" w:type="dxa"/>
          </w:tcPr>
          <w:p w:rsidR="00AE25C2" w:rsidRPr="005E7047" w:rsidRDefault="00AE25C2" w:rsidP="00AE25C2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AE25C2" w:rsidRPr="005E7047" w:rsidRDefault="00D84AC6" w:rsidP="00AE25C2">
            <w:pPr>
              <w:jc w:val="center"/>
            </w:pPr>
            <w:r>
              <w:t>Градова, 3, кв. 14</w:t>
            </w:r>
          </w:p>
        </w:tc>
        <w:tc>
          <w:tcPr>
            <w:tcW w:w="2126" w:type="dxa"/>
          </w:tcPr>
          <w:p w:rsidR="00AE25C2" w:rsidRPr="005E7047" w:rsidRDefault="00AE25C2" w:rsidP="00AE25C2">
            <w:r w:rsidRPr="005E7047">
              <w:t>1916</w:t>
            </w:r>
          </w:p>
        </w:tc>
        <w:tc>
          <w:tcPr>
            <w:tcW w:w="1985" w:type="dxa"/>
          </w:tcPr>
          <w:p w:rsidR="00AE25C2" w:rsidRPr="005E7047" w:rsidRDefault="00AE25C2" w:rsidP="00AE25C2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AE25C2" w:rsidRPr="005E7047" w:rsidRDefault="00AE25C2" w:rsidP="00AE25C2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AE25C2" w:rsidRPr="005E7047" w:rsidRDefault="00AE25C2" w:rsidP="00AE25C2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AE25C2" w:rsidRPr="005E7047" w:rsidRDefault="00AE25C2" w:rsidP="00AE25C2">
            <w:pPr>
              <w:jc w:val="center"/>
            </w:pPr>
          </w:p>
        </w:tc>
      </w:tr>
      <w:tr w:rsidR="00AE25C2" w:rsidRPr="005E7047" w:rsidTr="006F6435">
        <w:tc>
          <w:tcPr>
            <w:tcW w:w="817" w:type="dxa"/>
          </w:tcPr>
          <w:p w:rsidR="00AE25C2" w:rsidRPr="005E7047" w:rsidRDefault="00AE25C2" w:rsidP="00AE25C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52" w:type="dxa"/>
          </w:tcPr>
          <w:p w:rsidR="00AE25C2" w:rsidRPr="005E7047" w:rsidRDefault="00AE25C2" w:rsidP="00AE25C2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AE25C2" w:rsidRPr="005E7047" w:rsidRDefault="00AE25C2" w:rsidP="00AE25C2">
            <w:pPr>
              <w:jc w:val="center"/>
            </w:pPr>
            <w:r w:rsidRPr="005E7047">
              <w:t>Градова, 3, кв. 15</w:t>
            </w:r>
          </w:p>
        </w:tc>
        <w:tc>
          <w:tcPr>
            <w:tcW w:w="2126" w:type="dxa"/>
          </w:tcPr>
          <w:p w:rsidR="00AE25C2" w:rsidRPr="005E7047" w:rsidRDefault="00AE25C2" w:rsidP="00AE25C2">
            <w:r w:rsidRPr="005E7047">
              <w:t>1916</w:t>
            </w:r>
          </w:p>
        </w:tc>
        <w:tc>
          <w:tcPr>
            <w:tcW w:w="1985" w:type="dxa"/>
          </w:tcPr>
          <w:p w:rsidR="00AE25C2" w:rsidRPr="005E7047" w:rsidRDefault="00AE25C2" w:rsidP="00AE25C2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AE25C2" w:rsidRPr="005E7047" w:rsidRDefault="00AE25C2" w:rsidP="00AE25C2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AE25C2" w:rsidRPr="005E7047" w:rsidRDefault="00AE25C2" w:rsidP="00AE25C2">
            <w:pPr>
              <w:jc w:val="center"/>
            </w:pPr>
            <w:r w:rsidRPr="005E7047">
              <w:t>Договор соц. найма</w:t>
            </w:r>
          </w:p>
        </w:tc>
        <w:tc>
          <w:tcPr>
            <w:tcW w:w="1559" w:type="dxa"/>
          </w:tcPr>
          <w:p w:rsidR="00AE25C2" w:rsidRPr="005E7047" w:rsidRDefault="00AE25C2" w:rsidP="00AE25C2">
            <w:pPr>
              <w:jc w:val="center"/>
            </w:pPr>
          </w:p>
        </w:tc>
      </w:tr>
      <w:tr w:rsidR="00ED7E69" w:rsidRPr="005E7047" w:rsidTr="006F6435">
        <w:tc>
          <w:tcPr>
            <w:tcW w:w="817" w:type="dxa"/>
          </w:tcPr>
          <w:p w:rsidR="00ED7E69" w:rsidRPr="005E7047" w:rsidRDefault="00ED7E69" w:rsidP="00AE25C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52" w:type="dxa"/>
          </w:tcPr>
          <w:p w:rsidR="00ED7E69" w:rsidRPr="005E7047" w:rsidRDefault="00ED7E69" w:rsidP="00AE25C2">
            <w:r w:rsidRPr="005E7047">
              <w:t xml:space="preserve">Квартира </w:t>
            </w:r>
          </w:p>
        </w:tc>
        <w:tc>
          <w:tcPr>
            <w:tcW w:w="1984" w:type="dxa"/>
          </w:tcPr>
          <w:p w:rsidR="00ED7E69" w:rsidRPr="005E7047" w:rsidRDefault="00ED7E69" w:rsidP="00AE25C2">
            <w:pPr>
              <w:jc w:val="center"/>
            </w:pPr>
            <w:r w:rsidRPr="005E7047">
              <w:t>Градова, д. 3, кв. 16</w:t>
            </w:r>
          </w:p>
        </w:tc>
        <w:tc>
          <w:tcPr>
            <w:tcW w:w="2126" w:type="dxa"/>
          </w:tcPr>
          <w:p w:rsidR="00ED7E69" w:rsidRPr="005E7047" w:rsidRDefault="00927537" w:rsidP="00AE25C2">
            <w:r w:rsidRPr="005E7047">
              <w:t>1916</w:t>
            </w:r>
          </w:p>
        </w:tc>
        <w:tc>
          <w:tcPr>
            <w:tcW w:w="1985" w:type="dxa"/>
          </w:tcPr>
          <w:p w:rsidR="00ED7E69" w:rsidRPr="005E7047" w:rsidRDefault="00927537" w:rsidP="00AE25C2">
            <w:pPr>
              <w:jc w:val="center"/>
            </w:pPr>
            <w:r w:rsidRPr="005E7047">
              <w:t>жилое</w:t>
            </w:r>
          </w:p>
        </w:tc>
        <w:tc>
          <w:tcPr>
            <w:tcW w:w="1701" w:type="dxa"/>
          </w:tcPr>
          <w:p w:rsidR="00ED7E69" w:rsidRPr="005E7047" w:rsidRDefault="00927537" w:rsidP="00AE25C2">
            <w:pPr>
              <w:jc w:val="center"/>
            </w:pPr>
            <w:r w:rsidRPr="005E7047">
              <w:t>Соц.найм</w:t>
            </w:r>
          </w:p>
        </w:tc>
        <w:tc>
          <w:tcPr>
            <w:tcW w:w="1843" w:type="dxa"/>
          </w:tcPr>
          <w:p w:rsidR="00ED7E69" w:rsidRPr="005E7047" w:rsidRDefault="00927537" w:rsidP="00AE25C2">
            <w:pPr>
              <w:jc w:val="center"/>
            </w:pPr>
            <w:r w:rsidRPr="005E7047">
              <w:t>Договор соц.найма</w:t>
            </w:r>
          </w:p>
        </w:tc>
        <w:tc>
          <w:tcPr>
            <w:tcW w:w="1559" w:type="dxa"/>
          </w:tcPr>
          <w:p w:rsidR="00ED7E69" w:rsidRPr="005E7047" w:rsidRDefault="00ED7E69" w:rsidP="00AE25C2">
            <w:pPr>
              <w:jc w:val="center"/>
            </w:pPr>
          </w:p>
        </w:tc>
      </w:tr>
      <w:tr w:rsidR="00DD10A5" w:rsidRPr="0075145E" w:rsidTr="006F6435">
        <w:tc>
          <w:tcPr>
            <w:tcW w:w="817" w:type="dxa"/>
          </w:tcPr>
          <w:p w:rsidR="00DD10A5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32</w:t>
            </w:r>
          </w:p>
        </w:tc>
        <w:tc>
          <w:tcPr>
            <w:tcW w:w="2552" w:type="dxa"/>
          </w:tcPr>
          <w:p w:rsidR="00DD10A5" w:rsidRDefault="00DD10A5">
            <w:r w:rsidRPr="00545FC7">
              <w:t>Жилой дом</w:t>
            </w:r>
          </w:p>
        </w:tc>
        <w:tc>
          <w:tcPr>
            <w:tcW w:w="1984" w:type="dxa"/>
          </w:tcPr>
          <w:p w:rsidR="00DD10A5" w:rsidRDefault="00DD10A5" w:rsidP="008715F2">
            <w:pPr>
              <w:jc w:val="center"/>
            </w:pPr>
            <w:r>
              <w:t>Градова, 4</w:t>
            </w:r>
          </w:p>
        </w:tc>
        <w:tc>
          <w:tcPr>
            <w:tcW w:w="2126" w:type="dxa"/>
          </w:tcPr>
          <w:p w:rsidR="00DD10A5" w:rsidRDefault="00DD10A5" w:rsidP="00D2471D">
            <w:r>
              <w:t>1930</w:t>
            </w:r>
          </w:p>
        </w:tc>
        <w:tc>
          <w:tcPr>
            <w:tcW w:w="1985" w:type="dxa"/>
          </w:tcPr>
          <w:p w:rsidR="00DD10A5" w:rsidRDefault="00DD10A5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AE5CD4">
            <w:pPr>
              <w:jc w:val="center"/>
            </w:pPr>
            <w:r w:rsidRPr="00041220">
              <w:t>Соц.найм</w:t>
            </w:r>
          </w:p>
        </w:tc>
        <w:tc>
          <w:tcPr>
            <w:tcW w:w="1843" w:type="dxa"/>
          </w:tcPr>
          <w:p w:rsidR="00DD10A5" w:rsidRDefault="00DD10A5" w:rsidP="00DD10A5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t>0,00</w:t>
            </w:r>
          </w:p>
        </w:tc>
      </w:tr>
      <w:tr w:rsidR="00DD10A5" w:rsidRPr="0075145E" w:rsidTr="006F6435">
        <w:tc>
          <w:tcPr>
            <w:tcW w:w="817" w:type="dxa"/>
          </w:tcPr>
          <w:p w:rsidR="00DD10A5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3</w:t>
            </w:r>
            <w:r>
              <w:lastRenderedPageBreak/>
              <w:t>3</w:t>
            </w:r>
          </w:p>
        </w:tc>
        <w:tc>
          <w:tcPr>
            <w:tcW w:w="2552" w:type="dxa"/>
          </w:tcPr>
          <w:p w:rsidR="00DD10A5" w:rsidRDefault="006B543A" w:rsidP="00D44F50">
            <w:r>
              <w:lastRenderedPageBreak/>
              <w:t>Квартира</w:t>
            </w:r>
          </w:p>
        </w:tc>
        <w:tc>
          <w:tcPr>
            <w:tcW w:w="1984" w:type="dxa"/>
          </w:tcPr>
          <w:p w:rsidR="00DD10A5" w:rsidRDefault="00DD10A5" w:rsidP="00D44F50">
            <w:pPr>
              <w:jc w:val="center"/>
            </w:pPr>
            <w:r>
              <w:t>Градова, 4, кв.4</w:t>
            </w:r>
          </w:p>
        </w:tc>
        <w:tc>
          <w:tcPr>
            <w:tcW w:w="2126" w:type="dxa"/>
          </w:tcPr>
          <w:p w:rsidR="00DD10A5" w:rsidRDefault="00DD10A5" w:rsidP="00D2471D">
            <w:r>
              <w:t>1930</w:t>
            </w:r>
          </w:p>
        </w:tc>
        <w:tc>
          <w:tcPr>
            <w:tcW w:w="1985" w:type="dxa"/>
          </w:tcPr>
          <w:p w:rsidR="00DD10A5" w:rsidRDefault="00DD10A5" w:rsidP="00D44F50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D44F50">
            <w:pPr>
              <w:jc w:val="center"/>
            </w:pPr>
            <w:r w:rsidRPr="00041220">
              <w:t>Соц.найм</w:t>
            </w:r>
          </w:p>
        </w:tc>
        <w:tc>
          <w:tcPr>
            <w:tcW w:w="1843" w:type="dxa"/>
          </w:tcPr>
          <w:p w:rsidR="00DD10A5" w:rsidRDefault="00DD10A5" w:rsidP="00DD10A5">
            <w:pPr>
              <w:jc w:val="center"/>
            </w:pPr>
            <w:r w:rsidRPr="00171D26">
              <w:t xml:space="preserve">Договор соц. </w:t>
            </w:r>
            <w:r w:rsidRPr="00171D26">
              <w:lastRenderedPageBreak/>
              <w:t>найма</w:t>
            </w: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lastRenderedPageBreak/>
              <w:t>0,00</w:t>
            </w:r>
          </w:p>
        </w:tc>
      </w:tr>
      <w:tr w:rsidR="00AE5CD4" w:rsidRPr="0075145E" w:rsidTr="006F6435">
        <w:tc>
          <w:tcPr>
            <w:tcW w:w="817" w:type="dxa"/>
          </w:tcPr>
          <w:p w:rsidR="00AE5CD4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lastRenderedPageBreak/>
              <w:t>34</w:t>
            </w:r>
          </w:p>
        </w:tc>
        <w:tc>
          <w:tcPr>
            <w:tcW w:w="2552" w:type="dxa"/>
          </w:tcPr>
          <w:p w:rsidR="00AE5CD4" w:rsidRDefault="00AE5CD4">
            <w:r w:rsidRPr="00545FC7">
              <w:t>Жилой дом</w:t>
            </w:r>
          </w:p>
        </w:tc>
        <w:tc>
          <w:tcPr>
            <w:tcW w:w="1984" w:type="dxa"/>
          </w:tcPr>
          <w:p w:rsidR="00AE5CD4" w:rsidRPr="0075145E" w:rsidRDefault="00AE5CD4" w:rsidP="00560708">
            <w:pPr>
              <w:jc w:val="center"/>
            </w:pPr>
            <w:r>
              <w:t>Градова, 10</w:t>
            </w:r>
          </w:p>
        </w:tc>
        <w:tc>
          <w:tcPr>
            <w:tcW w:w="2126" w:type="dxa"/>
          </w:tcPr>
          <w:p w:rsidR="00AE5CD4" w:rsidRPr="0075145E" w:rsidRDefault="00AE5CD4" w:rsidP="00D2471D">
            <w:r>
              <w:t>1969</w:t>
            </w:r>
          </w:p>
        </w:tc>
        <w:tc>
          <w:tcPr>
            <w:tcW w:w="1985" w:type="dxa"/>
          </w:tcPr>
          <w:p w:rsidR="00AE5CD4" w:rsidRDefault="00AE5CD4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AE5CD4" w:rsidRDefault="00AE5CD4" w:rsidP="00AE5CD4">
            <w:pPr>
              <w:jc w:val="center"/>
            </w:pPr>
          </w:p>
        </w:tc>
        <w:tc>
          <w:tcPr>
            <w:tcW w:w="1843" w:type="dxa"/>
          </w:tcPr>
          <w:p w:rsidR="00AE5CD4" w:rsidRDefault="00AE5CD4" w:rsidP="008715F2">
            <w:pPr>
              <w:jc w:val="center"/>
            </w:pPr>
          </w:p>
        </w:tc>
        <w:tc>
          <w:tcPr>
            <w:tcW w:w="1559" w:type="dxa"/>
          </w:tcPr>
          <w:p w:rsidR="00AE5CD4" w:rsidRPr="0075145E" w:rsidRDefault="00AE5CD4" w:rsidP="00D44F50">
            <w:pPr>
              <w:jc w:val="center"/>
            </w:pPr>
            <w:r>
              <w:t>2644658,98</w:t>
            </w: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35</w:t>
            </w:r>
          </w:p>
        </w:tc>
        <w:tc>
          <w:tcPr>
            <w:tcW w:w="2552" w:type="dxa"/>
          </w:tcPr>
          <w:p w:rsidR="006B543A" w:rsidRDefault="006B543A" w:rsidP="006B543A">
            <w:r w:rsidRPr="000A4595">
              <w:t xml:space="preserve">Квартира </w:t>
            </w:r>
          </w:p>
        </w:tc>
        <w:tc>
          <w:tcPr>
            <w:tcW w:w="1984" w:type="dxa"/>
          </w:tcPr>
          <w:p w:rsidR="006B543A" w:rsidRPr="0075145E" w:rsidRDefault="006B543A" w:rsidP="006B543A">
            <w:pPr>
              <w:jc w:val="center"/>
            </w:pPr>
            <w:r>
              <w:t>Градова, 10, кв. 5</w:t>
            </w:r>
          </w:p>
        </w:tc>
        <w:tc>
          <w:tcPr>
            <w:tcW w:w="2126" w:type="dxa"/>
          </w:tcPr>
          <w:p w:rsidR="006B543A" w:rsidRPr="0075145E" w:rsidRDefault="006B543A" w:rsidP="006B543A">
            <w:r>
              <w:t>1969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 w:rsidRPr="00041220"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36</w:t>
            </w:r>
          </w:p>
        </w:tc>
        <w:tc>
          <w:tcPr>
            <w:tcW w:w="2552" w:type="dxa"/>
          </w:tcPr>
          <w:p w:rsidR="006B543A" w:rsidRDefault="006B543A" w:rsidP="006B543A">
            <w:r w:rsidRPr="000A4595">
              <w:t xml:space="preserve">Квартира </w:t>
            </w:r>
          </w:p>
        </w:tc>
        <w:tc>
          <w:tcPr>
            <w:tcW w:w="1984" w:type="dxa"/>
          </w:tcPr>
          <w:p w:rsidR="006B543A" w:rsidRPr="0075145E" w:rsidRDefault="006B543A" w:rsidP="006B543A">
            <w:pPr>
              <w:jc w:val="center"/>
            </w:pPr>
            <w:r>
              <w:t>Градова, 10, кв. 15</w:t>
            </w:r>
          </w:p>
        </w:tc>
        <w:tc>
          <w:tcPr>
            <w:tcW w:w="2126" w:type="dxa"/>
          </w:tcPr>
          <w:p w:rsidR="006B543A" w:rsidRPr="0075145E" w:rsidRDefault="006B543A" w:rsidP="006B543A">
            <w:r>
              <w:t>1969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 w:rsidRPr="00041220"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38</w:t>
            </w:r>
          </w:p>
        </w:tc>
        <w:tc>
          <w:tcPr>
            <w:tcW w:w="2552" w:type="dxa"/>
          </w:tcPr>
          <w:p w:rsidR="006B543A" w:rsidRDefault="006B543A" w:rsidP="006B543A">
            <w:r w:rsidRPr="000A4595">
              <w:t xml:space="preserve">Квартира </w:t>
            </w:r>
          </w:p>
        </w:tc>
        <w:tc>
          <w:tcPr>
            <w:tcW w:w="1984" w:type="dxa"/>
          </w:tcPr>
          <w:p w:rsidR="006B543A" w:rsidRPr="0075145E" w:rsidRDefault="006B543A" w:rsidP="006B543A">
            <w:pPr>
              <w:jc w:val="center"/>
            </w:pPr>
            <w:r>
              <w:t>Градова, 10, кв. 17</w:t>
            </w:r>
          </w:p>
        </w:tc>
        <w:tc>
          <w:tcPr>
            <w:tcW w:w="2126" w:type="dxa"/>
          </w:tcPr>
          <w:p w:rsidR="006B543A" w:rsidRPr="0075145E" w:rsidRDefault="006B543A" w:rsidP="006B543A">
            <w:r>
              <w:t>1969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 w:rsidRPr="00041220"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AE5CD4" w:rsidRPr="0075145E" w:rsidTr="006F6435">
        <w:tc>
          <w:tcPr>
            <w:tcW w:w="817" w:type="dxa"/>
          </w:tcPr>
          <w:p w:rsidR="00AE5CD4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39</w:t>
            </w:r>
          </w:p>
        </w:tc>
        <w:tc>
          <w:tcPr>
            <w:tcW w:w="2552" w:type="dxa"/>
          </w:tcPr>
          <w:p w:rsidR="00AE5CD4" w:rsidRDefault="00AE5CD4">
            <w:r w:rsidRPr="00545FC7">
              <w:t>Жилой дом</w:t>
            </w:r>
          </w:p>
        </w:tc>
        <w:tc>
          <w:tcPr>
            <w:tcW w:w="1984" w:type="dxa"/>
          </w:tcPr>
          <w:p w:rsidR="00AE5CD4" w:rsidRDefault="00AE5CD4" w:rsidP="008715F2">
            <w:pPr>
              <w:jc w:val="center"/>
            </w:pPr>
            <w:r>
              <w:t>Градова, 14</w:t>
            </w:r>
          </w:p>
        </w:tc>
        <w:tc>
          <w:tcPr>
            <w:tcW w:w="2126" w:type="dxa"/>
          </w:tcPr>
          <w:p w:rsidR="00AE5CD4" w:rsidRDefault="00AE5CD4" w:rsidP="00D2471D">
            <w:r>
              <w:t>1975</w:t>
            </w:r>
            <w:r w:rsidR="00207ED0">
              <w:t xml:space="preserve">г.  802,44кв.м. </w:t>
            </w:r>
          </w:p>
        </w:tc>
        <w:tc>
          <w:tcPr>
            <w:tcW w:w="1985" w:type="dxa"/>
          </w:tcPr>
          <w:p w:rsidR="00AE5CD4" w:rsidRDefault="00AE5CD4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AE5CD4" w:rsidRDefault="00AE5CD4" w:rsidP="00AE5CD4">
            <w:pPr>
              <w:jc w:val="center"/>
            </w:pPr>
          </w:p>
        </w:tc>
        <w:tc>
          <w:tcPr>
            <w:tcW w:w="1843" w:type="dxa"/>
          </w:tcPr>
          <w:p w:rsidR="00AE5CD4" w:rsidRDefault="00AE5CD4" w:rsidP="008715F2">
            <w:pPr>
              <w:jc w:val="center"/>
            </w:pPr>
          </w:p>
        </w:tc>
        <w:tc>
          <w:tcPr>
            <w:tcW w:w="1559" w:type="dxa"/>
          </w:tcPr>
          <w:p w:rsidR="00AE5CD4" w:rsidRDefault="00AE5CD4" w:rsidP="00D44F50">
            <w:pPr>
              <w:jc w:val="center"/>
            </w:pPr>
            <w:r>
              <w:t>2887111,83</w:t>
            </w:r>
          </w:p>
        </w:tc>
      </w:tr>
      <w:tr w:rsidR="00DD10A5" w:rsidRPr="0075145E" w:rsidTr="006F6435">
        <w:tc>
          <w:tcPr>
            <w:tcW w:w="817" w:type="dxa"/>
          </w:tcPr>
          <w:p w:rsidR="00DD10A5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1</w:t>
            </w:r>
          </w:p>
        </w:tc>
        <w:tc>
          <w:tcPr>
            <w:tcW w:w="2552" w:type="dxa"/>
          </w:tcPr>
          <w:p w:rsidR="00DD10A5" w:rsidRDefault="00DD10A5">
            <w:r w:rsidRPr="00545FC7">
              <w:t>Жилой дом</w:t>
            </w:r>
          </w:p>
        </w:tc>
        <w:tc>
          <w:tcPr>
            <w:tcW w:w="1984" w:type="dxa"/>
          </w:tcPr>
          <w:p w:rsidR="00DD10A5" w:rsidRDefault="00DD10A5" w:rsidP="00560708">
            <w:pPr>
              <w:jc w:val="center"/>
            </w:pPr>
            <w:r>
              <w:t>Градова, 15</w:t>
            </w:r>
          </w:p>
        </w:tc>
        <w:tc>
          <w:tcPr>
            <w:tcW w:w="2126" w:type="dxa"/>
          </w:tcPr>
          <w:p w:rsidR="00DD10A5" w:rsidRDefault="00DD10A5" w:rsidP="00D2471D">
            <w:r>
              <w:t>1990</w:t>
            </w:r>
          </w:p>
        </w:tc>
        <w:tc>
          <w:tcPr>
            <w:tcW w:w="1985" w:type="dxa"/>
          </w:tcPr>
          <w:p w:rsidR="00DD10A5" w:rsidRDefault="00DD10A5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AE5CD4">
            <w:pPr>
              <w:jc w:val="center"/>
            </w:pPr>
          </w:p>
        </w:tc>
        <w:tc>
          <w:tcPr>
            <w:tcW w:w="1843" w:type="dxa"/>
          </w:tcPr>
          <w:p w:rsidR="00DD10A5" w:rsidRDefault="00DD10A5" w:rsidP="00DD10A5">
            <w:pPr>
              <w:jc w:val="center"/>
            </w:pP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t>5169455,84</w:t>
            </w: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2</w:t>
            </w:r>
          </w:p>
        </w:tc>
        <w:tc>
          <w:tcPr>
            <w:tcW w:w="2552" w:type="dxa"/>
          </w:tcPr>
          <w:p w:rsidR="006B543A" w:rsidRDefault="006B543A" w:rsidP="006B543A">
            <w:r w:rsidRPr="003100C8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>
              <w:t xml:space="preserve">Градова, 15, </w:t>
            </w:r>
          </w:p>
          <w:p w:rsidR="006B543A" w:rsidRDefault="006B543A" w:rsidP="006B543A">
            <w:pPr>
              <w:jc w:val="center"/>
            </w:pPr>
            <w:r>
              <w:t>кв</w:t>
            </w:r>
            <w:r w:rsidR="003659D3">
              <w:t>.</w:t>
            </w:r>
            <w:r>
              <w:t xml:space="preserve"> 4</w:t>
            </w:r>
          </w:p>
        </w:tc>
        <w:tc>
          <w:tcPr>
            <w:tcW w:w="2126" w:type="dxa"/>
          </w:tcPr>
          <w:p w:rsidR="006B543A" w:rsidRDefault="006B543A" w:rsidP="006B543A">
            <w:r>
              <w:t>1990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 w:rsidRPr="0007442C"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6B543A" w:rsidRDefault="006B543A" w:rsidP="006B543A">
            <w:r w:rsidRPr="003100C8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>
              <w:t xml:space="preserve">Градова, 15, </w:t>
            </w:r>
          </w:p>
          <w:p w:rsidR="006B543A" w:rsidRDefault="006B543A" w:rsidP="006B543A">
            <w:pPr>
              <w:jc w:val="center"/>
            </w:pPr>
            <w:r>
              <w:t>кв</w:t>
            </w:r>
            <w:r w:rsidR="003659D3">
              <w:t>.</w:t>
            </w:r>
            <w:r>
              <w:t xml:space="preserve"> 7</w:t>
            </w:r>
          </w:p>
        </w:tc>
        <w:tc>
          <w:tcPr>
            <w:tcW w:w="2126" w:type="dxa"/>
          </w:tcPr>
          <w:p w:rsidR="006B543A" w:rsidRDefault="006B543A" w:rsidP="006B543A">
            <w:r>
              <w:t>1990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 w:rsidRPr="0007442C"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DD10A5" w:rsidRPr="0075145E" w:rsidTr="006F6435">
        <w:tc>
          <w:tcPr>
            <w:tcW w:w="817" w:type="dxa"/>
          </w:tcPr>
          <w:p w:rsidR="00DD10A5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4</w:t>
            </w:r>
          </w:p>
        </w:tc>
        <w:tc>
          <w:tcPr>
            <w:tcW w:w="2552" w:type="dxa"/>
          </w:tcPr>
          <w:p w:rsidR="00DD10A5" w:rsidRDefault="00DD10A5">
            <w:r w:rsidRPr="00545FC7">
              <w:t>Жилой дом</w:t>
            </w:r>
          </w:p>
        </w:tc>
        <w:tc>
          <w:tcPr>
            <w:tcW w:w="1984" w:type="dxa"/>
          </w:tcPr>
          <w:p w:rsidR="00DD10A5" w:rsidRDefault="00DD10A5" w:rsidP="00560708">
            <w:pPr>
              <w:jc w:val="center"/>
            </w:pPr>
            <w:r>
              <w:t>Градова, 16</w:t>
            </w:r>
          </w:p>
        </w:tc>
        <w:tc>
          <w:tcPr>
            <w:tcW w:w="2126" w:type="dxa"/>
          </w:tcPr>
          <w:p w:rsidR="00DD10A5" w:rsidRDefault="00DD10A5" w:rsidP="00D2471D">
            <w:r>
              <w:t>1902</w:t>
            </w:r>
          </w:p>
        </w:tc>
        <w:tc>
          <w:tcPr>
            <w:tcW w:w="1985" w:type="dxa"/>
          </w:tcPr>
          <w:p w:rsidR="00DD10A5" w:rsidRDefault="00DD10A5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8715F2">
            <w:pPr>
              <w:jc w:val="center"/>
            </w:pPr>
          </w:p>
        </w:tc>
        <w:tc>
          <w:tcPr>
            <w:tcW w:w="1843" w:type="dxa"/>
          </w:tcPr>
          <w:p w:rsidR="00DD10A5" w:rsidRDefault="00DD10A5" w:rsidP="008715F2">
            <w:pPr>
              <w:jc w:val="center"/>
            </w:pP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t>0,00</w:t>
            </w: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5</w:t>
            </w:r>
          </w:p>
        </w:tc>
        <w:tc>
          <w:tcPr>
            <w:tcW w:w="2552" w:type="dxa"/>
          </w:tcPr>
          <w:p w:rsidR="006B543A" w:rsidRDefault="006B543A" w:rsidP="006B543A">
            <w:r w:rsidRPr="00A96BE7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>
              <w:t xml:space="preserve">Градова, 16, </w:t>
            </w:r>
          </w:p>
          <w:p w:rsidR="006B543A" w:rsidRDefault="006B543A" w:rsidP="006B543A">
            <w:pPr>
              <w:jc w:val="center"/>
            </w:pPr>
            <w:r>
              <w:t>кв</w:t>
            </w:r>
            <w:r w:rsidR="003659D3">
              <w:t>.</w:t>
            </w:r>
            <w:r>
              <w:t xml:space="preserve"> 2</w:t>
            </w:r>
          </w:p>
        </w:tc>
        <w:tc>
          <w:tcPr>
            <w:tcW w:w="2126" w:type="dxa"/>
          </w:tcPr>
          <w:p w:rsidR="006B543A" w:rsidRDefault="006B543A" w:rsidP="006B543A">
            <w:r>
              <w:t>190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6</w:t>
            </w:r>
          </w:p>
        </w:tc>
        <w:tc>
          <w:tcPr>
            <w:tcW w:w="2552" w:type="dxa"/>
          </w:tcPr>
          <w:p w:rsidR="006B543A" w:rsidRDefault="006B543A" w:rsidP="006B543A">
            <w:r w:rsidRPr="00A96BE7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>
              <w:t>Градова, 16,</w:t>
            </w:r>
          </w:p>
          <w:p w:rsidR="006B543A" w:rsidRDefault="006B543A" w:rsidP="006B543A">
            <w:pPr>
              <w:jc w:val="center"/>
            </w:pPr>
            <w:r>
              <w:t xml:space="preserve"> кв</w:t>
            </w:r>
            <w:r w:rsidR="003659D3">
              <w:t>.</w:t>
            </w:r>
            <w:r>
              <w:t xml:space="preserve"> 5</w:t>
            </w:r>
          </w:p>
        </w:tc>
        <w:tc>
          <w:tcPr>
            <w:tcW w:w="2126" w:type="dxa"/>
          </w:tcPr>
          <w:p w:rsidR="006B543A" w:rsidRDefault="006B543A" w:rsidP="006B543A">
            <w:r>
              <w:t>190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DD10A5" w:rsidRPr="0075145E" w:rsidTr="006F6435">
        <w:tc>
          <w:tcPr>
            <w:tcW w:w="817" w:type="dxa"/>
          </w:tcPr>
          <w:p w:rsidR="00DD10A5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7</w:t>
            </w:r>
          </w:p>
        </w:tc>
        <w:tc>
          <w:tcPr>
            <w:tcW w:w="2552" w:type="dxa"/>
          </w:tcPr>
          <w:p w:rsidR="00DD10A5" w:rsidRDefault="00DD10A5">
            <w:r w:rsidRPr="00545FC7">
              <w:t>Жилой дом</w:t>
            </w:r>
          </w:p>
        </w:tc>
        <w:tc>
          <w:tcPr>
            <w:tcW w:w="1984" w:type="dxa"/>
          </w:tcPr>
          <w:p w:rsidR="00DD10A5" w:rsidRDefault="00DD10A5" w:rsidP="00560708">
            <w:pPr>
              <w:jc w:val="center"/>
            </w:pPr>
            <w:r>
              <w:t>Градова, 17</w:t>
            </w:r>
          </w:p>
        </w:tc>
        <w:tc>
          <w:tcPr>
            <w:tcW w:w="2126" w:type="dxa"/>
          </w:tcPr>
          <w:p w:rsidR="00DD10A5" w:rsidRDefault="00DD10A5" w:rsidP="00D2471D">
            <w:r>
              <w:t>1902</w:t>
            </w:r>
          </w:p>
        </w:tc>
        <w:tc>
          <w:tcPr>
            <w:tcW w:w="1985" w:type="dxa"/>
          </w:tcPr>
          <w:p w:rsidR="00DD10A5" w:rsidRDefault="00DD10A5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AE5CD4">
            <w:pPr>
              <w:jc w:val="center"/>
            </w:pPr>
          </w:p>
        </w:tc>
        <w:tc>
          <w:tcPr>
            <w:tcW w:w="1843" w:type="dxa"/>
          </w:tcPr>
          <w:p w:rsidR="00DD10A5" w:rsidRDefault="00DD10A5" w:rsidP="008715F2">
            <w:pPr>
              <w:jc w:val="center"/>
            </w:pP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t>0,00</w:t>
            </w: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8</w:t>
            </w:r>
          </w:p>
        </w:tc>
        <w:tc>
          <w:tcPr>
            <w:tcW w:w="2552" w:type="dxa"/>
          </w:tcPr>
          <w:p w:rsidR="006B543A" w:rsidRDefault="006B543A" w:rsidP="006B543A">
            <w:r w:rsidRPr="00140FF6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>
              <w:t xml:space="preserve">Градова, 17, </w:t>
            </w:r>
          </w:p>
          <w:p w:rsidR="006B543A" w:rsidRDefault="006B543A" w:rsidP="006B543A">
            <w:pPr>
              <w:jc w:val="center"/>
            </w:pPr>
            <w:r>
              <w:t>кв</w:t>
            </w:r>
            <w:r w:rsidR="003659D3">
              <w:t>.</w:t>
            </w:r>
            <w:r>
              <w:t xml:space="preserve"> 2</w:t>
            </w:r>
          </w:p>
        </w:tc>
        <w:tc>
          <w:tcPr>
            <w:tcW w:w="2126" w:type="dxa"/>
          </w:tcPr>
          <w:p w:rsidR="006B543A" w:rsidRDefault="006B543A" w:rsidP="006B543A">
            <w:r>
              <w:t>190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 w:rsidRPr="00D37811"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49</w:t>
            </w:r>
          </w:p>
        </w:tc>
        <w:tc>
          <w:tcPr>
            <w:tcW w:w="2552" w:type="dxa"/>
          </w:tcPr>
          <w:p w:rsidR="006B543A" w:rsidRDefault="006B543A" w:rsidP="006B543A">
            <w:r w:rsidRPr="00140FF6">
              <w:t xml:space="preserve">Квартира </w:t>
            </w:r>
          </w:p>
        </w:tc>
        <w:tc>
          <w:tcPr>
            <w:tcW w:w="1984" w:type="dxa"/>
          </w:tcPr>
          <w:p w:rsidR="003659D3" w:rsidRDefault="006B543A" w:rsidP="006B543A">
            <w:pPr>
              <w:jc w:val="center"/>
            </w:pPr>
            <w:r>
              <w:t xml:space="preserve">Градова, 17, </w:t>
            </w:r>
          </w:p>
          <w:p w:rsidR="006B543A" w:rsidRDefault="006B543A" w:rsidP="006B543A">
            <w:pPr>
              <w:jc w:val="center"/>
            </w:pPr>
            <w:r>
              <w:t>кв</w:t>
            </w:r>
            <w:r w:rsidR="003659D3">
              <w:t>.</w:t>
            </w:r>
            <w:r>
              <w:t xml:space="preserve"> 3</w:t>
            </w:r>
          </w:p>
        </w:tc>
        <w:tc>
          <w:tcPr>
            <w:tcW w:w="2126" w:type="dxa"/>
          </w:tcPr>
          <w:p w:rsidR="006B543A" w:rsidRDefault="006B543A" w:rsidP="006B543A">
            <w:r>
              <w:t>190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 w:rsidRPr="00D37811"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DD10A5" w:rsidRPr="0075145E" w:rsidTr="006F6435">
        <w:tc>
          <w:tcPr>
            <w:tcW w:w="817" w:type="dxa"/>
          </w:tcPr>
          <w:p w:rsidR="00DD10A5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50</w:t>
            </w:r>
          </w:p>
        </w:tc>
        <w:tc>
          <w:tcPr>
            <w:tcW w:w="2552" w:type="dxa"/>
          </w:tcPr>
          <w:p w:rsidR="00DD10A5" w:rsidRDefault="00DD10A5">
            <w:r w:rsidRPr="00545FC7">
              <w:t>Жилой дом</w:t>
            </w:r>
          </w:p>
        </w:tc>
        <w:tc>
          <w:tcPr>
            <w:tcW w:w="1984" w:type="dxa"/>
          </w:tcPr>
          <w:p w:rsidR="00DD10A5" w:rsidRDefault="00DD10A5" w:rsidP="00560708">
            <w:pPr>
              <w:jc w:val="center"/>
            </w:pPr>
            <w:r>
              <w:t>Градова, 18</w:t>
            </w:r>
          </w:p>
        </w:tc>
        <w:tc>
          <w:tcPr>
            <w:tcW w:w="2126" w:type="dxa"/>
          </w:tcPr>
          <w:p w:rsidR="00DD10A5" w:rsidRDefault="00DD10A5" w:rsidP="00D2471D">
            <w:r>
              <w:t>1998</w:t>
            </w:r>
          </w:p>
        </w:tc>
        <w:tc>
          <w:tcPr>
            <w:tcW w:w="1985" w:type="dxa"/>
          </w:tcPr>
          <w:p w:rsidR="00DD10A5" w:rsidRDefault="00DD10A5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AE5CD4">
            <w:pPr>
              <w:jc w:val="center"/>
            </w:pPr>
          </w:p>
        </w:tc>
        <w:tc>
          <w:tcPr>
            <w:tcW w:w="1843" w:type="dxa"/>
          </w:tcPr>
          <w:p w:rsidR="00DD10A5" w:rsidRDefault="00DD10A5" w:rsidP="008715F2">
            <w:pPr>
              <w:jc w:val="center"/>
            </w:pP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t>1435832,04</w:t>
            </w:r>
          </w:p>
        </w:tc>
      </w:tr>
      <w:tr w:rsidR="00DD10A5" w:rsidRPr="0075145E" w:rsidTr="006F6435">
        <w:tc>
          <w:tcPr>
            <w:tcW w:w="817" w:type="dxa"/>
          </w:tcPr>
          <w:p w:rsidR="00DD10A5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51</w:t>
            </w:r>
          </w:p>
        </w:tc>
        <w:tc>
          <w:tcPr>
            <w:tcW w:w="2552" w:type="dxa"/>
          </w:tcPr>
          <w:p w:rsidR="00DD10A5" w:rsidRDefault="006B543A" w:rsidP="00DD10A5">
            <w:r>
              <w:t>Квартира</w:t>
            </w:r>
          </w:p>
        </w:tc>
        <w:tc>
          <w:tcPr>
            <w:tcW w:w="1984" w:type="dxa"/>
          </w:tcPr>
          <w:p w:rsidR="00DD10A5" w:rsidRDefault="00DD10A5" w:rsidP="005E7047">
            <w:pPr>
              <w:jc w:val="center"/>
            </w:pPr>
            <w:r>
              <w:t>Градова, 18, кв</w:t>
            </w:r>
            <w:r w:rsidR="003659D3">
              <w:t>.</w:t>
            </w:r>
            <w:r w:rsidR="005E7047">
              <w:t>2</w:t>
            </w:r>
          </w:p>
        </w:tc>
        <w:tc>
          <w:tcPr>
            <w:tcW w:w="2126" w:type="dxa"/>
          </w:tcPr>
          <w:p w:rsidR="00DD10A5" w:rsidRDefault="00DD10A5" w:rsidP="00D2471D">
            <w:r>
              <w:t>1998</w:t>
            </w:r>
          </w:p>
        </w:tc>
        <w:tc>
          <w:tcPr>
            <w:tcW w:w="1985" w:type="dxa"/>
          </w:tcPr>
          <w:p w:rsidR="00DD10A5" w:rsidRDefault="00DD10A5" w:rsidP="00DD10A5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DD10A5">
            <w:pPr>
              <w:jc w:val="center"/>
            </w:pPr>
            <w:r w:rsidRPr="00D37811">
              <w:t>Соц.найм</w:t>
            </w:r>
          </w:p>
        </w:tc>
        <w:tc>
          <w:tcPr>
            <w:tcW w:w="1843" w:type="dxa"/>
          </w:tcPr>
          <w:p w:rsidR="00DD10A5" w:rsidRDefault="00DD10A5" w:rsidP="00DD10A5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</w:p>
        </w:tc>
      </w:tr>
      <w:tr w:rsidR="00DD10A5" w:rsidRPr="0075145E" w:rsidTr="006F6435">
        <w:tc>
          <w:tcPr>
            <w:tcW w:w="817" w:type="dxa"/>
          </w:tcPr>
          <w:p w:rsidR="00DD10A5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52</w:t>
            </w:r>
          </w:p>
        </w:tc>
        <w:tc>
          <w:tcPr>
            <w:tcW w:w="2552" w:type="dxa"/>
          </w:tcPr>
          <w:p w:rsidR="00DD10A5" w:rsidRDefault="00DD10A5">
            <w:r w:rsidRPr="00545FC7">
              <w:t>Жилой дом</w:t>
            </w:r>
          </w:p>
        </w:tc>
        <w:tc>
          <w:tcPr>
            <w:tcW w:w="1984" w:type="dxa"/>
          </w:tcPr>
          <w:p w:rsidR="00DD10A5" w:rsidRDefault="00DD10A5" w:rsidP="00560708">
            <w:pPr>
              <w:jc w:val="center"/>
            </w:pPr>
            <w:r>
              <w:t>Градова, 20</w:t>
            </w:r>
          </w:p>
        </w:tc>
        <w:tc>
          <w:tcPr>
            <w:tcW w:w="2126" w:type="dxa"/>
          </w:tcPr>
          <w:p w:rsidR="00DD10A5" w:rsidRDefault="00DD10A5" w:rsidP="00D2471D">
            <w:r>
              <w:t>1902</w:t>
            </w:r>
          </w:p>
        </w:tc>
        <w:tc>
          <w:tcPr>
            <w:tcW w:w="1985" w:type="dxa"/>
          </w:tcPr>
          <w:p w:rsidR="00DD10A5" w:rsidRDefault="00DD10A5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AE5CD4">
            <w:pPr>
              <w:jc w:val="center"/>
            </w:pPr>
          </w:p>
        </w:tc>
        <w:tc>
          <w:tcPr>
            <w:tcW w:w="1843" w:type="dxa"/>
          </w:tcPr>
          <w:p w:rsidR="00DD10A5" w:rsidRDefault="00DD10A5" w:rsidP="00DD10A5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t>0,00</w:t>
            </w:r>
          </w:p>
        </w:tc>
      </w:tr>
      <w:tr w:rsidR="00DD10A5" w:rsidRPr="0075145E" w:rsidTr="006F6435">
        <w:tc>
          <w:tcPr>
            <w:tcW w:w="817" w:type="dxa"/>
          </w:tcPr>
          <w:p w:rsidR="00DD10A5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lastRenderedPageBreak/>
              <w:t>53</w:t>
            </w:r>
          </w:p>
        </w:tc>
        <w:tc>
          <w:tcPr>
            <w:tcW w:w="2552" w:type="dxa"/>
          </w:tcPr>
          <w:p w:rsidR="00DD10A5" w:rsidRDefault="006B543A" w:rsidP="00DD10A5">
            <w:r>
              <w:t>Квартира</w:t>
            </w:r>
          </w:p>
        </w:tc>
        <w:tc>
          <w:tcPr>
            <w:tcW w:w="1984" w:type="dxa"/>
          </w:tcPr>
          <w:p w:rsidR="00DD10A5" w:rsidRDefault="003659D3" w:rsidP="003659D3">
            <w:pPr>
              <w:ind w:left="-108"/>
            </w:pPr>
            <w:r>
              <w:t xml:space="preserve"> Градова, 20 </w:t>
            </w:r>
            <w:r w:rsidR="00DD10A5">
              <w:t>кв</w:t>
            </w:r>
            <w:r>
              <w:t>.</w:t>
            </w:r>
            <w:r w:rsidR="00DD10A5">
              <w:t xml:space="preserve"> 1</w:t>
            </w:r>
          </w:p>
        </w:tc>
        <w:tc>
          <w:tcPr>
            <w:tcW w:w="2126" w:type="dxa"/>
          </w:tcPr>
          <w:p w:rsidR="00DD10A5" w:rsidRDefault="00DD10A5" w:rsidP="00D2471D">
            <w:r>
              <w:t>1902</w:t>
            </w:r>
          </w:p>
        </w:tc>
        <w:tc>
          <w:tcPr>
            <w:tcW w:w="1985" w:type="dxa"/>
          </w:tcPr>
          <w:p w:rsidR="00DD10A5" w:rsidRDefault="00DD10A5" w:rsidP="00DD10A5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DD10A5">
            <w:pPr>
              <w:jc w:val="center"/>
            </w:pPr>
            <w:r w:rsidRPr="00D37811">
              <w:t>Соц.найм</w:t>
            </w:r>
          </w:p>
        </w:tc>
        <w:tc>
          <w:tcPr>
            <w:tcW w:w="1843" w:type="dxa"/>
          </w:tcPr>
          <w:p w:rsidR="00DD10A5" w:rsidRDefault="00DD10A5" w:rsidP="00DD10A5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</w:p>
        </w:tc>
      </w:tr>
      <w:tr w:rsidR="00DD10A5" w:rsidRPr="0075145E" w:rsidTr="006F6435">
        <w:tc>
          <w:tcPr>
            <w:tcW w:w="817" w:type="dxa"/>
          </w:tcPr>
          <w:p w:rsidR="00DD10A5" w:rsidRPr="0075145E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55</w:t>
            </w:r>
          </w:p>
        </w:tc>
        <w:tc>
          <w:tcPr>
            <w:tcW w:w="2552" w:type="dxa"/>
          </w:tcPr>
          <w:p w:rsidR="00DD10A5" w:rsidRDefault="00DD10A5">
            <w:r w:rsidRPr="00545FC7">
              <w:t>Жилой дом</w:t>
            </w:r>
          </w:p>
        </w:tc>
        <w:tc>
          <w:tcPr>
            <w:tcW w:w="1984" w:type="dxa"/>
          </w:tcPr>
          <w:p w:rsidR="00DD10A5" w:rsidRDefault="00DD10A5" w:rsidP="00560708">
            <w:pPr>
              <w:jc w:val="center"/>
            </w:pPr>
            <w:r>
              <w:t>Градова, 25</w:t>
            </w:r>
          </w:p>
        </w:tc>
        <w:tc>
          <w:tcPr>
            <w:tcW w:w="2126" w:type="dxa"/>
          </w:tcPr>
          <w:p w:rsidR="00DD10A5" w:rsidRDefault="00DD10A5" w:rsidP="00D2471D">
            <w:r>
              <w:t>1982</w:t>
            </w:r>
          </w:p>
        </w:tc>
        <w:tc>
          <w:tcPr>
            <w:tcW w:w="1985" w:type="dxa"/>
          </w:tcPr>
          <w:p w:rsidR="00DD10A5" w:rsidRDefault="00DD10A5" w:rsidP="00AE5CD4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DD10A5" w:rsidRDefault="00DD10A5" w:rsidP="008715F2">
            <w:pPr>
              <w:jc w:val="center"/>
            </w:pPr>
          </w:p>
        </w:tc>
        <w:tc>
          <w:tcPr>
            <w:tcW w:w="1843" w:type="dxa"/>
          </w:tcPr>
          <w:p w:rsidR="00DD10A5" w:rsidRDefault="00DD10A5" w:rsidP="008715F2">
            <w:pPr>
              <w:jc w:val="center"/>
            </w:pPr>
          </w:p>
        </w:tc>
        <w:tc>
          <w:tcPr>
            <w:tcW w:w="1559" w:type="dxa"/>
          </w:tcPr>
          <w:p w:rsidR="00DD10A5" w:rsidRDefault="00DD10A5" w:rsidP="00D44F50">
            <w:pPr>
              <w:jc w:val="center"/>
            </w:pPr>
            <w:r>
              <w:t>2593657,14</w:t>
            </w: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56</w:t>
            </w:r>
          </w:p>
        </w:tc>
        <w:tc>
          <w:tcPr>
            <w:tcW w:w="2552" w:type="dxa"/>
          </w:tcPr>
          <w:p w:rsidR="006B543A" w:rsidRDefault="006B543A" w:rsidP="006B543A">
            <w:r w:rsidRPr="00BF3DA0">
              <w:t xml:space="preserve">Квартира </w:t>
            </w:r>
          </w:p>
        </w:tc>
        <w:tc>
          <w:tcPr>
            <w:tcW w:w="1984" w:type="dxa"/>
          </w:tcPr>
          <w:p w:rsidR="006B543A" w:rsidRDefault="006B543A" w:rsidP="003659D3">
            <w:pPr>
              <w:ind w:left="-108" w:right="-108"/>
              <w:jc w:val="center"/>
            </w:pPr>
            <w:r>
              <w:t>Градова, 25, кв</w:t>
            </w:r>
            <w:r w:rsidR="003659D3">
              <w:t>.</w:t>
            </w:r>
            <w:r>
              <w:t xml:space="preserve"> 1</w:t>
            </w:r>
          </w:p>
        </w:tc>
        <w:tc>
          <w:tcPr>
            <w:tcW w:w="2126" w:type="dxa"/>
          </w:tcPr>
          <w:p w:rsidR="006B543A" w:rsidRDefault="006B543A" w:rsidP="006B543A">
            <w:r>
              <w:t>198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58</w:t>
            </w:r>
          </w:p>
        </w:tc>
        <w:tc>
          <w:tcPr>
            <w:tcW w:w="2552" w:type="dxa"/>
          </w:tcPr>
          <w:p w:rsidR="006B543A" w:rsidRDefault="006B543A" w:rsidP="006B543A">
            <w:r w:rsidRPr="00BF3DA0">
              <w:t xml:space="preserve">Квартира </w:t>
            </w:r>
          </w:p>
        </w:tc>
        <w:tc>
          <w:tcPr>
            <w:tcW w:w="1984" w:type="dxa"/>
          </w:tcPr>
          <w:p w:rsidR="006B543A" w:rsidRDefault="006B543A" w:rsidP="003659D3">
            <w:pPr>
              <w:ind w:left="-108" w:right="-108"/>
              <w:jc w:val="center"/>
            </w:pPr>
            <w:r>
              <w:t>Градова, 25 кв</w:t>
            </w:r>
            <w:r w:rsidR="003659D3">
              <w:t>.</w:t>
            </w:r>
            <w:r>
              <w:t xml:space="preserve"> 14</w:t>
            </w:r>
          </w:p>
        </w:tc>
        <w:tc>
          <w:tcPr>
            <w:tcW w:w="2126" w:type="dxa"/>
          </w:tcPr>
          <w:p w:rsidR="006B543A" w:rsidRDefault="006B543A" w:rsidP="006B543A">
            <w:r>
              <w:t>198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59</w:t>
            </w:r>
          </w:p>
        </w:tc>
        <w:tc>
          <w:tcPr>
            <w:tcW w:w="2552" w:type="dxa"/>
          </w:tcPr>
          <w:p w:rsidR="006B543A" w:rsidRDefault="006B543A" w:rsidP="006B543A">
            <w:r w:rsidRPr="00BF3DA0">
              <w:t xml:space="preserve">Квартира </w:t>
            </w:r>
          </w:p>
        </w:tc>
        <w:tc>
          <w:tcPr>
            <w:tcW w:w="1984" w:type="dxa"/>
          </w:tcPr>
          <w:p w:rsidR="006B543A" w:rsidRDefault="006B543A" w:rsidP="003659D3">
            <w:pPr>
              <w:ind w:left="-108" w:right="-108"/>
              <w:jc w:val="center"/>
            </w:pPr>
            <w:r>
              <w:t>Градова, 25, кв</w:t>
            </w:r>
            <w:r w:rsidR="003659D3">
              <w:t>.</w:t>
            </w:r>
            <w:r>
              <w:t xml:space="preserve"> 18</w:t>
            </w:r>
          </w:p>
        </w:tc>
        <w:tc>
          <w:tcPr>
            <w:tcW w:w="2126" w:type="dxa"/>
          </w:tcPr>
          <w:p w:rsidR="006B543A" w:rsidRDefault="006B543A" w:rsidP="006B543A">
            <w:r>
              <w:t>198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</w:p>
        </w:tc>
      </w:tr>
      <w:tr w:rsidR="006B543A" w:rsidRPr="0075145E" w:rsidTr="006F6435">
        <w:tc>
          <w:tcPr>
            <w:tcW w:w="817" w:type="dxa"/>
          </w:tcPr>
          <w:p w:rsidR="006B543A" w:rsidRPr="0075145E" w:rsidRDefault="006B543A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60</w:t>
            </w:r>
          </w:p>
        </w:tc>
        <w:tc>
          <w:tcPr>
            <w:tcW w:w="2552" w:type="dxa"/>
          </w:tcPr>
          <w:p w:rsidR="006B543A" w:rsidRDefault="006B543A" w:rsidP="006B543A">
            <w:r w:rsidRPr="00BF3DA0">
              <w:t xml:space="preserve">Квартира </w:t>
            </w:r>
          </w:p>
        </w:tc>
        <w:tc>
          <w:tcPr>
            <w:tcW w:w="1984" w:type="dxa"/>
          </w:tcPr>
          <w:p w:rsidR="006B543A" w:rsidRDefault="006B543A" w:rsidP="003659D3">
            <w:pPr>
              <w:ind w:left="-108" w:right="-108"/>
              <w:jc w:val="center"/>
            </w:pPr>
            <w:r>
              <w:t>Градова, 27, кв</w:t>
            </w:r>
            <w:r w:rsidR="003659D3">
              <w:t>.</w:t>
            </w:r>
            <w:r>
              <w:t xml:space="preserve"> 3</w:t>
            </w:r>
          </w:p>
        </w:tc>
        <w:tc>
          <w:tcPr>
            <w:tcW w:w="2126" w:type="dxa"/>
          </w:tcPr>
          <w:p w:rsidR="006B543A" w:rsidRDefault="006B543A" w:rsidP="006B543A">
            <w:r>
              <w:t>1902</w:t>
            </w:r>
          </w:p>
        </w:tc>
        <w:tc>
          <w:tcPr>
            <w:tcW w:w="1985" w:type="dxa"/>
          </w:tcPr>
          <w:p w:rsidR="006B543A" w:rsidRDefault="006B543A" w:rsidP="006B543A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6B543A" w:rsidRDefault="006B543A" w:rsidP="006B543A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6B543A" w:rsidRDefault="006B543A" w:rsidP="006B543A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6B543A" w:rsidRDefault="006B543A" w:rsidP="006B543A">
            <w:pPr>
              <w:jc w:val="center"/>
            </w:pPr>
            <w:r>
              <w:t>0,00</w:t>
            </w:r>
          </w:p>
        </w:tc>
      </w:tr>
      <w:tr w:rsidR="005E7047" w:rsidRPr="0075145E" w:rsidTr="006F6435">
        <w:tc>
          <w:tcPr>
            <w:tcW w:w="817" w:type="dxa"/>
          </w:tcPr>
          <w:p w:rsidR="005E7047" w:rsidRPr="0075145E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  <w:r>
              <w:t>61</w:t>
            </w:r>
          </w:p>
        </w:tc>
        <w:tc>
          <w:tcPr>
            <w:tcW w:w="2552" w:type="dxa"/>
          </w:tcPr>
          <w:p w:rsidR="005E7047" w:rsidRDefault="005E7047" w:rsidP="005E7047">
            <w:r w:rsidRPr="00462E5C">
              <w:t>Жилой дом</w:t>
            </w:r>
          </w:p>
        </w:tc>
        <w:tc>
          <w:tcPr>
            <w:tcW w:w="1984" w:type="dxa"/>
          </w:tcPr>
          <w:p w:rsidR="005E7047" w:rsidRPr="0075145E" w:rsidRDefault="005E7047" w:rsidP="005E7047">
            <w:pPr>
              <w:jc w:val="center"/>
            </w:pPr>
            <w:r>
              <w:t>С. Калинино, Комсомольская, 35</w:t>
            </w:r>
          </w:p>
        </w:tc>
        <w:tc>
          <w:tcPr>
            <w:tcW w:w="2126" w:type="dxa"/>
          </w:tcPr>
          <w:p w:rsidR="005E7047" w:rsidRPr="0075145E" w:rsidRDefault="005E7047" w:rsidP="005E7047">
            <w:r>
              <w:t>1986</w:t>
            </w:r>
          </w:p>
        </w:tc>
        <w:tc>
          <w:tcPr>
            <w:tcW w:w="1985" w:type="dxa"/>
          </w:tcPr>
          <w:p w:rsidR="005E7047" w:rsidRDefault="005E7047" w:rsidP="005E7047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5E7047" w:rsidRDefault="005E7047" w:rsidP="005E7047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5E7047" w:rsidRDefault="005E7047" w:rsidP="005E7047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5E7047" w:rsidRPr="0075145E" w:rsidRDefault="005E7047" w:rsidP="005E7047">
            <w:pPr>
              <w:jc w:val="center"/>
            </w:pPr>
            <w:r>
              <w:t>2780,57</w:t>
            </w:r>
          </w:p>
        </w:tc>
      </w:tr>
      <w:tr w:rsidR="00DD10A5" w:rsidRPr="0075145E" w:rsidTr="006F6435">
        <w:tc>
          <w:tcPr>
            <w:tcW w:w="817" w:type="dxa"/>
          </w:tcPr>
          <w:p w:rsidR="00DD10A5" w:rsidRPr="00D84AC6" w:rsidRDefault="004679A2" w:rsidP="005B3D8B">
            <w:pPr>
              <w:pStyle w:val="a4"/>
              <w:numPr>
                <w:ilvl w:val="0"/>
                <w:numId w:val="2"/>
              </w:numPr>
              <w:jc w:val="center"/>
            </w:pPr>
            <w:r w:rsidRPr="00D84AC6">
              <w:t>6</w:t>
            </w:r>
            <w:r w:rsidR="00143161" w:rsidRPr="00D84AC6">
              <w:t>3</w:t>
            </w:r>
          </w:p>
        </w:tc>
        <w:tc>
          <w:tcPr>
            <w:tcW w:w="2552" w:type="dxa"/>
          </w:tcPr>
          <w:p w:rsidR="00DD10A5" w:rsidRPr="00D84AC6" w:rsidRDefault="00DD10A5">
            <w:r w:rsidRPr="00D84AC6">
              <w:t>Жилой дом</w:t>
            </w:r>
          </w:p>
        </w:tc>
        <w:tc>
          <w:tcPr>
            <w:tcW w:w="1984" w:type="dxa"/>
          </w:tcPr>
          <w:p w:rsidR="00DD10A5" w:rsidRPr="00D84AC6" w:rsidRDefault="00DD10A5" w:rsidP="008715F2">
            <w:pPr>
              <w:jc w:val="center"/>
            </w:pPr>
            <w:r w:rsidRPr="00D84AC6">
              <w:t>С. Калинино, Калинина, 4</w:t>
            </w:r>
          </w:p>
        </w:tc>
        <w:tc>
          <w:tcPr>
            <w:tcW w:w="2126" w:type="dxa"/>
          </w:tcPr>
          <w:p w:rsidR="00DD10A5" w:rsidRPr="00D84AC6" w:rsidRDefault="00DD10A5" w:rsidP="00D84AC6">
            <w:r w:rsidRPr="00D84AC6">
              <w:t>1992</w:t>
            </w:r>
            <w:r w:rsidR="007F7672" w:rsidRPr="00D84AC6">
              <w:t xml:space="preserve"> </w:t>
            </w:r>
          </w:p>
        </w:tc>
        <w:tc>
          <w:tcPr>
            <w:tcW w:w="1985" w:type="dxa"/>
          </w:tcPr>
          <w:p w:rsidR="00DD10A5" w:rsidRPr="00D84AC6" w:rsidRDefault="00DD10A5" w:rsidP="00AE5CD4">
            <w:pPr>
              <w:jc w:val="center"/>
            </w:pPr>
            <w:r w:rsidRPr="00D84AC6">
              <w:t>жилое</w:t>
            </w:r>
          </w:p>
        </w:tc>
        <w:tc>
          <w:tcPr>
            <w:tcW w:w="1701" w:type="dxa"/>
          </w:tcPr>
          <w:p w:rsidR="00DD10A5" w:rsidRPr="00D84AC6" w:rsidRDefault="00DD10A5" w:rsidP="008715F2">
            <w:pPr>
              <w:jc w:val="center"/>
            </w:pPr>
          </w:p>
        </w:tc>
        <w:tc>
          <w:tcPr>
            <w:tcW w:w="1843" w:type="dxa"/>
          </w:tcPr>
          <w:p w:rsidR="00DD10A5" w:rsidRPr="00D84AC6" w:rsidRDefault="00DD10A5" w:rsidP="008715F2">
            <w:pPr>
              <w:jc w:val="center"/>
            </w:pPr>
          </w:p>
        </w:tc>
        <w:tc>
          <w:tcPr>
            <w:tcW w:w="1559" w:type="dxa"/>
          </w:tcPr>
          <w:p w:rsidR="00DD10A5" w:rsidRPr="00D84AC6" w:rsidRDefault="00DD10A5" w:rsidP="00D44F50">
            <w:pPr>
              <w:jc w:val="center"/>
            </w:pPr>
            <w:r w:rsidRPr="00D84AC6">
              <w:t>301272,38</w:t>
            </w:r>
          </w:p>
        </w:tc>
      </w:tr>
      <w:tr w:rsidR="005E7047" w:rsidRPr="0075145E" w:rsidTr="006F6435">
        <w:tc>
          <w:tcPr>
            <w:tcW w:w="817" w:type="dxa"/>
          </w:tcPr>
          <w:p w:rsid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  <w:r>
              <w:t>64</w:t>
            </w:r>
          </w:p>
        </w:tc>
        <w:tc>
          <w:tcPr>
            <w:tcW w:w="2552" w:type="dxa"/>
          </w:tcPr>
          <w:p w:rsidR="005E7047" w:rsidRDefault="005E7047" w:rsidP="005E7047">
            <w:r w:rsidRPr="00462E5C">
              <w:t>Жилой дом</w:t>
            </w:r>
          </w:p>
        </w:tc>
        <w:tc>
          <w:tcPr>
            <w:tcW w:w="1984" w:type="dxa"/>
          </w:tcPr>
          <w:p w:rsidR="005E7047" w:rsidRDefault="005E7047" w:rsidP="005E7047">
            <w:pPr>
              <w:jc w:val="center"/>
            </w:pPr>
            <w:r>
              <w:t>С. Калинино, Новая, 6, кв. 1</w:t>
            </w:r>
          </w:p>
        </w:tc>
        <w:tc>
          <w:tcPr>
            <w:tcW w:w="2126" w:type="dxa"/>
          </w:tcPr>
          <w:p w:rsidR="005E7047" w:rsidRDefault="005E7047" w:rsidP="005E7047">
            <w:r w:rsidRPr="00580640">
              <w:t>2009</w:t>
            </w:r>
          </w:p>
        </w:tc>
        <w:tc>
          <w:tcPr>
            <w:tcW w:w="1985" w:type="dxa"/>
          </w:tcPr>
          <w:p w:rsidR="005E7047" w:rsidRDefault="005E7047" w:rsidP="005E7047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5E7047" w:rsidRDefault="005E7047" w:rsidP="005E7047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5E7047" w:rsidRDefault="005E7047" w:rsidP="005E7047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5E7047" w:rsidRDefault="005E7047" w:rsidP="005E7047">
            <w:pPr>
              <w:jc w:val="center"/>
            </w:pPr>
            <w:r>
              <w:t>0,00</w:t>
            </w:r>
          </w:p>
        </w:tc>
      </w:tr>
      <w:tr w:rsidR="005E7047" w:rsidRPr="0075145E" w:rsidTr="006F6435">
        <w:tc>
          <w:tcPr>
            <w:tcW w:w="817" w:type="dxa"/>
          </w:tcPr>
          <w:p w:rsid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</w:tcPr>
          <w:p w:rsidR="005E7047" w:rsidRDefault="005E7047" w:rsidP="005E7047">
            <w:r w:rsidRPr="00462E5C">
              <w:t>Жилой дом</w:t>
            </w:r>
          </w:p>
        </w:tc>
        <w:tc>
          <w:tcPr>
            <w:tcW w:w="1984" w:type="dxa"/>
          </w:tcPr>
          <w:p w:rsidR="005E7047" w:rsidRDefault="005E7047" w:rsidP="005E7047">
            <w:pPr>
              <w:jc w:val="center"/>
            </w:pPr>
            <w:r>
              <w:t>С. Калинино, Новая, 6, кв. 2</w:t>
            </w:r>
          </w:p>
        </w:tc>
        <w:tc>
          <w:tcPr>
            <w:tcW w:w="2126" w:type="dxa"/>
          </w:tcPr>
          <w:p w:rsidR="005E7047" w:rsidRDefault="005E7047" w:rsidP="005E7047">
            <w:r w:rsidRPr="00580640">
              <w:t>2009</w:t>
            </w:r>
          </w:p>
        </w:tc>
        <w:tc>
          <w:tcPr>
            <w:tcW w:w="1985" w:type="dxa"/>
          </w:tcPr>
          <w:p w:rsidR="005E7047" w:rsidRDefault="005E7047" w:rsidP="005E7047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5E7047" w:rsidRDefault="005E7047" w:rsidP="005E7047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5E7047" w:rsidRDefault="005E7047" w:rsidP="005E7047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5E7047" w:rsidRDefault="005E7047" w:rsidP="005E7047">
            <w:pPr>
              <w:jc w:val="center"/>
            </w:pPr>
            <w:r>
              <w:t>0,00</w:t>
            </w:r>
          </w:p>
        </w:tc>
      </w:tr>
      <w:tr w:rsidR="005E7047" w:rsidRPr="0075145E" w:rsidTr="006F6435">
        <w:tc>
          <w:tcPr>
            <w:tcW w:w="817" w:type="dxa"/>
          </w:tcPr>
          <w:p w:rsid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  <w:r>
              <w:t>65</w:t>
            </w:r>
          </w:p>
        </w:tc>
        <w:tc>
          <w:tcPr>
            <w:tcW w:w="2552" w:type="dxa"/>
          </w:tcPr>
          <w:p w:rsidR="005E7047" w:rsidRDefault="005E7047" w:rsidP="005E7047">
            <w:r w:rsidRPr="00462E5C">
              <w:t>Жилой дом</w:t>
            </w:r>
          </w:p>
        </w:tc>
        <w:tc>
          <w:tcPr>
            <w:tcW w:w="1984" w:type="dxa"/>
          </w:tcPr>
          <w:p w:rsidR="005E7047" w:rsidRDefault="005E7047" w:rsidP="005E7047">
            <w:pPr>
              <w:jc w:val="center"/>
            </w:pPr>
            <w:r>
              <w:t>С. Калинино, Сергина, 12</w:t>
            </w:r>
          </w:p>
        </w:tc>
        <w:tc>
          <w:tcPr>
            <w:tcW w:w="2126" w:type="dxa"/>
          </w:tcPr>
          <w:p w:rsidR="005E7047" w:rsidRDefault="005E7047" w:rsidP="005E7047">
            <w:r>
              <w:t>1985</w:t>
            </w:r>
          </w:p>
        </w:tc>
        <w:tc>
          <w:tcPr>
            <w:tcW w:w="1985" w:type="dxa"/>
          </w:tcPr>
          <w:p w:rsidR="005E7047" w:rsidRDefault="005E7047" w:rsidP="005E7047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5E7047" w:rsidRDefault="005E7047" w:rsidP="005E7047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5E7047" w:rsidRDefault="005E7047" w:rsidP="005E7047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5E7047" w:rsidRDefault="005E7047" w:rsidP="005E7047">
            <w:pPr>
              <w:jc w:val="center"/>
            </w:pPr>
            <w:r>
              <w:t>29465,80</w:t>
            </w:r>
          </w:p>
        </w:tc>
      </w:tr>
      <w:tr w:rsidR="005E7047" w:rsidRPr="0075145E" w:rsidTr="006F6435">
        <w:tc>
          <w:tcPr>
            <w:tcW w:w="817" w:type="dxa"/>
          </w:tcPr>
          <w:p w:rsid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</w:tcPr>
          <w:p w:rsidR="005E7047" w:rsidRDefault="005E7047" w:rsidP="005E7047">
            <w:r w:rsidRPr="00462E5C">
              <w:t>Жилой дом</w:t>
            </w:r>
          </w:p>
        </w:tc>
        <w:tc>
          <w:tcPr>
            <w:tcW w:w="1984" w:type="dxa"/>
          </w:tcPr>
          <w:p w:rsidR="005E7047" w:rsidRDefault="005E7047" w:rsidP="005E7047">
            <w:pPr>
              <w:jc w:val="center"/>
            </w:pPr>
            <w:r>
              <w:t>С. Калинино, Сергина, 4</w:t>
            </w:r>
          </w:p>
        </w:tc>
        <w:tc>
          <w:tcPr>
            <w:tcW w:w="2126" w:type="dxa"/>
          </w:tcPr>
          <w:p w:rsidR="005E7047" w:rsidRPr="00D84AC6" w:rsidRDefault="005E7047" w:rsidP="005E7047">
            <w:r w:rsidRPr="00D84AC6">
              <w:t>1985</w:t>
            </w:r>
          </w:p>
        </w:tc>
        <w:tc>
          <w:tcPr>
            <w:tcW w:w="1985" w:type="dxa"/>
          </w:tcPr>
          <w:p w:rsidR="005E7047" w:rsidRDefault="005E7047" w:rsidP="005E7047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5E7047" w:rsidRDefault="005E7047" w:rsidP="005E7047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5E7047" w:rsidRDefault="005E7047" w:rsidP="005E7047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5E7047" w:rsidRDefault="005E7047" w:rsidP="005E7047">
            <w:pPr>
              <w:jc w:val="center"/>
            </w:pPr>
            <w:r>
              <w:t>29465,80</w:t>
            </w:r>
          </w:p>
        </w:tc>
      </w:tr>
      <w:tr w:rsidR="005E7047" w:rsidRPr="0075145E" w:rsidTr="006F6435">
        <w:tc>
          <w:tcPr>
            <w:tcW w:w="817" w:type="dxa"/>
          </w:tcPr>
          <w:p w:rsid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  <w:r>
              <w:t>66</w:t>
            </w:r>
          </w:p>
        </w:tc>
        <w:tc>
          <w:tcPr>
            <w:tcW w:w="2552" w:type="dxa"/>
          </w:tcPr>
          <w:p w:rsidR="005E7047" w:rsidRDefault="005E7047" w:rsidP="005E7047">
            <w:r w:rsidRPr="00462E5C">
              <w:t>Жилой дом</w:t>
            </w:r>
          </w:p>
        </w:tc>
        <w:tc>
          <w:tcPr>
            <w:tcW w:w="1984" w:type="dxa"/>
          </w:tcPr>
          <w:p w:rsidR="005E7047" w:rsidRDefault="005E7047" w:rsidP="005E7047">
            <w:pPr>
              <w:jc w:val="center"/>
            </w:pPr>
            <w:r>
              <w:t>С. Калино, Советская, 34</w:t>
            </w:r>
          </w:p>
        </w:tc>
        <w:tc>
          <w:tcPr>
            <w:tcW w:w="2126" w:type="dxa"/>
          </w:tcPr>
          <w:p w:rsidR="005E7047" w:rsidRDefault="005E7047" w:rsidP="005E7047">
            <w:r>
              <w:t>1917</w:t>
            </w:r>
          </w:p>
        </w:tc>
        <w:tc>
          <w:tcPr>
            <w:tcW w:w="1985" w:type="dxa"/>
          </w:tcPr>
          <w:p w:rsidR="005E7047" w:rsidRDefault="005E7047" w:rsidP="005E7047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5E7047" w:rsidRDefault="005E7047" w:rsidP="005E7047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5E7047" w:rsidRDefault="005E7047" w:rsidP="005E7047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5E7047" w:rsidRDefault="005E7047" w:rsidP="005E7047">
            <w:pPr>
              <w:jc w:val="center"/>
            </w:pPr>
            <w:r>
              <w:t>0,00</w:t>
            </w:r>
          </w:p>
        </w:tc>
      </w:tr>
      <w:tr w:rsidR="005E7047" w:rsidRPr="0075145E" w:rsidTr="006F6435">
        <w:tc>
          <w:tcPr>
            <w:tcW w:w="817" w:type="dxa"/>
          </w:tcPr>
          <w:p w:rsidR="005E7047" w:rsidRDefault="005E7047" w:rsidP="005E7047">
            <w:pPr>
              <w:pStyle w:val="a4"/>
              <w:numPr>
                <w:ilvl w:val="0"/>
                <w:numId w:val="2"/>
              </w:numPr>
              <w:jc w:val="center"/>
            </w:pPr>
            <w:r>
              <w:t>67</w:t>
            </w:r>
          </w:p>
        </w:tc>
        <w:tc>
          <w:tcPr>
            <w:tcW w:w="2552" w:type="dxa"/>
          </w:tcPr>
          <w:p w:rsidR="005E7047" w:rsidRDefault="005E7047" w:rsidP="005E7047">
            <w:r w:rsidRPr="00462E5C">
              <w:t>Жилой дом</w:t>
            </w:r>
          </w:p>
        </w:tc>
        <w:tc>
          <w:tcPr>
            <w:tcW w:w="1984" w:type="dxa"/>
          </w:tcPr>
          <w:p w:rsidR="005E7047" w:rsidRDefault="005E7047" w:rsidP="005E7047">
            <w:pPr>
              <w:jc w:val="center"/>
            </w:pPr>
            <w:r>
              <w:t>Калинино, Нагорная, 27</w:t>
            </w:r>
          </w:p>
        </w:tc>
        <w:tc>
          <w:tcPr>
            <w:tcW w:w="2126" w:type="dxa"/>
          </w:tcPr>
          <w:p w:rsidR="005E7047" w:rsidRDefault="005E7047" w:rsidP="005E7047">
            <w:r>
              <w:t>1927</w:t>
            </w:r>
          </w:p>
        </w:tc>
        <w:tc>
          <w:tcPr>
            <w:tcW w:w="1985" w:type="dxa"/>
          </w:tcPr>
          <w:p w:rsidR="005E7047" w:rsidRDefault="005E7047" w:rsidP="005E7047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5E7047" w:rsidRDefault="005E7047" w:rsidP="005E7047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5E7047" w:rsidRDefault="005E7047" w:rsidP="005E7047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5E7047" w:rsidRDefault="005E7047" w:rsidP="005E7047">
            <w:pPr>
              <w:jc w:val="center"/>
            </w:pPr>
            <w:r>
              <w:t>0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75145E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68</w:t>
            </w:r>
          </w:p>
        </w:tc>
        <w:tc>
          <w:tcPr>
            <w:tcW w:w="2552" w:type="dxa"/>
          </w:tcPr>
          <w:p w:rsidR="003659D3" w:rsidRDefault="003659D3" w:rsidP="00941E4B">
            <w:r w:rsidRPr="00462E5C">
              <w:t>Жилой дом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Нерчинская, 5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>1990г. 961 кв.м.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Pr="0075145E" w:rsidRDefault="003659D3" w:rsidP="00941E4B">
            <w:pPr>
              <w:jc w:val="center"/>
            </w:pP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</w:p>
        </w:tc>
        <w:tc>
          <w:tcPr>
            <w:tcW w:w="1559" w:type="dxa"/>
          </w:tcPr>
          <w:p w:rsidR="003659D3" w:rsidRPr="0075145E" w:rsidRDefault="003659D3" w:rsidP="00941E4B">
            <w:pPr>
              <w:jc w:val="center"/>
            </w:pPr>
            <w:r>
              <w:t>8934257,7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75145E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70</w:t>
            </w:r>
          </w:p>
        </w:tc>
        <w:tc>
          <w:tcPr>
            <w:tcW w:w="2552" w:type="dxa"/>
          </w:tcPr>
          <w:p w:rsidR="003659D3" w:rsidRDefault="003659D3" w:rsidP="00941E4B">
            <w:r w:rsidRPr="00813409">
              <w:t xml:space="preserve">Квартира 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Нерчинская, 5, кв. 1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 xml:space="preserve">1990г. 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Pr="0075145E" w:rsidRDefault="003659D3" w:rsidP="00941E4B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71</w:t>
            </w:r>
          </w:p>
        </w:tc>
        <w:tc>
          <w:tcPr>
            <w:tcW w:w="2552" w:type="dxa"/>
          </w:tcPr>
          <w:p w:rsidR="003659D3" w:rsidRDefault="003659D3" w:rsidP="00941E4B">
            <w:r w:rsidRPr="00813409">
              <w:t xml:space="preserve">Квартира 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Нерчинская, 5, кв 7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>1990 г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Pr="0075145E" w:rsidRDefault="003659D3" w:rsidP="00941E4B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lastRenderedPageBreak/>
              <w:t>72</w:t>
            </w:r>
          </w:p>
        </w:tc>
        <w:tc>
          <w:tcPr>
            <w:tcW w:w="2552" w:type="dxa"/>
          </w:tcPr>
          <w:p w:rsidR="003659D3" w:rsidRDefault="003659D3" w:rsidP="00941E4B">
            <w:r w:rsidRPr="00813409">
              <w:t xml:space="preserve">Квартира 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Нерчинская, 5, кв 13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 xml:space="preserve">1990г 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Pr="0075145E" w:rsidRDefault="003659D3" w:rsidP="00941E4B">
            <w:pPr>
              <w:jc w:val="center"/>
            </w:pPr>
            <w:r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73</w:t>
            </w:r>
          </w:p>
        </w:tc>
        <w:tc>
          <w:tcPr>
            <w:tcW w:w="2552" w:type="dxa"/>
          </w:tcPr>
          <w:p w:rsidR="003659D3" w:rsidRDefault="003659D3" w:rsidP="00941E4B">
            <w:r w:rsidRPr="00813409">
              <w:t xml:space="preserve">Квартира </w:t>
            </w:r>
          </w:p>
        </w:tc>
        <w:tc>
          <w:tcPr>
            <w:tcW w:w="1984" w:type="dxa"/>
          </w:tcPr>
          <w:p w:rsidR="003659D3" w:rsidRPr="007160F6" w:rsidRDefault="003659D3" w:rsidP="00941E4B">
            <w:pPr>
              <w:jc w:val="center"/>
            </w:pPr>
            <w:r w:rsidRPr="007160F6">
              <w:t>Нерчинская, 7</w:t>
            </w:r>
          </w:p>
        </w:tc>
        <w:tc>
          <w:tcPr>
            <w:tcW w:w="2126" w:type="dxa"/>
          </w:tcPr>
          <w:p w:rsidR="003659D3" w:rsidRPr="007160F6" w:rsidRDefault="003659D3" w:rsidP="00941E4B">
            <w:r>
              <w:t>1973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 w:rsidRPr="00D72386"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Pr="007160F6" w:rsidRDefault="003659D3" w:rsidP="00941E4B">
            <w:pPr>
              <w:jc w:val="center"/>
            </w:pPr>
            <w:r>
              <w:t>21546932,92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5B3D8B" w:rsidRDefault="003659D3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5B3D8B">
              <w:rPr>
                <w:color w:val="000000"/>
              </w:rPr>
              <w:t>74</w:t>
            </w:r>
          </w:p>
        </w:tc>
        <w:tc>
          <w:tcPr>
            <w:tcW w:w="2552" w:type="dxa"/>
          </w:tcPr>
          <w:p w:rsidR="003659D3" w:rsidRDefault="003659D3" w:rsidP="00941E4B">
            <w:r w:rsidRPr="00813409">
              <w:t xml:space="preserve">Квартира </w:t>
            </w:r>
          </w:p>
        </w:tc>
        <w:tc>
          <w:tcPr>
            <w:tcW w:w="1984" w:type="dxa"/>
          </w:tcPr>
          <w:p w:rsidR="003659D3" w:rsidRPr="007160F6" w:rsidRDefault="003659D3" w:rsidP="00941E4B">
            <w:pPr>
              <w:jc w:val="center"/>
            </w:pPr>
            <w:r w:rsidRPr="007160F6">
              <w:t>Нерчинская, 7</w:t>
            </w:r>
            <w:r>
              <w:t>, кв. 15</w:t>
            </w:r>
          </w:p>
        </w:tc>
        <w:tc>
          <w:tcPr>
            <w:tcW w:w="2126" w:type="dxa"/>
          </w:tcPr>
          <w:p w:rsidR="003659D3" w:rsidRPr="007160F6" w:rsidRDefault="003659D3" w:rsidP="00941E4B">
            <w:r>
              <w:t>1973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 w:rsidRPr="00D72386"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</w:p>
        </w:tc>
      </w:tr>
      <w:tr w:rsidR="003659D3" w:rsidRPr="0075145E" w:rsidTr="006F6435">
        <w:tc>
          <w:tcPr>
            <w:tcW w:w="817" w:type="dxa"/>
          </w:tcPr>
          <w:p w:rsidR="003659D3" w:rsidRPr="005B3D8B" w:rsidRDefault="003659D3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5B3D8B">
              <w:rPr>
                <w:color w:val="000000"/>
              </w:rPr>
              <w:t>76</w:t>
            </w:r>
          </w:p>
        </w:tc>
        <w:tc>
          <w:tcPr>
            <w:tcW w:w="2552" w:type="dxa"/>
          </w:tcPr>
          <w:p w:rsidR="003659D3" w:rsidRDefault="003659D3" w:rsidP="00941E4B">
            <w:r w:rsidRPr="00462E5C">
              <w:t>Жилой дом</w:t>
            </w:r>
          </w:p>
        </w:tc>
        <w:tc>
          <w:tcPr>
            <w:tcW w:w="1984" w:type="dxa"/>
          </w:tcPr>
          <w:p w:rsidR="003659D3" w:rsidRPr="007160F6" w:rsidRDefault="003659D3" w:rsidP="00941E4B">
            <w:pPr>
              <w:jc w:val="center"/>
            </w:pPr>
            <w:r>
              <w:t>Нерчинская, 9</w:t>
            </w:r>
          </w:p>
        </w:tc>
        <w:tc>
          <w:tcPr>
            <w:tcW w:w="2126" w:type="dxa"/>
          </w:tcPr>
          <w:p w:rsidR="003659D3" w:rsidRDefault="003659D3" w:rsidP="00941E4B">
            <w:r>
              <w:t>1972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1996354,72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5B3D8B" w:rsidRDefault="003659D3" w:rsidP="005B3D8B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  <w:r w:rsidRPr="005B3D8B">
              <w:rPr>
                <w:color w:val="000000"/>
              </w:rPr>
              <w:t>77</w:t>
            </w:r>
          </w:p>
        </w:tc>
        <w:tc>
          <w:tcPr>
            <w:tcW w:w="2552" w:type="dxa"/>
          </w:tcPr>
          <w:p w:rsidR="003659D3" w:rsidRDefault="003659D3" w:rsidP="00941E4B">
            <w:r w:rsidRPr="00462E5C">
              <w:t>Жилой дом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Раздольная, 1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>1970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 w:rsidRPr="00D72386"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Pr="0075145E" w:rsidRDefault="003659D3" w:rsidP="00941E4B">
            <w:pPr>
              <w:jc w:val="center"/>
            </w:pPr>
            <w:r>
              <w:t>13699,99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75145E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79</w:t>
            </w:r>
          </w:p>
        </w:tc>
        <w:tc>
          <w:tcPr>
            <w:tcW w:w="2552" w:type="dxa"/>
          </w:tcPr>
          <w:p w:rsidR="003659D3" w:rsidRDefault="003659D3" w:rsidP="00941E4B">
            <w:r w:rsidRPr="0032288A">
              <w:t>Жилой дом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Станционная, 15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>1958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 w:rsidRPr="00D72386"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Pr="0075145E" w:rsidRDefault="003659D3" w:rsidP="00941E4B">
            <w:pPr>
              <w:jc w:val="center"/>
            </w:pPr>
            <w:r>
              <w:t>0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75145E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81</w:t>
            </w:r>
          </w:p>
        </w:tc>
        <w:tc>
          <w:tcPr>
            <w:tcW w:w="2552" w:type="dxa"/>
          </w:tcPr>
          <w:p w:rsidR="003659D3" w:rsidRDefault="003659D3" w:rsidP="00941E4B">
            <w:r w:rsidRPr="0032288A">
              <w:t>Жилой дом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Станционная, 24, кв. 4</w:t>
            </w:r>
          </w:p>
        </w:tc>
        <w:tc>
          <w:tcPr>
            <w:tcW w:w="2126" w:type="dxa"/>
          </w:tcPr>
          <w:p w:rsidR="003659D3" w:rsidRDefault="003659D3" w:rsidP="00941E4B">
            <w:r>
              <w:t>1989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 w:rsidRPr="00D72386"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1079652,02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75145E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84</w:t>
            </w:r>
          </w:p>
        </w:tc>
        <w:tc>
          <w:tcPr>
            <w:tcW w:w="2552" w:type="dxa"/>
          </w:tcPr>
          <w:p w:rsidR="003659D3" w:rsidRPr="0032288A" w:rsidRDefault="003659D3" w:rsidP="00941E4B">
            <w:r>
              <w:t>Жилой дом (квартира)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Станционная, д.26 кв. 2</w:t>
            </w:r>
          </w:p>
        </w:tc>
        <w:tc>
          <w:tcPr>
            <w:tcW w:w="2126" w:type="dxa"/>
          </w:tcPr>
          <w:p w:rsidR="003659D3" w:rsidRDefault="003659D3" w:rsidP="00941E4B">
            <w:r w:rsidRPr="00D84AC6">
              <w:t>1989</w:t>
            </w:r>
          </w:p>
        </w:tc>
        <w:tc>
          <w:tcPr>
            <w:tcW w:w="1985" w:type="dxa"/>
          </w:tcPr>
          <w:p w:rsidR="003659D3" w:rsidRPr="000C6477" w:rsidRDefault="003659D3" w:rsidP="00941E4B">
            <w:pPr>
              <w:jc w:val="center"/>
            </w:pPr>
            <w:r>
              <w:t>жилое</w:t>
            </w:r>
          </w:p>
        </w:tc>
        <w:tc>
          <w:tcPr>
            <w:tcW w:w="1701" w:type="dxa"/>
          </w:tcPr>
          <w:p w:rsidR="003659D3" w:rsidRPr="00D72386" w:rsidRDefault="003659D3" w:rsidP="00941E4B">
            <w:pPr>
              <w:jc w:val="center"/>
            </w:pPr>
            <w:r>
              <w:t>Соц. найм</w:t>
            </w:r>
          </w:p>
        </w:tc>
        <w:tc>
          <w:tcPr>
            <w:tcW w:w="1843" w:type="dxa"/>
          </w:tcPr>
          <w:p w:rsidR="003659D3" w:rsidRPr="00171D26" w:rsidRDefault="003659D3" w:rsidP="00941E4B">
            <w:pPr>
              <w:jc w:val="center"/>
            </w:pPr>
            <w:r>
              <w:t>Договор соц.найма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2552" w:type="dxa"/>
          </w:tcPr>
          <w:p w:rsidR="003659D3" w:rsidRDefault="003659D3" w:rsidP="00941E4B">
            <w:r w:rsidRPr="0032288A">
              <w:t>Жилой дом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Чехова, 20, кв. 2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>1979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 w:rsidRPr="00D72386"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Pr="0075145E" w:rsidRDefault="003659D3" w:rsidP="00941E4B">
            <w:pPr>
              <w:jc w:val="center"/>
            </w:pPr>
            <w:r>
              <w:t>158737,67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75145E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85</w:t>
            </w:r>
          </w:p>
        </w:tc>
        <w:tc>
          <w:tcPr>
            <w:tcW w:w="2552" w:type="dxa"/>
          </w:tcPr>
          <w:p w:rsidR="003659D3" w:rsidRDefault="003659D3" w:rsidP="00941E4B">
            <w:r w:rsidRPr="0032288A">
              <w:t>Жилой дом</w:t>
            </w:r>
          </w:p>
        </w:tc>
        <w:tc>
          <w:tcPr>
            <w:tcW w:w="1984" w:type="dxa"/>
          </w:tcPr>
          <w:p w:rsidR="003659D3" w:rsidRPr="0075145E" w:rsidRDefault="003659D3" w:rsidP="00941E4B">
            <w:pPr>
              <w:jc w:val="center"/>
            </w:pPr>
            <w:r>
              <w:t>Илимская, 31, кв. 2</w:t>
            </w:r>
          </w:p>
        </w:tc>
        <w:tc>
          <w:tcPr>
            <w:tcW w:w="2126" w:type="dxa"/>
          </w:tcPr>
          <w:p w:rsidR="003659D3" w:rsidRPr="0075145E" w:rsidRDefault="003659D3" w:rsidP="00941E4B">
            <w:r>
              <w:t>1994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 w:rsidRPr="000C6477">
              <w:t>жил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 w:rsidRPr="00D72386">
              <w:t>Соц.найм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 w:rsidRPr="00171D26">
              <w:t>Договор соц. найма</w:t>
            </w:r>
          </w:p>
        </w:tc>
        <w:tc>
          <w:tcPr>
            <w:tcW w:w="1559" w:type="dxa"/>
          </w:tcPr>
          <w:p w:rsidR="003659D3" w:rsidRPr="0075145E" w:rsidRDefault="003659D3" w:rsidP="00941E4B">
            <w:pPr>
              <w:jc w:val="center"/>
            </w:pPr>
            <w:r>
              <w:t>69587,24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Pr="0075145E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0</w:t>
            </w:r>
          </w:p>
        </w:tc>
        <w:tc>
          <w:tcPr>
            <w:tcW w:w="2552" w:type="dxa"/>
          </w:tcPr>
          <w:p w:rsidR="003659D3" w:rsidRPr="0032288A" w:rsidRDefault="003659D3" w:rsidP="00941E4B">
            <w:r>
              <w:t xml:space="preserve">Нежилое помещение </w:t>
            </w:r>
          </w:p>
        </w:tc>
        <w:tc>
          <w:tcPr>
            <w:tcW w:w="1984" w:type="dxa"/>
          </w:tcPr>
          <w:p w:rsidR="003659D3" w:rsidRDefault="003659D3" w:rsidP="00941E4B">
            <w:pPr>
              <w:ind w:left="-108"/>
              <w:jc w:val="center"/>
            </w:pPr>
            <w:r>
              <w:t>ул. Балейская, 2 а</w:t>
            </w:r>
          </w:p>
        </w:tc>
        <w:tc>
          <w:tcPr>
            <w:tcW w:w="2126" w:type="dxa"/>
          </w:tcPr>
          <w:p w:rsidR="003659D3" w:rsidRDefault="003659D3" w:rsidP="00941E4B">
            <w:r>
              <w:t xml:space="preserve">1991 г. 646 кв.м. </w:t>
            </w:r>
          </w:p>
        </w:tc>
        <w:tc>
          <w:tcPr>
            <w:tcW w:w="1985" w:type="dxa"/>
          </w:tcPr>
          <w:p w:rsidR="003659D3" w:rsidRPr="000C6477" w:rsidRDefault="003659D3" w:rsidP="00941E4B">
            <w:pPr>
              <w:jc w:val="center"/>
            </w:pPr>
            <w:r>
              <w:t>склад</w:t>
            </w:r>
          </w:p>
        </w:tc>
        <w:tc>
          <w:tcPr>
            <w:tcW w:w="1701" w:type="dxa"/>
          </w:tcPr>
          <w:p w:rsidR="003659D3" w:rsidRPr="00D72386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Pr="007E246C" w:rsidRDefault="003659D3" w:rsidP="00941E4B">
            <w:r w:rsidRPr="007E246C">
              <w:t>Св</w:t>
            </w:r>
            <w:r>
              <w:t>-во о праве собственности №75 АА 533723 от 30.12.2013 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2493495,4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1</w:t>
            </w:r>
          </w:p>
        </w:tc>
        <w:tc>
          <w:tcPr>
            <w:tcW w:w="2552" w:type="dxa"/>
          </w:tcPr>
          <w:p w:rsidR="003659D3" w:rsidRPr="0032288A" w:rsidRDefault="003659D3" w:rsidP="00941E4B">
            <w:r>
              <w:t xml:space="preserve">Нежилое помещение </w:t>
            </w:r>
          </w:p>
        </w:tc>
        <w:tc>
          <w:tcPr>
            <w:tcW w:w="1984" w:type="dxa"/>
          </w:tcPr>
          <w:p w:rsidR="003659D3" w:rsidRDefault="003659D3" w:rsidP="00941E4B">
            <w:pPr>
              <w:ind w:left="-108"/>
              <w:jc w:val="center"/>
            </w:pPr>
            <w:r>
              <w:t>ул. Балейская, 2 а</w:t>
            </w:r>
          </w:p>
        </w:tc>
        <w:tc>
          <w:tcPr>
            <w:tcW w:w="2126" w:type="dxa"/>
          </w:tcPr>
          <w:p w:rsidR="003659D3" w:rsidRDefault="003659D3" w:rsidP="00941E4B">
            <w:r>
              <w:t xml:space="preserve">1991 г. 652,2 кв.м. </w:t>
            </w:r>
          </w:p>
        </w:tc>
        <w:tc>
          <w:tcPr>
            <w:tcW w:w="1985" w:type="dxa"/>
          </w:tcPr>
          <w:p w:rsidR="003659D3" w:rsidRPr="000C6477" w:rsidRDefault="003659D3" w:rsidP="00941E4B">
            <w:pPr>
              <w:jc w:val="center"/>
            </w:pPr>
            <w:r>
              <w:t>склад</w:t>
            </w:r>
          </w:p>
        </w:tc>
        <w:tc>
          <w:tcPr>
            <w:tcW w:w="1701" w:type="dxa"/>
          </w:tcPr>
          <w:p w:rsidR="003659D3" w:rsidRPr="00D72386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Pr="007E246C" w:rsidRDefault="003659D3" w:rsidP="00941E4B">
            <w:r w:rsidRPr="007E246C">
              <w:t>Св</w:t>
            </w:r>
            <w:r>
              <w:t>- во о праве собственности №75 АА533714 от 26.12.2013 г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34961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2</w:t>
            </w:r>
          </w:p>
        </w:tc>
        <w:tc>
          <w:tcPr>
            <w:tcW w:w="2552" w:type="dxa"/>
          </w:tcPr>
          <w:p w:rsidR="003659D3" w:rsidRPr="0032288A" w:rsidRDefault="003659D3" w:rsidP="00941E4B">
            <w:r>
              <w:t xml:space="preserve">Нежилое помещение </w:t>
            </w:r>
          </w:p>
        </w:tc>
        <w:tc>
          <w:tcPr>
            <w:tcW w:w="1984" w:type="dxa"/>
          </w:tcPr>
          <w:p w:rsidR="003659D3" w:rsidRDefault="003659D3" w:rsidP="00941E4B">
            <w:pPr>
              <w:ind w:left="-108"/>
              <w:jc w:val="center"/>
            </w:pPr>
            <w:r>
              <w:t>ул. Балейская, 2 а</w:t>
            </w:r>
          </w:p>
        </w:tc>
        <w:tc>
          <w:tcPr>
            <w:tcW w:w="2126" w:type="dxa"/>
          </w:tcPr>
          <w:p w:rsidR="003659D3" w:rsidRDefault="003659D3" w:rsidP="00941E4B">
            <w:r>
              <w:t xml:space="preserve">1991 г. 338,9 кв.м. </w:t>
            </w:r>
          </w:p>
        </w:tc>
        <w:tc>
          <w:tcPr>
            <w:tcW w:w="1985" w:type="dxa"/>
          </w:tcPr>
          <w:p w:rsidR="003659D3" w:rsidRPr="000C6477" w:rsidRDefault="003659D3" w:rsidP="00941E4B">
            <w:pPr>
              <w:jc w:val="center"/>
            </w:pPr>
            <w:r>
              <w:t>склад</w:t>
            </w:r>
          </w:p>
        </w:tc>
        <w:tc>
          <w:tcPr>
            <w:tcW w:w="1701" w:type="dxa"/>
          </w:tcPr>
          <w:p w:rsidR="003659D3" w:rsidRPr="00D72386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 АА 533724 от 30.12.2013 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64709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</w:t>
            </w:r>
            <w:r>
              <w:lastRenderedPageBreak/>
              <w:t>3</w:t>
            </w:r>
          </w:p>
        </w:tc>
        <w:tc>
          <w:tcPr>
            <w:tcW w:w="2552" w:type="dxa"/>
          </w:tcPr>
          <w:p w:rsidR="003659D3" w:rsidRDefault="003659D3" w:rsidP="00941E4B">
            <w:r>
              <w:lastRenderedPageBreak/>
              <w:t>Нежилое здание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Ул. Градова,27б</w:t>
            </w:r>
          </w:p>
        </w:tc>
        <w:tc>
          <w:tcPr>
            <w:tcW w:w="2126" w:type="dxa"/>
          </w:tcPr>
          <w:p w:rsidR="003659D3" w:rsidRDefault="003659D3" w:rsidP="00941E4B">
            <w:r>
              <w:t>1991 г. 151,4 кв.м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здани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 xml:space="preserve">Св-во о праве </w:t>
            </w:r>
            <w:r>
              <w:lastRenderedPageBreak/>
              <w:t>собственности №75АА 621514 от03.04.2014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lastRenderedPageBreak/>
              <w:t>74399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lastRenderedPageBreak/>
              <w:t>94</w:t>
            </w:r>
          </w:p>
        </w:tc>
        <w:tc>
          <w:tcPr>
            <w:tcW w:w="2552" w:type="dxa"/>
          </w:tcPr>
          <w:p w:rsidR="003659D3" w:rsidRDefault="003659D3" w:rsidP="00941E4B">
            <w:r>
              <w:t xml:space="preserve">Склад 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ул. Градова</w:t>
            </w:r>
          </w:p>
        </w:tc>
        <w:tc>
          <w:tcPr>
            <w:tcW w:w="2126" w:type="dxa"/>
          </w:tcPr>
          <w:p w:rsidR="003659D3" w:rsidRDefault="003659D3" w:rsidP="00941E4B">
            <w:r>
              <w:t>1985 г.г.340,7 кв.м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склад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АВ 315647 от 19.11.2008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622799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2</w:t>
            </w:r>
          </w:p>
        </w:tc>
        <w:tc>
          <w:tcPr>
            <w:tcW w:w="2552" w:type="dxa"/>
          </w:tcPr>
          <w:p w:rsidR="003659D3" w:rsidRDefault="003659D3" w:rsidP="00941E4B">
            <w:r>
              <w:t>Здание котельной №3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 xml:space="preserve">ул. Градова </w:t>
            </w:r>
          </w:p>
        </w:tc>
        <w:tc>
          <w:tcPr>
            <w:tcW w:w="2126" w:type="dxa"/>
          </w:tcPr>
          <w:p w:rsidR="003659D3" w:rsidRDefault="003659D3" w:rsidP="00941E4B">
            <w:r>
              <w:t xml:space="preserve">1980 г. </w:t>
            </w:r>
          </w:p>
          <w:p w:rsidR="003659D3" w:rsidRDefault="003659D3" w:rsidP="00941E4B">
            <w:r>
              <w:t>316,4 кв.м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Здани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ОА «ЗабТЭК»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АБ315650 от 19.11.2008 г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241239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6</w:t>
            </w:r>
          </w:p>
        </w:tc>
        <w:tc>
          <w:tcPr>
            <w:tcW w:w="2552" w:type="dxa"/>
          </w:tcPr>
          <w:p w:rsidR="003659D3" w:rsidRDefault="003659D3" w:rsidP="00941E4B">
            <w:r>
              <w:t>Здание котельной №1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ул.Станционная 15А</w:t>
            </w:r>
          </w:p>
        </w:tc>
        <w:tc>
          <w:tcPr>
            <w:tcW w:w="2126" w:type="dxa"/>
          </w:tcPr>
          <w:p w:rsidR="003659D3" w:rsidRDefault="003659D3" w:rsidP="00941E4B">
            <w:r>
              <w:t xml:space="preserve">неизвестен 126,6 кв.м 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Здани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АА 222076  18.02.2011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25952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7</w:t>
            </w:r>
          </w:p>
        </w:tc>
        <w:tc>
          <w:tcPr>
            <w:tcW w:w="2552" w:type="dxa"/>
          </w:tcPr>
          <w:p w:rsidR="003659D3" w:rsidRDefault="003659D3" w:rsidP="00941E4B">
            <w:r>
              <w:t>Здание баня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ул. Градова</w:t>
            </w:r>
          </w:p>
        </w:tc>
        <w:tc>
          <w:tcPr>
            <w:tcW w:w="2126" w:type="dxa"/>
          </w:tcPr>
          <w:p w:rsidR="003659D3" w:rsidRDefault="003659D3" w:rsidP="00941E4B">
            <w:r>
              <w:t>1985 г.</w:t>
            </w:r>
          </w:p>
          <w:p w:rsidR="003659D3" w:rsidRDefault="003659D3" w:rsidP="00941E4B">
            <w:r>
              <w:t>57,1 кв.м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здани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АБ 3156452 от 19.11.2008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95806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8</w:t>
            </w:r>
          </w:p>
        </w:tc>
        <w:tc>
          <w:tcPr>
            <w:tcW w:w="2552" w:type="dxa"/>
          </w:tcPr>
          <w:p w:rsidR="003659D3" w:rsidRDefault="003659D3" w:rsidP="00941E4B">
            <w:r>
              <w:t>Заглублённый склад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ул. Градова</w:t>
            </w:r>
          </w:p>
        </w:tc>
        <w:tc>
          <w:tcPr>
            <w:tcW w:w="2126" w:type="dxa"/>
          </w:tcPr>
          <w:p w:rsidR="003659D3" w:rsidRDefault="003659D3" w:rsidP="00941E4B">
            <w:r>
              <w:t>1985г.</w:t>
            </w:r>
          </w:p>
          <w:p w:rsidR="003659D3" w:rsidRDefault="003659D3" w:rsidP="00941E4B">
            <w:r>
              <w:t>92,1 кв.м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склад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АБ 315649 от 19.11.2008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178360,00</w:t>
            </w: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99</w:t>
            </w:r>
          </w:p>
        </w:tc>
        <w:tc>
          <w:tcPr>
            <w:tcW w:w="2552" w:type="dxa"/>
          </w:tcPr>
          <w:p w:rsidR="003659D3" w:rsidRDefault="003659D3" w:rsidP="00941E4B">
            <w:r>
              <w:t>Административное здание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ул. Градова 27А</w:t>
            </w:r>
          </w:p>
        </w:tc>
        <w:tc>
          <w:tcPr>
            <w:tcW w:w="2126" w:type="dxa"/>
          </w:tcPr>
          <w:p w:rsidR="003659D3" w:rsidRDefault="003659D3" w:rsidP="00941E4B">
            <w:r>
              <w:t>255,4 кв.м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Здани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нет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АА 155400 от 19.10.2010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</w:p>
        </w:tc>
      </w:tr>
      <w:tr w:rsidR="003659D3" w:rsidRPr="0075145E" w:rsidTr="006F6435">
        <w:tc>
          <w:tcPr>
            <w:tcW w:w="817" w:type="dxa"/>
          </w:tcPr>
          <w:p w:rsidR="003659D3" w:rsidRDefault="003659D3" w:rsidP="005B3D8B">
            <w:pPr>
              <w:pStyle w:val="a4"/>
              <w:numPr>
                <w:ilvl w:val="0"/>
                <w:numId w:val="2"/>
              </w:numPr>
              <w:jc w:val="center"/>
            </w:pPr>
            <w:r>
              <w:t>100</w:t>
            </w:r>
          </w:p>
        </w:tc>
        <w:tc>
          <w:tcPr>
            <w:tcW w:w="2552" w:type="dxa"/>
          </w:tcPr>
          <w:p w:rsidR="003659D3" w:rsidRDefault="003659D3" w:rsidP="00941E4B">
            <w:r>
              <w:t>Водяная напорная станция</w:t>
            </w:r>
          </w:p>
        </w:tc>
        <w:tc>
          <w:tcPr>
            <w:tcW w:w="1984" w:type="dxa"/>
          </w:tcPr>
          <w:p w:rsidR="003659D3" w:rsidRDefault="003659D3" w:rsidP="00941E4B">
            <w:pPr>
              <w:jc w:val="center"/>
            </w:pPr>
            <w:r>
              <w:t>ул. Градова</w:t>
            </w:r>
          </w:p>
        </w:tc>
        <w:tc>
          <w:tcPr>
            <w:tcW w:w="2126" w:type="dxa"/>
          </w:tcPr>
          <w:p w:rsidR="003659D3" w:rsidRDefault="003659D3" w:rsidP="00941E4B">
            <w:r>
              <w:t>20,80 кв.м</w:t>
            </w:r>
          </w:p>
        </w:tc>
        <w:tc>
          <w:tcPr>
            <w:tcW w:w="1985" w:type="dxa"/>
          </w:tcPr>
          <w:p w:rsidR="003659D3" w:rsidRDefault="003659D3" w:rsidP="00941E4B">
            <w:pPr>
              <w:jc w:val="center"/>
            </w:pPr>
            <w:r>
              <w:t>Коммуникационное</w:t>
            </w:r>
          </w:p>
        </w:tc>
        <w:tc>
          <w:tcPr>
            <w:tcW w:w="1701" w:type="dxa"/>
          </w:tcPr>
          <w:p w:rsidR="003659D3" w:rsidRDefault="003659D3" w:rsidP="00941E4B">
            <w:pPr>
              <w:jc w:val="center"/>
            </w:pPr>
            <w:r>
              <w:t>ОА «ЗабТЭК»</w:t>
            </w:r>
          </w:p>
        </w:tc>
        <w:tc>
          <w:tcPr>
            <w:tcW w:w="1843" w:type="dxa"/>
          </w:tcPr>
          <w:p w:rsidR="003659D3" w:rsidRDefault="003659D3" w:rsidP="00941E4B">
            <w:pPr>
              <w:jc w:val="center"/>
            </w:pPr>
            <w:r>
              <w:t>Св-во о праве собственности №75АБ 240028 от 13.09.2007г.</w:t>
            </w:r>
          </w:p>
        </w:tc>
        <w:tc>
          <w:tcPr>
            <w:tcW w:w="1559" w:type="dxa"/>
          </w:tcPr>
          <w:p w:rsidR="003659D3" w:rsidRDefault="003659D3" w:rsidP="00941E4B">
            <w:pPr>
              <w:jc w:val="center"/>
            </w:pPr>
            <w:r>
              <w:t>40896,00</w:t>
            </w:r>
          </w:p>
        </w:tc>
      </w:tr>
    </w:tbl>
    <w:p w:rsidR="003659D3" w:rsidRDefault="003659D3" w:rsidP="0034522A">
      <w:pPr>
        <w:jc w:val="center"/>
        <w:rPr>
          <w:sz w:val="28"/>
          <w:szCs w:val="28"/>
        </w:rPr>
      </w:pPr>
    </w:p>
    <w:p w:rsidR="003659D3" w:rsidRDefault="003659D3" w:rsidP="0034522A">
      <w:pPr>
        <w:jc w:val="center"/>
        <w:rPr>
          <w:sz w:val="28"/>
          <w:szCs w:val="28"/>
        </w:rPr>
      </w:pPr>
    </w:p>
    <w:p w:rsidR="003659D3" w:rsidRDefault="003659D3" w:rsidP="0034522A">
      <w:pPr>
        <w:jc w:val="center"/>
        <w:rPr>
          <w:sz w:val="28"/>
          <w:szCs w:val="28"/>
        </w:rPr>
      </w:pPr>
    </w:p>
    <w:p w:rsidR="0034522A" w:rsidRPr="004B3164" w:rsidRDefault="0034522A" w:rsidP="0034522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муниципальном движимом имуществе городского поселения «Приисков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817"/>
        <w:gridCol w:w="2977"/>
        <w:gridCol w:w="2551"/>
        <w:gridCol w:w="2977"/>
        <w:gridCol w:w="2268"/>
        <w:gridCol w:w="2126"/>
      </w:tblGrid>
      <w:tr w:rsidR="006F6435" w:rsidTr="006F6435">
        <w:tc>
          <w:tcPr>
            <w:tcW w:w="817" w:type="dxa"/>
          </w:tcPr>
          <w:p w:rsidR="006F6435" w:rsidRPr="004B3164" w:rsidRDefault="006F6435" w:rsidP="0034522A">
            <w:r>
              <w:t>№п/п</w:t>
            </w:r>
          </w:p>
        </w:tc>
        <w:tc>
          <w:tcPr>
            <w:tcW w:w="2977" w:type="dxa"/>
          </w:tcPr>
          <w:p w:rsidR="006F6435" w:rsidRPr="004B3164" w:rsidRDefault="006F6435" w:rsidP="0034522A">
            <w:r w:rsidRPr="004B3164">
              <w:t>Наименование движимого имущества</w:t>
            </w:r>
          </w:p>
        </w:tc>
        <w:tc>
          <w:tcPr>
            <w:tcW w:w="2551" w:type="dxa"/>
          </w:tcPr>
          <w:p w:rsidR="006F6435" w:rsidRPr="004B3164" w:rsidRDefault="006F6435" w:rsidP="0034522A">
            <w:r w:rsidRPr="004B3164">
              <w:t>Характеристики объекта движимого имущества</w:t>
            </w:r>
          </w:p>
        </w:tc>
        <w:tc>
          <w:tcPr>
            <w:tcW w:w="2977" w:type="dxa"/>
          </w:tcPr>
          <w:p w:rsidR="006F6435" w:rsidRPr="004B3164" w:rsidRDefault="006F6435" w:rsidP="0034522A">
            <w:r>
              <w:t>Целевое назначение</w:t>
            </w:r>
          </w:p>
        </w:tc>
        <w:tc>
          <w:tcPr>
            <w:tcW w:w="2268" w:type="dxa"/>
          </w:tcPr>
          <w:p w:rsidR="006F6435" w:rsidRPr="00392D0F" w:rsidRDefault="006F6435" w:rsidP="0034522A">
            <w:r w:rsidRPr="00392D0F">
              <w:t>Ограничение использования</w:t>
            </w:r>
          </w:p>
        </w:tc>
        <w:tc>
          <w:tcPr>
            <w:tcW w:w="2126" w:type="dxa"/>
          </w:tcPr>
          <w:p w:rsidR="006F6435" w:rsidRPr="00392D0F" w:rsidRDefault="006F6435" w:rsidP="0034522A">
            <w:r>
              <w:t>Обременение правами третьих лиц</w:t>
            </w:r>
          </w:p>
        </w:tc>
      </w:tr>
      <w:tr w:rsidR="006F6435" w:rsidRPr="00392D0F" w:rsidTr="006F6435">
        <w:tc>
          <w:tcPr>
            <w:tcW w:w="817" w:type="dxa"/>
          </w:tcPr>
          <w:p w:rsidR="006F6435" w:rsidRPr="00392D0F" w:rsidRDefault="006F6435" w:rsidP="0034522A">
            <w:r>
              <w:t>1</w:t>
            </w:r>
          </w:p>
        </w:tc>
        <w:tc>
          <w:tcPr>
            <w:tcW w:w="2977" w:type="dxa"/>
          </w:tcPr>
          <w:p w:rsidR="006F6435" w:rsidRPr="00392D0F" w:rsidRDefault="006F6435" w:rsidP="0034522A">
            <w:pPr>
              <w:jc w:val="center"/>
            </w:pPr>
            <w:r>
              <w:t>Автомобиль УА</w:t>
            </w:r>
            <w:r w:rsidRPr="00392D0F">
              <w:t xml:space="preserve">З </w:t>
            </w:r>
            <w:r>
              <w:t>-220695-04</w:t>
            </w:r>
          </w:p>
        </w:tc>
        <w:tc>
          <w:tcPr>
            <w:tcW w:w="2551" w:type="dxa"/>
          </w:tcPr>
          <w:p w:rsidR="006F6435" w:rsidRPr="00392D0F" w:rsidRDefault="006F6435" w:rsidP="0034522A">
            <w:r>
              <w:t>2012 г. бензиновый</w:t>
            </w:r>
          </w:p>
        </w:tc>
        <w:tc>
          <w:tcPr>
            <w:tcW w:w="2977" w:type="dxa"/>
          </w:tcPr>
          <w:p w:rsidR="006F6435" w:rsidRPr="00392D0F" w:rsidRDefault="006F6435" w:rsidP="0034522A">
            <w:r>
              <w:t>спецпассажирский</w:t>
            </w:r>
          </w:p>
        </w:tc>
        <w:tc>
          <w:tcPr>
            <w:tcW w:w="2268" w:type="dxa"/>
          </w:tcPr>
          <w:p w:rsidR="006F6435" w:rsidRPr="00392D0F" w:rsidRDefault="006F6435" w:rsidP="0034522A">
            <w:r>
              <w:t>нет</w:t>
            </w:r>
          </w:p>
        </w:tc>
        <w:tc>
          <w:tcPr>
            <w:tcW w:w="2126" w:type="dxa"/>
          </w:tcPr>
          <w:p w:rsidR="006F6435" w:rsidRPr="00392D0F" w:rsidRDefault="006F6435" w:rsidP="0034522A">
            <w:r>
              <w:t>нет</w:t>
            </w:r>
          </w:p>
        </w:tc>
      </w:tr>
      <w:tr w:rsidR="006F6435" w:rsidRPr="00392D0F" w:rsidTr="006F6435">
        <w:tc>
          <w:tcPr>
            <w:tcW w:w="817" w:type="dxa"/>
          </w:tcPr>
          <w:p w:rsidR="006F6435" w:rsidRPr="00392D0F" w:rsidRDefault="006F6435" w:rsidP="0034522A">
            <w:r>
              <w:t>2</w:t>
            </w:r>
          </w:p>
        </w:tc>
        <w:tc>
          <w:tcPr>
            <w:tcW w:w="2977" w:type="dxa"/>
          </w:tcPr>
          <w:p w:rsidR="006F6435" w:rsidRPr="00392D0F" w:rsidRDefault="006F6435" w:rsidP="0034522A">
            <w:pPr>
              <w:jc w:val="center"/>
            </w:pPr>
            <w:r>
              <w:t xml:space="preserve">Трактор ЮМЗ 6 КП </w:t>
            </w:r>
          </w:p>
        </w:tc>
        <w:tc>
          <w:tcPr>
            <w:tcW w:w="2551" w:type="dxa"/>
          </w:tcPr>
          <w:p w:rsidR="006F6435" w:rsidRPr="00392D0F" w:rsidRDefault="006F6435" w:rsidP="0034522A">
            <w:r>
              <w:t xml:space="preserve">1994 г. </w:t>
            </w:r>
          </w:p>
        </w:tc>
        <w:tc>
          <w:tcPr>
            <w:tcW w:w="2977" w:type="dxa"/>
          </w:tcPr>
          <w:p w:rsidR="006F6435" w:rsidRPr="00392D0F" w:rsidRDefault="006F6435" w:rsidP="0034522A"/>
        </w:tc>
        <w:tc>
          <w:tcPr>
            <w:tcW w:w="2268" w:type="dxa"/>
          </w:tcPr>
          <w:p w:rsidR="006F6435" w:rsidRPr="00392D0F" w:rsidRDefault="006F6435" w:rsidP="0034522A">
            <w:r>
              <w:t>нет</w:t>
            </w:r>
          </w:p>
        </w:tc>
        <w:tc>
          <w:tcPr>
            <w:tcW w:w="2126" w:type="dxa"/>
          </w:tcPr>
          <w:p w:rsidR="006F6435" w:rsidRPr="00392D0F" w:rsidRDefault="006F6435" w:rsidP="0034522A">
            <w:r>
              <w:t>нет</w:t>
            </w:r>
          </w:p>
        </w:tc>
      </w:tr>
      <w:tr w:rsidR="006F6435" w:rsidRPr="00392D0F" w:rsidTr="006F6435">
        <w:tc>
          <w:tcPr>
            <w:tcW w:w="817" w:type="dxa"/>
          </w:tcPr>
          <w:p w:rsidR="006F6435" w:rsidRPr="00392D0F" w:rsidRDefault="006F6435" w:rsidP="0034522A">
            <w:r>
              <w:t>3</w:t>
            </w:r>
          </w:p>
        </w:tc>
        <w:tc>
          <w:tcPr>
            <w:tcW w:w="2977" w:type="dxa"/>
          </w:tcPr>
          <w:p w:rsidR="006F6435" w:rsidRPr="00392D0F" w:rsidRDefault="006F6435" w:rsidP="0034522A">
            <w:pPr>
              <w:jc w:val="center"/>
            </w:pPr>
            <w:r w:rsidRPr="00392D0F">
              <w:t xml:space="preserve">Авторазливочная </w:t>
            </w:r>
            <w:r>
              <w:t xml:space="preserve">станция ЗИЛ 131 </w:t>
            </w:r>
            <w:r w:rsidRPr="00392D0F">
              <w:t xml:space="preserve"> -</w:t>
            </w:r>
            <w:r>
              <w:t xml:space="preserve">АРС </w:t>
            </w:r>
            <w:r w:rsidRPr="00392D0F">
              <w:t>14</w:t>
            </w:r>
          </w:p>
        </w:tc>
        <w:tc>
          <w:tcPr>
            <w:tcW w:w="2551" w:type="dxa"/>
          </w:tcPr>
          <w:p w:rsidR="006F6435" w:rsidRPr="00392D0F" w:rsidRDefault="006F6435" w:rsidP="0034522A">
            <w:r>
              <w:t xml:space="preserve">2012 г. </w:t>
            </w:r>
          </w:p>
        </w:tc>
        <w:tc>
          <w:tcPr>
            <w:tcW w:w="2977" w:type="dxa"/>
          </w:tcPr>
          <w:p w:rsidR="006F6435" w:rsidRPr="00392D0F" w:rsidRDefault="006F6435" w:rsidP="0034522A">
            <w:r>
              <w:t xml:space="preserve">Пожарная безопасность. </w:t>
            </w:r>
          </w:p>
        </w:tc>
        <w:tc>
          <w:tcPr>
            <w:tcW w:w="2268" w:type="dxa"/>
          </w:tcPr>
          <w:p w:rsidR="006F6435" w:rsidRPr="00392D0F" w:rsidRDefault="006F6435" w:rsidP="0034522A">
            <w:r>
              <w:t>нет</w:t>
            </w:r>
          </w:p>
        </w:tc>
        <w:tc>
          <w:tcPr>
            <w:tcW w:w="2126" w:type="dxa"/>
          </w:tcPr>
          <w:p w:rsidR="006F6435" w:rsidRPr="00392D0F" w:rsidRDefault="006F6435" w:rsidP="0034522A">
            <w:r>
              <w:t>нет</w:t>
            </w:r>
          </w:p>
        </w:tc>
      </w:tr>
      <w:tr w:rsidR="006F6435" w:rsidRPr="00392D0F" w:rsidTr="006F6435">
        <w:tc>
          <w:tcPr>
            <w:tcW w:w="817" w:type="dxa"/>
          </w:tcPr>
          <w:p w:rsidR="006F6435" w:rsidRPr="00392D0F" w:rsidRDefault="006F6435" w:rsidP="0034522A">
            <w:r>
              <w:t>4</w:t>
            </w:r>
          </w:p>
        </w:tc>
        <w:tc>
          <w:tcPr>
            <w:tcW w:w="2977" w:type="dxa"/>
          </w:tcPr>
          <w:p w:rsidR="006F6435" w:rsidRPr="00392D0F" w:rsidRDefault="006F6435" w:rsidP="0034522A">
            <w:pPr>
              <w:jc w:val="center"/>
            </w:pPr>
            <w:r>
              <w:t>Автомобиль вакуумный</w:t>
            </w:r>
          </w:p>
        </w:tc>
        <w:tc>
          <w:tcPr>
            <w:tcW w:w="2551" w:type="dxa"/>
          </w:tcPr>
          <w:p w:rsidR="006F6435" w:rsidRPr="00392D0F" w:rsidRDefault="006F6435" w:rsidP="0034522A">
            <w:r>
              <w:t>2003 г. КО-520 бензиновый</w:t>
            </w:r>
          </w:p>
        </w:tc>
        <w:tc>
          <w:tcPr>
            <w:tcW w:w="2977" w:type="dxa"/>
          </w:tcPr>
          <w:p w:rsidR="006F6435" w:rsidRPr="00392D0F" w:rsidRDefault="006F6435" w:rsidP="0034522A">
            <w:r>
              <w:t>Откачка нечистот</w:t>
            </w:r>
          </w:p>
        </w:tc>
        <w:tc>
          <w:tcPr>
            <w:tcW w:w="2268" w:type="dxa"/>
          </w:tcPr>
          <w:p w:rsidR="006F6435" w:rsidRPr="00392D0F" w:rsidRDefault="006F6435" w:rsidP="0034522A">
            <w:r>
              <w:t>нет</w:t>
            </w:r>
          </w:p>
        </w:tc>
        <w:tc>
          <w:tcPr>
            <w:tcW w:w="2126" w:type="dxa"/>
          </w:tcPr>
          <w:p w:rsidR="006F6435" w:rsidRPr="00392D0F" w:rsidRDefault="006F6435" w:rsidP="0034522A">
            <w:r>
              <w:t>нет</w:t>
            </w:r>
          </w:p>
        </w:tc>
      </w:tr>
      <w:tr w:rsidR="006F6435" w:rsidRPr="00392D0F" w:rsidTr="006F6435">
        <w:tc>
          <w:tcPr>
            <w:tcW w:w="817" w:type="dxa"/>
          </w:tcPr>
          <w:p w:rsidR="006F6435" w:rsidRPr="00392D0F" w:rsidRDefault="006F6435" w:rsidP="0034522A">
            <w:r>
              <w:t>5</w:t>
            </w:r>
          </w:p>
        </w:tc>
        <w:tc>
          <w:tcPr>
            <w:tcW w:w="2977" w:type="dxa"/>
          </w:tcPr>
          <w:p w:rsidR="006F6435" w:rsidRDefault="006F6435" w:rsidP="0034522A">
            <w:pPr>
              <w:jc w:val="center"/>
            </w:pPr>
            <w:r>
              <w:t>Автомобиль ЗИЛ –ММЗ - 4502</w:t>
            </w:r>
          </w:p>
        </w:tc>
        <w:tc>
          <w:tcPr>
            <w:tcW w:w="2551" w:type="dxa"/>
          </w:tcPr>
          <w:p w:rsidR="006F6435" w:rsidRDefault="006F6435" w:rsidP="0034522A">
            <w:r>
              <w:t>1991г. бензиновый</w:t>
            </w:r>
          </w:p>
        </w:tc>
        <w:tc>
          <w:tcPr>
            <w:tcW w:w="2977" w:type="dxa"/>
          </w:tcPr>
          <w:p w:rsidR="006F6435" w:rsidRDefault="006F6435" w:rsidP="0034522A">
            <w:r>
              <w:t>самосвал</w:t>
            </w:r>
          </w:p>
        </w:tc>
        <w:tc>
          <w:tcPr>
            <w:tcW w:w="2268" w:type="dxa"/>
          </w:tcPr>
          <w:p w:rsidR="006F6435" w:rsidRDefault="006F6435" w:rsidP="0034522A">
            <w:r>
              <w:t>нет</w:t>
            </w:r>
          </w:p>
        </w:tc>
        <w:tc>
          <w:tcPr>
            <w:tcW w:w="2126" w:type="dxa"/>
          </w:tcPr>
          <w:p w:rsidR="006F6435" w:rsidRDefault="006F6435" w:rsidP="0034522A">
            <w:r>
              <w:t>нет</w:t>
            </w:r>
          </w:p>
        </w:tc>
      </w:tr>
      <w:tr w:rsidR="006F6435" w:rsidRPr="00392D0F" w:rsidTr="006F6435">
        <w:tc>
          <w:tcPr>
            <w:tcW w:w="817" w:type="dxa"/>
          </w:tcPr>
          <w:p w:rsidR="006F6435" w:rsidRPr="00392D0F" w:rsidRDefault="006F6435" w:rsidP="0034522A">
            <w:r>
              <w:t>6</w:t>
            </w:r>
          </w:p>
        </w:tc>
        <w:tc>
          <w:tcPr>
            <w:tcW w:w="2977" w:type="dxa"/>
          </w:tcPr>
          <w:p w:rsidR="006F6435" w:rsidRPr="00392D0F" w:rsidRDefault="006F6435" w:rsidP="008E450A">
            <w:pPr>
              <w:jc w:val="center"/>
            </w:pPr>
            <w:r w:rsidRPr="00392D0F">
              <w:t xml:space="preserve">Автомобильные дороги общего пользования, мосты и иные транспортные инженерные сооружения в границах </w:t>
            </w:r>
            <w:r>
              <w:t>г/п</w:t>
            </w:r>
            <w:r w:rsidRPr="00392D0F">
              <w:t xml:space="preserve"> «</w:t>
            </w:r>
            <w:r>
              <w:t>Приисковское</w:t>
            </w:r>
            <w:r w:rsidRPr="00392D0F">
              <w:t>»</w:t>
            </w:r>
          </w:p>
        </w:tc>
        <w:tc>
          <w:tcPr>
            <w:tcW w:w="2551" w:type="dxa"/>
          </w:tcPr>
          <w:p w:rsidR="006F6435" w:rsidRPr="00392D0F" w:rsidRDefault="006F6435" w:rsidP="0034522A">
            <w:r>
              <w:t xml:space="preserve">Подъезд Нерчинск – Шоноктуй 2,093 км. </w:t>
            </w:r>
          </w:p>
        </w:tc>
        <w:tc>
          <w:tcPr>
            <w:tcW w:w="2977" w:type="dxa"/>
          </w:tcPr>
          <w:p w:rsidR="006F6435" w:rsidRPr="00392D0F" w:rsidRDefault="006F6435" w:rsidP="0034522A"/>
        </w:tc>
        <w:tc>
          <w:tcPr>
            <w:tcW w:w="2268" w:type="dxa"/>
          </w:tcPr>
          <w:p w:rsidR="006F6435" w:rsidRPr="00392D0F" w:rsidRDefault="006F6435" w:rsidP="0034522A">
            <w:r>
              <w:t>нет</w:t>
            </w:r>
          </w:p>
        </w:tc>
        <w:tc>
          <w:tcPr>
            <w:tcW w:w="2126" w:type="dxa"/>
          </w:tcPr>
          <w:p w:rsidR="006F6435" w:rsidRPr="00392D0F" w:rsidRDefault="006F6435" w:rsidP="0034522A">
            <w:r>
              <w:t>нет</w:t>
            </w:r>
          </w:p>
        </w:tc>
      </w:tr>
    </w:tbl>
    <w:p w:rsidR="0034522A" w:rsidRPr="00392D0F" w:rsidRDefault="0034522A" w:rsidP="0034522A"/>
    <w:p w:rsidR="0034522A" w:rsidRPr="00392D0F" w:rsidRDefault="0034522A" w:rsidP="0034522A"/>
    <w:p w:rsidR="00204025" w:rsidRDefault="00204025" w:rsidP="00FB5DC2">
      <w:pPr>
        <w:tabs>
          <w:tab w:val="left" w:pos="3075"/>
        </w:tabs>
        <w:jc w:val="center"/>
        <w:rPr>
          <w:sz w:val="28"/>
          <w:szCs w:val="28"/>
        </w:rPr>
      </w:pPr>
    </w:p>
    <w:p w:rsidR="00204025" w:rsidRDefault="00204025" w:rsidP="00FB5DC2">
      <w:pPr>
        <w:tabs>
          <w:tab w:val="left" w:pos="3075"/>
        </w:tabs>
        <w:jc w:val="center"/>
        <w:rPr>
          <w:sz w:val="28"/>
          <w:szCs w:val="28"/>
        </w:rPr>
      </w:pPr>
    </w:p>
    <w:p w:rsidR="00204025" w:rsidRDefault="00204025" w:rsidP="00FB5DC2">
      <w:pPr>
        <w:tabs>
          <w:tab w:val="left" w:pos="3075"/>
        </w:tabs>
        <w:jc w:val="center"/>
        <w:rPr>
          <w:sz w:val="28"/>
          <w:szCs w:val="28"/>
        </w:rPr>
      </w:pPr>
    </w:p>
    <w:p w:rsidR="00FB5DC2" w:rsidRPr="006004D5" w:rsidRDefault="00FB5DC2" w:rsidP="00FB5DC2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B5DC2" w:rsidRPr="004D1592" w:rsidRDefault="00FB5DC2" w:rsidP="00FB5DC2">
      <w:pPr>
        <w:tabs>
          <w:tab w:val="left" w:pos="6480"/>
        </w:tabs>
      </w:pPr>
    </w:p>
    <w:p w:rsidR="00566471" w:rsidRDefault="00566471"/>
    <w:sectPr w:rsidR="00566471" w:rsidSect="00F672E1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524A7"/>
    <w:multiLevelType w:val="hybridMultilevel"/>
    <w:tmpl w:val="ABD0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C086B"/>
    <w:multiLevelType w:val="hybridMultilevel"/>
    <w:tmpl w:val="4898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A586D"/>
    <w:multiLevelType w:val="hybridMultilevel"/>
    <w:tmpl w:val="907C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FB5DC2"/>
    <w:rsid w:val="000842F2"/>
    <w:rsid w:val="000B4565"/>
    <w:rsid w:val="0013722E"/>
    <w:rsid w:val="00143161"/>
    <w:rsid w:val="0016332E"/>
    <w:rsid w:val="00190C23"/>
    <w:rsid w:val="001C064E"/>
    <w:rsid w:val="001C1D7C"/>
    <w:rsid w:val="001D3C64"/>
    <w:rsid w:val="001F7CDE"/>
    <w:rsid w:val="00204025"/>
    <w:rsid w:val="00207ED0"/>
    <w:rsid w:val="00241CA2"/>
    <w:rsid w:val="002E1B83"/>
    <w:rsid w:val="0034522A"/>
    <w:rsid w:val="003567ED"/>
    <w:rsid w:val="003614AF"/>
    <w:rsid w:val="003659D3"/>
    <w:rsid w:val="00374FFF"/>
    <w:rsid w:val="0041313D"/>
    <w:rsid w:val="0043024A"/>
    <w:rsid w:val="004556C3"/>
    <w:rsid w:val="004679A2"/>
    <w:rsid w:val="004E0AED"/>
    <w:rsid w:val="005015C3"/>
    <w:rsid w:val="00536B64"/>
    <w:rsid w:val="00560708"/>
    <w:rsid w:val="00566471"/>
    <w:rsid w:val="00576BF6"/>
    <w:rsid w:val="0058476F"/>
    <w:rsid w:val="005B3D8B"/>
    <w:rsid w:val="005E7047"/>
    <w:rsid w:val="00602003"/>
    <w:rsid w:val="00690A6D"/>
    <w:rsid w:val="00696A68"/>
    <w:rsid w:val="006B543A"/>
    <w:rsid w:val="006B641C"/>
    <w:rsid w:val="006E1DCA"/>
    <w:rsid w:val="006F58F1"/>
    <w:rsid w:val="006F6435"/>
    <w:rsid w:val="00703AC3"/>
    <w:rsid w:val="00796AEA"/>
    <w:rsid w:val="007A3F5F"/>
    <w:rsid w:val="007A42A2"/>
    <w:rsid w:val="007F73CE"/>
    <w:rsid w:val="007F7672"/>
    <w:rsid w:val="00806873"/>
    <w:rsid w:val="00836E98"/>
    <w:rsid w:val="008715F2"/>
    <w:rsid w:val="008E450A"/>
    <w:rsid w:val="008F30DF"/>
    <w:rsid w:val="00907576"/>
    <w:rsid w:val="00911EAC"/>
    <w:rsid w:val="00927537"/>
    <w:rsid w:val="00931610"/>
    <w:rsid w:val="00A01952"/>
    <w:rsid w:val="00A26C3D"/>
    <w:rsid w:val="00A401E1"/>
    <w:rsid w:val="00A64EB7"/>
    <w:rsid w:val="00A653FB"/>
    <w:rsid w:val="00A80B93"/>
    <w:rsid w:val="00AA622E"/>
    <w:rsid w:val="00AE25C2"/>
    <w:rsid w:val="00AE5CD4"/>
    <w:rsid w:val="00B30646"/>
    <w:rsid w:val="00B91AE9"/>
    <w:rsid w:val="00BA0A42"/>
    <w:rsid w:val="00BB6C21"/>
    <w:rsid w:val="00BC1033"/>
    <w:rsid w:val="00BC1C58"/>
    <w:rsid w:val="00BF1E10"/>
    <w:rsid w:val="00C53563"/>
    <w:rsid w:val="00D03CA2"/>
    <w:rsid w:val="00D23ADB"/>
    <w:rsid w:val="00D2471D"/>
    <w:rsid w:val="00D36871"/>
    <w:rsid w:val="00D44F50"/>
    <w:rsid w:val="00D84AC6"/>
    <w:rsid w:val="00DB42D0"/>
    <w:rsid w:val="00DD10A5"/>
    <w:rsid w:val="00E7077F"/>
    <w:rsid w:val="00ED7E69"/>
    <w:rsid w:val="00EF7FAA"/>
    <w:rsid w:val="00F61E05"/>
    <w:rsid w:val="00F672E1"/>
    <w:rsid w:val="00F75B8F"/>
    <w:rsid w:val="00FA4161"/>
    <w:rsid w:val="00FA7564"/>
    <w:rsid w:val="00FB3114"/>
    <w:rsid w:val="00FB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2A"/>
    <w:rPr>
      <w:rFonts w:ascii="Times New Roman" w:eastAsiaTheme="minorHAns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1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3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33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2E753-19D5-4F96-B470-B9E6AE1D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Ю.К.</dc:creator>
  <cp:lastModifiedBy>Админ</cp:lastModifiedBy>
  <cp:revision>41</cp:revision>
  <cp:lastPrinted>2020-12-04T02:51:00Z</cp:lastPrinted>
  <dcterms:created xsi:type="dcterms:W3CDTF">2019-02-11T06:13:00Z</dcterms:created>
  <dcterms:modified xsi:type="dcterms:W3CDTF">2021-06-04T01:45:00Z</dcterms:modified>
</cp:coreProperties>
</file>